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</w:t>
      </w:r>
      <w:r w:rsidR="006E05BD">
        <w:rPr>
          <w:rFonts w:ascii="Times New Roman" w:hAnsi="Times New Roman" w:cs="Times New Roman"/>
          <w:sz w:val="24"/>
          <w:szCs w:val="24"/>
        </w:rPr>
        <w:t>böngészés rohamos terjedése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6E05BD">
        <w:rPr>
          <w:rFonts w:ascii="Times New Roman" w:hAnsi="Times New Roman" w:cs="Times New Roman"/>
          <w:sz w:val="24"/>
          <w:szCs w:val="24"/>
        </w:rPr>
        <w:t xml:space="preserve"> az egy</w:t>
      </w:r>
      <w:r w:rsidR="00E20DFA">
        <w:rPr>
          <w:rFonts w:ascii="Times New Roman" w:hAnsi="Times New Roman" w:cs="Times New Roman"/>
          <w:sz w:val="24"/>
          <w:szCs w:val="24"/>
        </w:rPr>
        <w:t>re tágabb körű online ügyintézés ösztönöz</w:t>
      </w:r>
      <w:r>
        <w:rPr>
          <w:rFonts w:ascii="Times New Roman" w:hAnsi="Times New Roman" w:cs="Times New Roman"/>
          <w:sz w:val="24"/>
          <w:szCs w:val="24"/>
        </w:rPr>
        <w:t>, hogy felhasználói fiókokat ho</w:t>
      </w:r>
      <w:r w:rsidR="00D377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zunk létre</w:t>
      </w:r>
      <w:r w:rsidR="00E20DFA">
        <w:rPr>
          <w:rFonts w:ascii="Times New Roman" w:hAnsi="Times New Roman" w:cs="Times New Roman"/>
          <w:sz w:val="24"/>
          <w:szCs w:val="24"/>
        </w:rPr>
        <w:t xml:space="preserve">. Ezek által adataink </w:t>
      </w:r>
      <w:r>
        <w:rPr>
          <w:rFonts w:ascii="Times New Roman" w:hAnsi="Times New Roman" w:cs="Times New Roman"/>
          <w:sz w:val="24"/>
          <w:szCs w:val="24"/>
        </w:rPr>
        <w:t>biztonságos</w:t>
      </w:r>
      <w:r w:rsidR="00E20DF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FA">
        <w:rPr>
          <w:rFonts w:ascii="Times New Roman" w:hAnsi="Times New Roman" w:cs="Times New Roman"/>
          <w:sz w:val="24"/>
          <w:szCs w:val="24"/>
        </w:rPr>
        <w:t>eltárolódna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E20DFA">
        <w:rPr>
          <w:rFonts w:ascii="Times New Roman" w:hAnsi="Times New Roman" w:cs="Times New Roman"/>
          <w:sz w:val="24"/>
          <w:szCs w:val="24"/>
        </w:rPr>
        <w:t xml:space="preserve">több </w:t>
      </w:r>
      <w:r w:rsidR="00D377A2">
        <w:rPr>
          <w:rFonts w:ascii="Times New Roman" w:hAnsi="Times New Roman" w:cs="Times New Roman"/>
          <w:sz w:val="24"/>
          <w:szCs w:val="24"/>
        </w:rPr>
        <w:t>funkcióhoz</w:t>
      </w:r>
      <w:r w:rsidR="00E20DFA">
        <w:rPr>
          <w:rFonts w:ascii="Times New Roman" w:hAnsi="Times New Roman" w:cs="Times New Roman"/>
          <w:sz w:val="24"/>
          <w:szCs w:val="24"/>
        </w:rPr>
        <w:t xml:space="preserve"> is jutunk </w:t>
      </w:r>
      <w:r w:rsidR="00D377A2">
        <w:rPr>
          <w:rFonts w:ascii="Times New Roman" w:hAnsi="Times New Roman" w:cs="Times New Roman"/>
          <w:sz w:val="24"/>
          <w:szCs w:val="24"/>
        </w:rPr>
        <w:t>egy</w:t>
      </w:r>
      <w:r w:rsidR="00E20DFA">
        <w:rPr>
          <w:rFonts w:ascii="Times New Roman" w:hAnsi="Times New Roman" w:cs="Times New Roman"/>
          <w:sz w:val="24"/>
          <w:szCs w:val="24"/>
        </w:rPr>
        <w:t xml:space="preserve"> adott oldal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7A2">
        <w:rPr>
          <w:rFonts w:ascii="Times New Roman" w:hAnsi="Times New Roman" w:cs="Times New Roman"/>
          <w:sz w:val="24"/>
          <w:szCs w:val="24"/>
        </w:rPr>
        <w:t>Ahhoz, hogy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="00621B1F">
        <w:rPr>
          <w:rFonts w:ascii="Times New Roman" w:hAnsi="Times New Roman" w:cs="Times New Roman"/>
          <w:sz w:val="24"/>
          <w:szCs w:val="24"/>
        </w:rPr>
        <w:t xml:space="preserve">hez az adatokhoz </w:t>
      </w:r>
      <w:r>
        <w:rPr>
          <w:rFonts w:ascii="Times New Roman" w:hAnsi="Times New Roman" w:cs="Times New Roman"/>
          <w:sz w:val="24"/>
          <w:szCs w:val="24"/>
        </w:rPr>
        <w:t xml:space="preserve">más ne férhessen hozzá, különféle azonosítási módszereket dolgoztak ki a felhasználók védelme érdekében. </w:t>
      </w:r>
      <w:r w:rsidR="00623723">
        <w:rPr>
          <w:rFonts w:ascii="Times New Roman" w:hAnsi="Times New Roman" w:cs="Times New Roman"/>
          <w:sz w:val="24"/>
          <w:szCs w:val="24"/>
        </w:rPr>
        <w:t xml:space="preserve">Ennek ellenére, ha </w:t>
      </w:r>
      <w:r w:rsidR="00D377A2">
        <w:rPr>
          <w:rFonts w:ascii="Times New Roman" w:hAnsi="Times New Roman" w:cs="Times New Roman"/>
          <w:sz w:val="24"/>
          <w:szCs w:val="24"/>
        </w:rPr>
        <w:t>egy illetéktelen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23">
        <w:rPr>
          <w:rFonts w:ascii="Times New Roman" w:hAnsi="Times New Roman" w:cs="Times New Roman"/>
          <w:sz w:val="24"/>
          <w:szCs w:val="24"/>
        </w:rPr>
        <w:t>belépést nyer saját online fiókunkba</w:t>
      </w:r>
      <w:r>
        <w:rPr>
          <w:rFonts w:ascii="Times New Roman" w:hAnsi="Times New Roman" w:cs="Times New Roman"/>
          <w:sz w:val="24"/>
          <w:szCs w:val="24"/>
        </w:rPr>
        <w:t>, akkor</w:t>
      </w:r>
      <w:r w:rsidR="00623723">
        <w:rPr>
          <w:rFonts w:ascii="Times New Roman" w:hAnsi="Times New Roman" w:cs="Times New Roman"/>
          <w:sz w:val="24"/>
          <w:szCs w:val="24"/>
        </w:rPr>
        <w:t xml:space="preserve"> nem csak </w:t>
      </w:r>
      <w:r w:rsidR="00FF5A31">
        <w:rPr>
          <w:rFonts w:ascii="Times New Roman" w:hAnsi="Times New Roman" w:cs="Times New Roman"/>
          <w:sz w:val="24"/>
          <w:szCs w:val="24"/>
        </w:rPr>
        <w:t>felhasználói adatain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723">
        <w:rPr>
          <w:rFonts w:ascii="Times New Roman" w:hAnsi="Times New Roman" w:cs="Times New Roman"/>
          <w:sz w:val="24"/>
          <w:szCs w:val="24"/>
        </w:rPr>
        <w:t xml:space="preserve">de </w:t>
      </w:r>
      <w:r w:rsidR="00FF5A31">
        <w:rPr>
          <w:rFonts w:ascii="Times New Roman" w:hAnsi="Times New Roman" w:cs="Times New Roman"/>
          <w:sz w:val="24"/>
          <w:szCs w:val="24"/>
        </w:rPr>
        <w:t>akár anyagi javainkat is veszélyeztethe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</w:t>
      </w:r>
      <w:r w:rsidR="00167F61">
        <w:rPr>
          <w:rFonts w:ascii="Times New Roman" w:hAnsi="Times New Roman" w:cs="Times New Roman"/>
          <w:sz w:val="24"/>
          <w:szCs w:val="24"/>
        </w:rPr>
        <w:t>elszó párossal való beléptetés biztonságát növeli. Ezt úgy valós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</w:t>
      </w:r>
      <w:r w:rsidR="00D377A2">
        <w:rPr>
          <w:rFonts w:ascii="Times New Roman" w:hAnsi="Times New Roman" w:cs="Times New Roman"/>
          <w:sz w:val="24"/>
          <w:szCs w:val="24"/>
        </w:rPr>
        <w:t>meg</w:t>
      </w:r>
      <w:r w:rsidR="005B7C31">
        <w:rPr>
          <w:rFonts w:ascii="Times New Roman" w:hAnsi="Times New Roman" w:cs="Times New Roman"/>
          <w:sz w:val="24"/>
          <w:szCs w:val="24"/>
        </w:rPr>
        <w:t xml:space="preserve">, hogy </w:t>
      </w:r>
      <w:r w:rsidR="00727CE6">
        <w:rPr>
          <w:rFonts w:ascii="Times New Roman" w:hAnsi="Times New Roman" w:cs="Times New Roman"/>
          <w:sz w:val="24"/>
          <w:szCs w:val="24"/>
        </w:rPr>
        <w:t>összehasonl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</w:t>
      </w:r>
      <w:r w:rsidR="00727CE6">
        <w:rPr>
          <w:rFonts w:ascii="Times New Roman" w:hAnsi="Times New Roman" w:cs="Times New Roman"/>
          <w:sz w:val="24"/>
          <w:szCs w:val="24"/>
        </w:rPr>
        <w:t xml:space="preserve">mintáját </w:t>
      </w:r>
      <w:r w:rsidR="00D377A2">
        <w:rPr>
          <w:rFonts w:ascii="Times New Roman" w:hAnsi="Times New Roman" w:cs="Times New Roman"/>
          <w:sz w:val="24"/>
          <w:szCs w:val="24"/>
        </w:rPr>
        <w:t>a már korábban bevitt</w:t>
      </w:r>
      <w:r w:rsidR="008B21F1">
        <w:rPr>
          <w:rFonts w:ascii="Times New Roman" w:hAnsi="Times New Roman" w:cs="Times New Roman"/>
          <w:sz w:val="24"/>
          <w:szCs w:val="24"/>
        </w:rPr>
        <w:t xml:space="preserve"> mintákkal</w:t>
      </w:r>
      <w:r w:rsidR="000C570E">
        <w:rPr>
          <w:rFonts w:ascii="Times New Roman" w:hAnsi="Times New Roman" w:cs="Times New Roman"/>
          <w:sz w:val="24"/>
          <w:szCs w:val="24"/>
        </w:rPr>
        <w:t xml:space="preserve">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r w:rsidR="009A0D3C">
        <w:rPr>
          <w:rFonts w:ascii="Times New Roman" w:hAnsi="Times New Roman" w:cs="Times New Roman"/>
          <w:sz w:val="24"/>
          <w:szCs w:val="24"/>
        </w:rPr>
        <w:t xml:space="preserve">egy </w:t>
      </w:r>
      <w:r w:rsidR="000C570E">
        <w:rPr>
          <w:rFonts w:ascii="Times New Roman" w:hAnsi="Times New Roman" w:cs="Times New Roman"/>
          <w:sz w:val="24"/>
          <w:szCs w:val="24"/>
        </w:rPr>
        <w:t xml:space="preserve">PHP </w:t>
      </w:r>
      <w:r w:rsidR="00F15488">
        <w:rPr>
          <w:rFonts w:ascii="Times New Roman" w:hAnsi="Times New Roman" w:cs="Times New Roman"/>
          <w:sz w:val="24"/>
          <w:szCs w:val="24"/>
        </w:rPr>
        <w:t>keretrendszerben</w:t>
      </w:r>
      <w:r w:rsidR="009A0D3C">
        <w:rPr>
          <w:rFonts w:ascii="Times New Roman" w:hAnsi="Times New Roman" w:cs="Times New Roman"/>
          <w:sz w:val="24"/>
          <w:szCs w:val="24"/>
        </w:rPr>
        <w:t>, Laravelben</w:t>
      </w:r>
      <w:r w:rsidR="008723E4">
        <w:rPr>
          <w:rFonts w:ascii="Times New Roman" w:hAnsi="Times New Roman" w:cs="Times New Roman"/>
          <w:sz w:val="24"/>
          <w:szCs w:val="24"/>
        </w:rPr>
        <w:t xml:space="preserve"> készítettük</w:t>
      </w:r>
      <w:r w:rsidR="00797B5F">
        <w:rPr>
          <w:rFonts w:ascii="Times New Roman" w:hAnsi="Times New Roman" w:cs="Times New Roman"/>
          <w:sz w:val="24"/>
          <w:szCs w:val="24"/>
        </w:rPr>
        <w:t xml:space="preserve"> el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024782">
        <w:rPr>
          <w:rFonts w:ascii="Times New Roman" w:hAnsi="Times New Roman" w:cs="Times New Roman"/>
          <w:sz w:val="24"/>
          <w:szCs w:val="24"/>
        </w:rPr>
        <w:t xml:space="preserve"> az adatok tárolására a Firebase valós idejű adatbázist használtuk</w:t>
      </w:r>
      <w:r w:rsidR="00F15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</w:t>
      </w:r>
      <w:r w:rsidR="00FC76A6">
        <w:rPr>
          <w:rFonts w:ascii="Times New Roman" w:hAnsi="Times New Roman" w:cs="Times New Roman"/>
          <w:sz w:val="24"/>
          <w:szCs w:val="24"/>
        </w:rPr>
        <w:t>kísérletben résztvevők</w:t>
      </w:r>
      <w:r w:rsidR="007C5648">
        <w:rPr>
          <w:rFonts w:ascii="Times New Roman" w:hAnsi="Times New Roman" w:cs="Times New Roman"/>
          <w:sz w:val="24"/>
          <w:szCs w:val="24"/>
        </w:rPr>
        <w:t xml:space="preserve"> </w:t>
      </w:r>
      <w:r w:rsidR="00842039">
        <w:rPr>
          <w:rFonts w:ascii="Times New Roman" w:hAnsi="Times New Roman" w:cs="Times New Roman"/>
          <w:sz w:val="24"/>
          <w:szCs w:val="24"/>
        </w:rPr>
        <w:t>néhány</w:t>
      </w:r>
      <w:r w:rsidR="007C5648">
        <w:rPr>
          <w:rFonts w:ascii="Times New Roman" w:hAnsi="Times New Roman" w:cs="Times New Roman"/>
          <w:sz w:val="24"/>
          <w:szCs w:val="24"/>
        </w:rPr>
        <w:t xml:space="preserve"> szöve</w:t>
      </w:r>
      <w:r w:rsidR="000B3532">
        <w:rPr>
          <w:rFonts w:ascii="Times New Roman" w:hAnsi="Times New Roman" w:cs="Times New Roman"/>
          <w:sz w:val="24"/>
          <w:szCs w:val="24"/>
        </w:rPr>
        <w:t>g begépelésével egy billentyűzési adathalmazt szolgáltatnak. Ez által</w:t>
      </w:r>
      <w:r>
        <w:rPr>
          <w:rFonts w:ascii="Times New Roman" w:hAnsi="Times New Roman" w:cs="Times New Roman"/>
          <w:sz w:val="24"/>
          <w:szCs w:val="24"/>
        </w:rPr>
        <w:t xml:space="preserve"> saját adathalmazra </w:t>
      </w:r>
      <w:r w:rsidR="000B3532">
        <w:rPr>
          <w:rFonts w:ascii="Times New Roman" w:hAnsi="Times New Roman" w:cs="Times New Roman"/>
          <w:sz w:val="24"/>
          <w:szCs w:val="24"/>
        </w:rPr>
        <w:t>teszünk</w:t>
      </w:r>
      <w:r>
        <w:rPr>
          <w:rFonts w:ascii="Times New Roman" w:hAnsi="Times New Roman" w:cs="Times New Roman"/>
          <w:sz w:val="24"/>
          <w:szCs w:val="24"/>
        </w:rPr>
        <w:t xml:space="preserve"> szert</w:t>
      </w:r>
      <w:r w:rsidR="000B3532">
        <w:rPr>
          <w:rFonts w:ascii="Times New Roman" w:hAnsi="Times New Roman" w:cs="Times New Roman"/>
          <w:sz w:val="24"/>
          <w:szCs w:val="24"/>
        </w:rPr>
        <w:t xml:space="preserve"> és kísérleteket hajthatunk </w:t>
      </w:r>
      <w:r w:rsidR="00842039">
        <w:rPr>
          <w:rFonts w:ascii="Times New Roman" w:hAnsi="Times New Roman" w:cs="Times New Roman"/>
          <w:sz w:val="24"/>
          <w:szCs w:val="24"/>
        </w:rPr>
        <w:t xml:space="preserve">rajtuk </w:t>
      </w:r>
      <w:r w:rsidR="000B3532">
        <w:rPr>
          <w:rFonts w:ascii="Times New Roman" w:hAnsi="Times New Roman" w:cs="Times New Roman"/>
          <w:sz w:val="24"/>
          <w:szCs w:val="24"/>
        </w:rPr>
        <w:t>végre</w:t>
      </w:r>
      <w:r w:rsidR="00517A9F">
        <w:rPr>
          <w:rFonts w:ascii="Times New Roman" w:hAnsi="Times New Roman" w:cs="Times New Roman"/>
          <w:sz w:val="24"/>
          <w:szCs w:val="24"/>
        </w:rPr>
        <w:t>, amelye</w:t>
      </w:r>
      <w:r w:rsidR="00292E7E">
        <w:rPr>
          <w:rFonts w:ascii="Times New Roman" w:hAnsi="Times New Roman" w:cs="Times New Roman"/>
          <w:sz w:val="24"/>
          <w:szCs w:val="24"/>
        </w:rPr>
        <w:t xml:space="preserve">k </w:t>
      </w:r>
      <w:r w:rsidR="00AC538A">
        <w:rPr>
          <w:rFonts w:ascii="Times New Roman" w:hAnsi="Times New Roman" w:cs="Times New Roman"/>
          <w:sz w:val="24"/>
          <w:szCs w:val="24"/>
        </w:rPr>
        <w:t xml:space="preserve">hasznos eredményeket szolgáltathatnak </w:t>
      </w:r>
      <w:r w:rsidR="00292E7E">
        <w:rPr>
          <w:rFonts w:ascii="Times New Roman" w:hAnsi="Times New Roman" w:cs="Times New Roman"/>
          <w:sz w:val="24"/>
          <w:szCs w:val="24"/>
        </w:rPr>
        <w:t>a jövőbeli kutatásokra nézve</w:t>
      </w:r>
      <w:r w:rsidR="000B3532">
        <w:rPr>
          <w:rFonts w:ascii="Times New Roman" w:hAnsi="Times New Roman" w:cs="Times New Roman"/>
          <w:sz w:val="24"/>
          <w:szCs w:val="24"/>
        </w:rPr>
        <w:t>. Emellett</w:t>
      </w:r>
      <w:r>
        <w:rPr>
          <w:rFonts w:ascii="Times New Roman" w:hAnsi="Times New Roman" w:cs="Times New Roman"/>
          <w:sz w:val="24"/>
          <w:szCs w:val="24"/>
        </w:rPr>
        <w:t xml:space="preserve"> egy azonosító felület</w:t>
      </w:r>
      <w:r w:rsidR="000B3532">
        <w:rPr>
          <w:rFonts w:ascii="Times New Roman" w:hAnsi="Times New Roman" w:cs="Times New Roman"/>
          <w:sz w:val="24"/>
          <w:szCs w:val="24"/>
        </w:rPr>
        <w:t>et is implementált</w:t>
      </w:r>
      <w:r w:rsidR="005A302A">
        <w:rPr>
          <w:rFonts w:ascii="Times New Roman" w:hAnsi="Times New Roman" w:cs="Times New Roman"/>
          <w:sz w:val="24"/>
          <w:szCs w:val="24"/>
        </w:rPr>
        <w:t>unk</w:t>
      </w:r>
      <w:r>
        <w:rPr>
          <w:rFonts w:ascii="Times New Roman" w:hAnsi="Times New Roman" w:cs="Times New Roman"/>
          <w:sz w:val="24"/>
          <w:szCs w:val="24"/>
        </w:rPr>
        <w:t xml:space="preserve">, ahol le tudjuk tesztelni éles helyzetekben </w:t>
      </w:r>
      <w:r w:rsidR="000B353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z alkalmazás</w:t>
      </w:r>
      <w:r w:rsidR="000B35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entyűzés alapú felismerés, másodlagos hitelesítés, Laravel, webes biztoság</w:t>
      </w:r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D94715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887987" w:history="1">
            <w:r w:rsidR="00D94715" w:rsidRPr="001D0953">
              <w:rPr>
                <w:rStyle w:val="Hiperhivatkozs"/>
                <w:noProof/>
              </w:rPr>
              <w:t>1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vezető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8" w:history="1">
            <w:r w:rsidR="00D94715" w:rsidRPr="001D0953">
              <w:rPr>
                <w:rStyle w:val="Hiperhivatkozs"/>
                <w:noProof/>
              </w:rPr>
              <w:t>2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projekt célj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9" w:history="1">
            <w:r w:rsidR="00D94715" w:rsidRPr="001D0953">
              <w:rPr>
                <w:rStyle w:val="Hiperhivatkozs"/>
                <w:noProof/>
              </w:rPr>
              <w:t>3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ibliográfiai tanulmány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90" w:history="1">
            <w:r w:rsidR="00D94715" w:rsidRPr="001D0953">
              <w:rPr>
                <w:rStyle w:val="Hiperhivatkozs"/>
                <w:noProof/>
              </w:rPr>
              <w:t>4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Elméleti megalapozá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1" w:history="1">
            <w:r w:rsidR="00D94715" w:rsidRPr="001D0953">
              <w:rPr>
                <w:rStyle w:val="Hiperhivatkozs"/>
                <w:noProof/>
              </w:rPr>
              <w:t>4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biometrián alapuló azonosítás áttekintése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2" w:history="1">
            <w:r w:rsidR="00D94715" w:rsidRPr="001D0953">
              <w:rPr>
                <w:rStyle w:val="Hiperhivatkozs"/>
                <w:noProof/>
              </w:rPr>
              <w:t>4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illentyűzési biometria webes alkalmazásban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6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3" w:history="1">
            <w:r w:rsidR="00D94715" w:rsidRPr="001D0953">
              <w:rPr>
                <w:rStyle w:val="Hiperhivatkozs"/>
                <w:noProof/>
              </w:rPr>
              <w:t>4.2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meneti mezők megválaszt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6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4" w:history="1">
            <w:r w:rsidR="00D94715" w:rsidRPr="001D0953">
              <w:rPr>
                <w:rStyle w:val="Hiperhivatkozs"/>
                <w:noProof/>
              </w:rPr>
              <w:t>4.2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Jellemzők kiemelése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7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5" w:history="1">
            <w:r w:rsidR="00D94715" w:rsidRPr="001D0953">
              <w:rPr>
                <w:rStyle w:val="Hiperhivatkozs"/>
                <w:noProof/>
              </w:rPr>
              <w:t>4.2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z egyenletes hibaarány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7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6" w:history="1">
            <w:r w:rsidR="00D94715" w:rsidRPr="001D0953">
              <w:rPr>
                <w:rStyle w:val="Hiperhivatkozs"/>
                <w:noProof/>
              </w:rPr>
              <w:t>4.2.4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t algoritmuso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8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7997" w:history="1">
            <w:r w:rsidR="00D94715" w:rsidRPr="001D0953">
              <w:rPr>
                <w:rStyle w:val="Hiperhivatkozs"/>
                <w:noProof/>
              </w:rPr>
              <w:t>4.2.4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Manhattan scaled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8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8" w:history="1">
            <w:r w:rsidR="00D94715" w:rsidRPr="001D0953">
              <w:rPr>
                <w:rStyle w:val="Hiperhivatkozs"/>
                <w:noProof/>
              </w:rPr>
              <w:t>4.2.5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imenetek fúziój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9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9" w:history="1">
            <w:r w:rsidR="00D94715" w:rsidRPr="001D0953">
              <w:rPr>
                <w:rStyle w:val="Hiperhivatkozs"/>
                <w:noProof/>
              </w:rPr>
              <w:t>4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t technológiá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9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0" w:history="1">
            <w:r w:rsidR="00D94715" w:rsidRPr="001D0953">
              <w:rPr>
                <w:rStyle w:val="Hiperhivatkozs"/>
                <w:noProof/>
              </w:rPr>
              <w:t>4.3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dattárolás Firebaseben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9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01" w:history="1">
            <w:r w:rsidR="00D94715" w:rsidRPr="001D0953">
              <w:rPr>
                <w:rStyle w:val="Hiperhivatkozs"/>
                <w:noProof/>
              </w:rPr>
              <w:t>5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rendszer specifikációi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2" w:history="1">
            <w:r w:rsidR="00D94715" w:rsidRPr="001D0953">
              <w:rPr>
                <w:rStyle w:val="Hiperhivatkozs"/>
                <w:noProof/>
              </w:rPr>
              <w:t>5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övetelmény specifikáció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3" w:history="1">
            <w:r w:rsidR="00D94715" w:rsidRPr="001D0953">
              <w:rPr>
                <w:rStyle w:val="Hiperhivatkozs"/>
                <w:noProof/>
              </w:rPr>
              <w:t>5.1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ivonat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4" w:history="1">
            <w:r w:rsidR="00D94715" w:rsidRPr="001D0953">
              <w:rPr>
                <w:rStyle w:val="Hiperhivatkozs"/>
                <w:noProof/>
              </w:rPr>
              <w:t>5.1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vezető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5" w:history="1">
            <w:r w:rsidR="00D94715" w:rsidRPr="001D0953">
              <w:rPr>
                <w:rStyle w:val="Hiperhivatkozs"/>
                <w:noProof/>
              </w:rPr>
              <w:t>5.1.2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A dokumentum célj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6" w:history="1">
            <w:r w:rsidR="00D94715" w:rsidRPr="001D0953">
              <w:rPr>
                <w:rStyle w:val="Hiperhivatkozs"/>
                <w:noProof/>
              </w:rPr>
              <w:t>5.1.2.2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A dokumentum olvasói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1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7" w:history="1">
            <w:r w:rsidR="00D94715" w:rsidRPr="001D0953">
              <w:rPr>
                <w:rStyle w:val="Hiperhivatkozs"/>
                <w:noProof/>
              </w:rPr>
              <w:t>5.1.2.3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Rövid áttekinté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1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8" w:history="1">
            <w:r w:rsidR="00D94715" w:rsidRPr="001D0953">
              <w:rPr>
                <w:rStyle w:val="Hiperhivatkozs"/>
                <w:noProof/>
              </w:rPr>
              <w:t>5.1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Áttekinté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1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9" w:history="1">
            <w:r w:rsidR="00D94715" w:rsidRPr="001D0953">
              <w:rPr>
                <w:rStyle w:val="Hiperhivatkozs"/>
                <w:noProof/>
              </w:rPr>
              <w:t>5.1.3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unkcionalitá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1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0" w:history="1">
            <w:r w:rsidR="00D94715" w:rsidRPr="001D0953">
              <w:rPr>
                <w:rStyle w:val="Hiperhivatkozs"/>
                <w:noProof/>
              </w:rPr>
              <w:t>5.1.3.2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osztályok és karakterisztikái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1" w:history="1">
            <w:r w:rsidR="00D94715" w:rsidRPr="001D0953">
              <w:rPr>
                <w:rStyle w:val="Hiperhivatkozs"/>
                <w:noProof/>
              </w:rPr>
              <w:t>5.1.3.3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Működési környezet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2" w:history="1">
            <w:r w:rsidR="00D94715" w:rsidRPr="001D0953">
              <w:rPr>
                <w:rStyle w:val="Hiperhivatkozs"/>
                <w:noProof/>
              </w:rPr>
              <w:t>5.1.3.4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segédlet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3" w:history="1">
            <w:r w:rsidR="00D94715" w:rsidRPr="001D0953">
              <w:rPr>
                <w:rStyle w:val="Hiperhivatkozs"/>
                <w:noProof/>
              </w:rPr>
              <w:t>5.1.3.5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Megszorítások és függőség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4" w:history="1">
            <w:r w:rsidR="00D94715" w:rsidRPr="001D0953">
              <w:rPr>
                <w:rStyle w:val="Hiperhivatkozs"/>
                <w:noProof/>
              </w:rPr>
              <w:t>5.1.4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Rendszer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5" w:history="1">
            <w:r w:rsidR="00D94715" w:rsidRPr="001D0953">
              <w:rPr>
                <w:rStyle w:val="Hiperhivatkozs"/>
                <w:noProof/>
              </w:rPr>
              <w:t>5.1.5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unkcionális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6" w:history="1">
            <w:r w:rsidR="00D94715" w:rsidRPr="001D0953">
              <w:rPr>
                <w:rStyle w:val="Hiperhivatkozs"/>
                <w:noProof/>
              </w:rPr>
              <w:t>5.1.6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Nem funkcionális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7" w:history="1">
            <w:r w:rsidR="00D94715" w:rsidRPr="001D0953">
              <w:rPr>
                <w:rStyle w:val="Hiperhivatkozs"/>
                <w:noProof/>
              </w:rPr>
              <w:t>5.1.6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Skálázhatóság és továbbfejleszthetőség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8" w:history="1">
            <w:r w:rsidR="00D94715" w:rsidRPr="001D0953">
              <w:rPr>
                <w:rStyle w:val="Hiperhivatkozs"/>
                <w:noProof/>
              </w:rPr>
              <w:t>5.1.6.2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Karbantarthatóság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9" w:history="1">
            <w:r w:rsidR="00D94715" w:rsidRPr="001D0953">
              <w:rPr>
                <w:rStyle w:val="Hiperhivatkozs"/>
                <w:noProof/>
              </w:rPr>
              <w:t>5.1.6.3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Nyelvi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0" w:history="1">
            <w:r w:rsidR="00D94715" w:rsidRPr="001D0953">
              <w:rPr>
                <w:rStyle w:val="Hiperhivatkozs"/>
                <w:noProof/>
              </w:rPr>
              <w:t>5.1.7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Interfész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1" w:history="1">
            <w:r w:rsidR="00D94715" w:rsidRPr="001D0953">
              <w:rPr>
                <w:rStyle w:val="Hiperhivatkozs"/>
                <w:noProof/>
              </w:rPr>
              <w:t>5.1.7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interfés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2" w:history="1">
            <w:r w:rsidR="00D94715" w:rsidRPr="001D0953">
              <w:rPr>
                <w:rStyle w:val="Hiperhivatkozs"/>
                <w:noProof/>
              </w:rPr>
              <w:t>5.1.7.2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interfész számítógépes eszközökhö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3" w:history="1">
            <w:r w:rsidR="00D94715" w:rsidRPr="001D0953">
              <w:rPr>
                <w:rStyle w:val="Hiperhivatkozs"/>
                <w:noProof/>
              </w:rPr>
              <w:t>5.1.7.3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interfész mobil eszközökhö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24" w:history="1">
            <w:r w:rsidR="00D94715" w:rsidRPr="001D0953">
              <w:rPr>
                <w:rStyle w:val="Hiperhivatkozs"/>
                <w:noProof/>
              </w:rPr>
              <w:t>6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Részletes tervezé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5" w:history="1">
            <w:r w:rsidR="00D94715" w:rsidRPr="001D0953">
              <w:rPr>
                <w:rStyle w:val="Hiperhivatkozs"/>
                <w:noProof/>
              </w:rPr>
              <w:t>6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datok tárolása Firebaseben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6" w:history="1">
            <w:r w:rsidR="00D94715" w:rsidRPr="001D0953">
              <w:rPr>
                <w:rStyle w:val="Hiperhivatkozs"/>
                <w:noProof/>
              </w:rPr>
              <w:t>6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rchitektúr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7" w:history="1">
            <w:r w:rsidR="00D94715" w:rsidRPr="001D0953">
              <w:rPr>
                <w:rStyle w:val="Hiperhivatkozs"/>
                <w:noProof/>
              </w:rPr>
              <w:t>6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rendszer tervezése és bemutat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8" w:history="1">
            <w:r w:rsidR="00D94715" w:rsidRPr="001D0953">
              <w:rPr>
                <w:rStyle w:val="Hiperhivatkozs"/>
                <w:noProof/>
              </w:rPr>
              <w:t>6.3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kontroller rés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9" w:history="1">
            <w:r w:rsidR="00D94715" w:rsidRPr="001D0953">
              <w:rPr>
                <w:rStyle w:val="Hiperhivatkozs"/>
                <w:noProof/>
              </w:rPr>
              <w:t>6.3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modell rés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0" w:history="1">
            <w:r w:rsidR="00D94715" w:rsidRPr="001D0953">
              <w:rPr>
                <w:rStyle w:val="Hiperhivatkozs"/>
                <w:noProof/>
              </w:rPr>
              <w:t>6.3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nézet (view) rés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1" w:history="1">
            <w:r w:rsidR="00D94715" w:rsidRPr="001D0953">
              <w:rPr>
                <w:rStyle w:val="Hiperhivatkozs"/>
                <w:noProof/>
              </w:rPr>
              <w:t>6.3.4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Segítő osztályo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2" w:history="1">
            <w:r w:rsidR="00D94715" w:rsidRPr="001D0953">
              <w:rPr>
                <w:rStyle w:val="Hiperhivatkozs"/>
                <w:noProof/>
              </w:rPr>
              <w:t>6.4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JAX hívások bemutat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3" w:history="1">
            <w:r w:rsidR="00D94715" w:rsidRPr="001D0953">
              <w:rPr>
                <w:rStyle w:val="Hiperhivatkozs"/>
                <w:noProof/>
              </w:rPr>
              <w:t>6.5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datok mozg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4" w:history="1">
            <w:r w:rsidR="00D94715" w:rsidRPr="001D0953">
              <w:rPr>
                <w:rStyle w:val="Hiperhivatkozs"/>
                <w:noProof/>
              </w:rPr>
              <w:t>7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rendszer felhasznál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5" w:history="1">
            <w:r w:rsidR="00D94715" w:rsidRPr="001D0953">
              <w:rPr>
                <w:rStyle w:val="Hiperhivatkozs"/>
                <w:noProof/>
              </w:rPr>
              <w:t>7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datgyűjtő felület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6" w:history="1">
            <w:r w:rsidR="00D94715" w:rsidRPr="001D0953">
              <w:rPr>
                <w:rStyle w:val="Hiperhivatkozs"/>
                <w:noProof/>
              </w:rPr>
              <w:t>7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jelentkezési felület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7" w:history="1">
            <w:r w:rsidR="00D94715" w:rsidRPr="001D0953">
              <w:rPr>
                <w:rStyle w:val="Hiperhivatkozs"/>
                <w:noProof/>
              </w:rPr>
              <w:t>8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Gyűjtő üzembe helyezése és kísérleti ered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8" w:history="1">
            <w:r w:rsidR="00D94715" w:rsidRPr="001D0953">
              <w:rPr>
                <w:rStyle w:val="Hiperhivatkozs"/>
                <w:noProof/>
              </w:rPr>
              <w:t>8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Gyűjtő üzembe helyezése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9" w:history="1">
            <w:r w:rsidR="00D94715" w:rsidRPr="001D0953">
              <w:rPr>
                <w:rStyle w:val="Hiperhivatkozs"/>
                <w:noProof/>
              </w:rPr>
              <w:t>8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elmerült problémák és megoldásai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0" w:history="1">
            <w:r w:rsidR="00D94715" w:rsidRPr="001D0953">
              <w:rPr>
                <w:rStyle w:val="Hiperhivatkozs"/>
                <w:noProof/>
              </w:rPr>
              <w:t>8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ísérleti ered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1" w:history="1">
            <w:r w:rsidR="00D94715" w:rsidRPr="001D0953">
              <w:rPr>
                <w:rStyle w:val="Hiperhivatkozs"/>
                <w:noProof/>
              </w:rPr>
              <w:t>9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övetkeztetés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2" w:history="1">
            <w:r w:rsidR="00D94715" w:rsidRPr="001D0953">
              <w:rPr>
                <w:rStyle w:val="Hiperhivatkozs"/>
                <w:noProof/>
              </w:rPr>
              <w:t>9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Megvalósításo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3" w:history="1">
            <w:r w:rsidR="00D94715" w:rsidRPr="001D0953">
              <w:rPr>
                <w:rStyle w:val="Hiperhivatkozs"/>
                <w:noProof/>
              </w:rPr>
              <w:t>9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Összehasonlítás hasonló rendszerekkel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4" w:history="1">
            <w:r w:rsidR="00D94715" w:rsidRPr="001D0953">
              <w:rPr>
                <w:rStyle w:val="Hiperhivatkozs"/>
                <w:noProof/>
              </w:rPr>
              <w:t>9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További fejlesztési irányo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5" w:history="1">
            <w:r w:rsidR="00D94715" w:rsidRPr="001D0953">
              <w:rPr>
                <w:rStyle w:val="Hiperhivatkozs"/>
                <w:noProof/>
              </w:rPr>
              <w:t>10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Irodalomjegyzé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6" w:history="1">
            <w:r w:rsidR="00D94715" w:rsidRPr="001D0953">
              <w:rPr>
                <w:rStyle w:val="Hiperhivatkozs"/>
                <w:noProof/>
              </w:rPr>
              <w:t>11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üggelék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</w:p>
    <w:p w:rsidR="002E0F2B" w:rsidRDefault="0087769D" w:rsidP="00A712B2">
      <w:pPr>
        <w:pStyle w:val="Cmsor1"/>
      </w:pPr>
      <w:bookmarkStart w:id="0" w:name="_Toc517887987"/>
      <w:r w:rsidRPr="00263F26"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362C96">
        <w:rPr>
          <w:rFonts w:ascii="Times New Roman" w:hAnsi="Times New Roman" w:cs="Times New Roman"/>
          <w:sz w:val="24"/>
        </w:rPr>
        <w:t xml:space="preserve">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tóken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7413AD">
        <w:rPr>
          <w:rFonts w:ascii="Times New Roman" w:hAnsi="Times New Roman" w:cs="Times New Roman"/>
          <w:sz w:val="24"/>
        </w:rPr>
        <w:t xml:space="preserve">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>A rendszer észleli azt, hogy a belépett személynek egyes tulajdonságai nem egyeznek meg a regisztrált felhasználóéval, ezért jelzést küld</w:t>
      </w:r>
      <w:r w:rsidR="00B75E04">
        <w:rPr>
          <w:rFonts w:ascii="Times New Roman" w:hAnsi="Times New Roman" w:cs="Times New Roman"/>
          <w:sz w:val="24"/>
        </w:rPr>
        <w:t>,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további megerősítést kér. Amennyiben a megerősítés nem megy végbe, a rendszer elkönyvelheti, hogy feltörés ment végbe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ilyen rendszernél például ajánlatos viselkedési biometrián alapuló eszközökkel ellenőrizni, hogy valódi-e a felhasználó. Ezek az eszközök képesek arra, hogy a felhasználót a vele született, egyedi viselkedés mintái és mikro-mozzanatai alapján összehasonlítsák a korábbi belépéseihez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talában egy ilyen rendszernél nem csak egyfajta viselkedést ellenőriznek, ugyanis a viselkedési biometrián alapuló hitelesítők nem képesek száz százalékos eredményt garantál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eshet, hogy a </w:t>
      </w:r>
      <w:r w:rsidR="002B1D8D">
        <w:rPr>
          <w:rFonts w:ascii="Times New Roman" w:hAnsi="Times New Roman" w:cs="Times New Roman"/>
          <w:sz w:val="24"/>
        </w:rPr>
        <w:t>utánzó</w:t>
      </w:r>
      <w:r>
        <w:rPr>
          <w:rFonts w:ascii="Times New Roman" w:hAnsi="Times New Roman" w:cs="Times New Roman"/>
          <w:sz w:val="24"/>
        </w:rPr>
        <w:t xml:space="preserve"> felhasználót beengedik, vagy éppen a valós felhasználót kizárják. Ennek elkerülésére a rendszer több viselkedést is kell, hogy figyeljen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A712B2">
      <w:pPr>
        <w:pStyle w:val="Cmsor1"/>
      </w:pPr>
      <w:bookmarkStart w:id="1" w:name="_Toc517887988"/>
      <w: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neuro-fiziológiai részei kerülnek használatba gépeléskor, mint amik az aláírások esetében is. Bár egyre több kísérlet folyik ilyen irányban, teljes pontosságú megoldást még nem talált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>Megvalósítás céljából a PHP egyik keretrendszerét, a Laravelt használtam. A választás azért esett a Laravel-re, mert számos ponton megkönnyíti a rendszer implementációjá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025F7">
        <w:rPr>
          <w:rFonts w:ascii="Times New Roman" w:hAnsi="Times New Roman" w:cs="Times New Roman"/>
          <w:sz w:val="24"/>
        </w:rPr>
        <w:t xml:space="preserve">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Firebase valós idejű adatbázisban, ezért a kísérletekhez, amiket Matlabban folytattunk, létrehoztunk egy átalakítót is, ami a JSON formátumban megadott adatainkat csv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A712B2">
      <w:pPr>
        <w:pStyle w:val="Cmsor1"/>
      </w:pPr>
      <w:bookmarkStart w:id="2" w:name="_Toc517887989"/>
      <w:r>
        <w:t>Bibliográfiai tanulmány</w:t>
      </w:r>
      <w:bookmarkEnd w:id="2"/>
    </w:p>
    <w:p w:rsidR="00785271" w:rsidRPr="00785271" w:rsidRDefault="00785271" w:rsidP="00785271"/>
    <w:p w:rsidR="00F221B5" w:rsidRDefault="00F221B5" w:rsidP="00F221B5">
      <w:pPr>
        <w:rPr>
          <w:rFonts w:ascii="Times New Roman" w:hAnsi="Times New Roman" w:cs="Times New Roman"/>
          <w:sz w:val="24"/>
        </w:rPr>
      </w:pPr>
    </w:p>
    <w:p w:rsidR="00F221B5" w:rsidRDefault="00F221B5" w:rsidP="00F221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] cikk bemutat egy adatgyűjtési és kísérleti fázist. Az érdekessége abban nyilvánul meg, hogy az adathalmazból a jelszavat teljesen kihagyják, és ehelyett inkább a felhasználók személyes adatait, mint név, személyi szám, nemzetiség, e-mail cím, kell, hogy begépelje. Azt feltételezték, hogy a személyes információ begépelésével jobb eredményt érnek el. Szintén itt van bemutatva egy módosított változata a Manhattan Scalded algoritmusnak, amivel jobb eredményeket értek el, mint az eredetivel.</w:t>
      </w:r>
    </w:p>
    <w:p w:rsidR="00F221B5" w:rsidRDefault="00F221B5" w:rsidP="00F221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B1F90">
        <w:rPr>
          <w:rFonts w:ascii="Times New Roman" w:hAnsi="Times New Roman" w:cs="Times New Roman"/>
          <w:sz w:val="24"/>
        </w:rPr>
        <w:t>[2] cikk szintén algoritmusok összehasonlítására fókuszált amellett, hogy bemutassa saját adatgyűjtését. Az adathalmaz 5</w:t>
      </w:r>
      <w:r w:rsidR="00EC575A">
        <w:rPr>
          <w:rFonts w:ascii="Times New Roman" w:hAnsi="Times New Roman" w:cs="Times New Roman"/>
          <w:sz w:val="24"/>
        </w:rPr>
        <w:t xml:space="preserve">1 felhasználó billentyűzési adataiból lett létrehozva, 400 mintát tartalmazva minden felhasználó esetében, valamint mivel a beírt jelszó ugyanaz, ezért külön imposztor adathalmaz is van minden felhasználó számára. A kísérleti eredmények </w:t>
      </w:r>
      <w:r w:rsidR="00EC575A" w:rsidRPr="00AD3C5D">
        <w:rPr>
          <w:rFonts w:ascii="Times New Roman" w:hAnsi="Times New Roman" w:cs="Times New Roman"/>
          <w:sz w:val="24"/>
        </w:rPr>
        <w:t>9.6% és 10.2%-os EER</w:t>
      </w:r>
      <w:r w:rsidR="00EC575A">
        <w:rPr>
          <w:rFonts w:ascii="Times New Roman" w:hAnsi="Times New Roman" w:cs="Times New Roman"/>
          <w:sz w:val="24"/>
        </w:rPr>
        <w:t xml:space="preserve">-t mutattak legjobb esetben, fúzió használata nélkül. </w:t>
      </w:r>
    </w:p>
    <w:p w:rsidR="004B1F90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3] cikkben egy összefoglaló tanulmányt olvashatunk, melyben le van írva a 2013-ig publikált eredmények nagy része. Megismerhetjük általa a di-gráf valamint az n-gráf fogalmát, és a többi tulajdonság kiemelési módszert. Emellett bemutatja, hogy az akkor elért eredmények között is már volt akár 1.401% mértékű egyenlőségi hibaarány, kevert megoldásokkal, valamint 0% közeli is többrétegű perceptronokkal és nagy mennyiségű adatokkal. </w:t>
      </w:r>
    </w:p>
    <w:p w:rsidR="00640C3E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E43FA">
        <w:rPr>
          <w:rFonts w:ascii="Times New Roman" w:hAnsi="Times New Roman" w:cs="Times New Roman"/>
          <w:sz w:val="24"/>
        </w:rPr>
        <w:t xml:space="preserve">[5] könyvben rálátást nyerünk a biometriai eszközök közti fúzióra, mely segítségével akár több, különböző módon osztályozott mezőt képesek vagyunk egyként azonosítani, és így jobb eredményt elérni, mintha külön vettük volna őket. </w:t>
      </w:r>
    </w:p>
    <w:p w:rsidR="004E43FA" w:rsidRDefault="00AE7637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6] tézisben a küszöbérték meghatározásának a módszerét ismertetik, egyosztályos osztályozók esetében</w:t>
      </w:r>
      <w:r w:rsidR="0090513A">
        <w:rPr>
          <w:rFonts w:ascii="Times New Roman" w:hAnsi="Times New Roman" w:cs="Times New Roman"/>
          <w:sz w:val="24"/>
        </w:rPr>
        <w:t>. Ez a mi esetünkben is hasznos, mivel valós rendszer esetében nem rendelkezünk imposztor mintákkal.</w:t>
      </w:r>
    </w:p>
    <w:p w:rsidR="00BA45DF" w:rsidRPr="006A50AE" w:rsidRDefault="00BA45DF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7] cikkben részletesen esik szó a Manhattan Scaled távolság alapú algoritmusról. </w:t>
      </w:r>
    </w:p>
    <w:p w:rsidR="004C52AE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8] cikk által más megközelítésből láthatjuk a Manhattan Scaled és Mahalanobi algoritmusokat, valamint a tulajdonságok közti korrelációnak a hatásaival is szembesítődünk.</w:t>
      </w:r>
      <w:r w:rsidR="004C52AE"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A712B2">
      <w:pPr>
        <w:pStyle w:val="Cmsor1"/>
      </w:pPr>
      <w:bookmarkStart w:id="3" w:name="_Toc517887990"/>
      <w:r>
        <w:t>E</w:t>
      </w:r>
      <w:r w:rsidR="00A33238">
        <w:t>lméleti megalapozás</w:t>
      </w:r>
      <w:bookmarkEnd w:id="3"/>
    </w:p>
    <w:p w:rsidR="00A33238" w:rsidRDefault="00A33238" w:rsidP="00D54051">
      <w:pPr>
        <w:pStyle w:val="Cmsor2"/>
      </w:pPr>
      <w:bookmarkStart w:id="4" w:name="_Toc517887991"/>
      <w:r w:rsidRPr="000F38D4">
        <w:t>A biometrián alapuló azonosítás áttekintése</w:t>
      </w:r>
      <w:bookmarkEnd w:id="4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ken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Pr="00AD3C5D">
        <w:rPr>
          <w:rFonts w:ascii="Times New Roman" w:hAnsi="Times New Roman" w:cs="Times New Roman"/>
          <w:sz w:val="24"/>
        </w:rPr>
        <w:t xml:space="preserve">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metrián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ziológiai, amelyet nehéz hamisítani és magas pontossággal rendelkezik, mind például az ujjlenyomat vizsgálása vagy a retina ellenőrzése. Ezek a rendszerek viszont költségese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2B1D8D">
        <w:rPr>
          <w:rFonts w:ascii="Times New Roman" w:hAnsi="Times New Roman" w:cs="Times New Roman"/>
          <w:sz w:val="24"/>
        </w:rPr>
        <w:t>vagy éppen beengedik az utánzót</w:t>
      </w:r>
      <w:r w:rsidR="003467A6">
        <w:rPr>
          <w:rFonts w:ascii="Times New Roman" w:hAnsi="Times New Roman" w:cs="Times New Roman"/>
          <w:sz w:val="24"/>
        </w:rPr>
        <w:t>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biometrián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fontos része a billentyűzés alapú hitelesítésnek, mint bármely más viselkedésen alapuló biometriai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D54051">
      <w:pPr>
        <w:pStyle w:val="Cmsor2"/>
      </w:pPr>
      <w:bookmarkStart w:id="5" w:name="_Toc517887992"/>
      <w:r>
        <w:lastRenderedPageBreak/>
        <w:t xml:space="preserve">Billentyűzési biometria </w:t>
      </w:r>
      <w:r w:rsidR="00941479">
        <w:t>webes alkalmazásban</w:t>
      </w:r>
      <w:bookmarkEnd w:id="5"/>
    </w:p>
    <w:p w:rsidR="00941479" w:rsidRDefault="00032590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dolgozatmunkám egy webes alkalmazásra épül, mivel sokkal könnyebben </w:t>
      </w:r>
      <w:r w:rsidR="00F67839">
        <w:rPr>
          <w:rFonts w:ascii="Times New Roman" w:hAnsi="Times New Roman" w:cs="Times New Roman"/>
          <w:sz w:val="24"/>
        </w:rPr>
        <w:t>meg lehet valósítani az adatgyűjtést, ha egy szerveren rajta van az oldal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gyidejűleg korlátlan számú felhasználó írhatja be az adatokat. Ennek ellenére a felhasználónak lehetősége van arra, hogy ha nincs felügyelve, akkor egy rövid időre megszakítsa a gépelés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z elrontsa az adott</w:t>
      </w:r>
      <w:r w:rsidR="00941479">
        <w:rPr>
          <w:rFonts w:ascii="Times New Roman" w:hAnsi="Times New Roman" w:cs="Times New Roman"/>
          <w:sz w:val="24"/>
        </w:rPr>
        <w:t xml:space="preserve"> mintát. Emiatt párhuzamosan gyűjtöttem felügyelet nélküli beviteleke</w:t>
      </w:r>
      <w:r w:rsidR="00CA368A">
        <w:rPr>
          <w:rFonts w:ascii="Times New Roman" w:hAnsi="Times New Roman" w:cs="Times New Roman"/>
          <w:sz w:val="24"/>
        </w:rPr>
        <w:t>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CA368A">
        <w:rPr>
          <w:rFonts w:ascii="Times New Roman" w:hAnsi="Times New Roman" w:cs="Times New Roman"/>
          <w:sz w:val="24"/>
        </w:rPr>
        <w:t xml:space="preserve"> általam felügyelteket is.</w:t>
      </w:r>
    </w:p>
    <w:p w:rsidR="00CA368A" w:rsidRDefault="00CA368A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gyűjtésénél a JavaScriptben megírt JQuery könyvtár függvényeit használtam, melyek által le lehet kérni az adott billentyűnek a lenyomási és felengedési idejében kapott időbélyeget. E</w:t>
      </w:r>
      <w:r w:rsidR="008B5302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eket egy rejtett mezőben tárolva tovább lehet kül</w:t>
      </w:r>
      <w:r w:rsidR="009F37E3">
        <w:rPr>
          <w:rFonts w:ascii="Times New Roman" w:hAnsi="Times New Roman" w:cs="Times New Roman"/>
          <w:sz w:val="24"/>
        </w:rPr>
        <w:t>deni az űrlap beküldése során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9F37E3">
        <w:rPr>
          <w:rFonts w:ascii="Times New Roman" w:hAnsi="Times New Roman" w:cs="Times New Roman"/>
          <w:sz w:val="24"/>
        </w:rPr>
        <w:t xml:space="preserve"> a szerver feldolgozza, majd tárolja őket. </w:t>
      </w:r>
    </w:p>
    <w:p w:rsidR="009F37E3" w:rsidRPr="006A50AE" w:rsidRDefault="009F37E3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előnye a webes alkalmazásoknak ilyen téren, hogy kevés módosítással képesek vagyunk arra, hogy a számítógép/laptop billentyűzetei mellett a rendszert működésre bírjuk okos telefonokon és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102066">
      <w:pPr>
        <w:pStyle w:val="Cmsor3"/>
      </w:pPr>
      <w:bookmarkStart w:id="6" w:name="_Toc517887993"/>
      <w:r>
        <w:t>Bemeneti mezők megválasztása</w:t>
      </w:r>
      <w:bookmarkEnd w:id="6"/>
    </w:p>
    <w:p w:rsidR="004C06C9" w:rsidRDefault="003F200B" w:rsidP="009F37E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intsünk most el pár pillanatra a programozás résztől és nézzünk rá a problémára úgy, hogy közben próbáljuk az emberi viselkedésnek a jellemzőit felhasználni. </w:t>
      </w:r>
    </w:p>
    <w:p w:rsidR="003F200B" w:rsidRDefault="003F200B" w:rsidP="003F20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r számos adathal</w:t>
      </w:r>
      <w:r w:rsidR="00BC64B8">
        <w:rPr>
          <w:rFonts w:ascii="Times New Roman" w:hAnsi="Times New Roman" w:cs="Times New Roman"/>
          <w:sz w:val="24"/>
        </w:rPr>
        <w:t xml:space="preserve">mazt hoztak létre, ezek közül </w:t>
      </w:r>
      <w:r w:rsidR="00C50B36">
        <w:rPr>
          <w:rFonts w:ascii="Times New Roman" w:hAnsi="Times New Roman" w:cs="Times New Roman"/>
          <w:sz w:val="24"/>
        </w:rPr>
        <w:t xml:space="preserve">hármat </w:t>
      </w:r>
      <w:r w:rsidR="00BC64B8">
        <w:rPr>
          <w:rFonts w:ascii="Times New Roman" w:hAnsi="Times New Roman" w:cs="Times New Roman"/>
          <w:sz w:val="24"/>
        </w:rPr>
        <w:t>próbáltuk</w:t>
      </w:r>
      <w:r>
        <w:rPr>
          <w:rFonts w:ascii="Times New Roman" w:hAnsi="Times New Roman" w:cs="Times New Roman"/>
          <w:sz w:val="24"/>
        </w:rPr>
        <w:t xml:space="preserve"> ötvözi, hogy a lehetséges </w:t>
      </w:r>
      <w:r w:rsidR="00B74572">
        <w:rPr>
          <w:rFonts w:ascii="Times New Roman" w:hAnsi="Times New Roman" w:cs="Times New Roman"/>
          <w:sz w:val="24"/>
        </w:rPr>
        <w:t xml:space="preserve">legjobb </w:t>
      </w:r>
      <w:r>
        <w:rPr>
          <w:rFonts w:ascii="Times New Roman" w:hAnsi="Times New Roman" w:cs="Times New Roman"/>
          <w:sz w:val="24"/>
        </w:rPr>
        <w:t>jobb ere</w:t>
      </w:r>
      <w:r w:rsidR="00B74572">
        <w:rPr>
          <w:rFonts w:ascii="Times New Roman" w:hAnsi="Times New Roman" w:cs="Times New Roman"/>
          <w:sz w:val="24"/>
        </w:rPr>
        <w:t>dmény elérése mellett vizsgáljuk</w:t>
      </w:r>
      <w:r>
        <w:rPr>
          <w:rFonts w:ascii="Times New Roman" w:hAnsi="Times New Roman" w:cs="Times New Roman"/>
          <w:sz w:val="24"/>
        </w:rPr>
        <w:t xml:space="preserve"> meg azt is, mekkora különbség jelentkezik a felhasználó által megadot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 felhasználót a születésétől kísérő adatok beírásán</w:t>
      </w:r>
      <w:r w:rsidR="00D844CA">
        <w:rPr>
          <w:rFonts w:ascii="Times New Roman" w:hAnsi="Times New Roman" w:cs="Times New Roman"/>
          <w:sz w:val="24"/>
        </w:rPr>
        <w:t xml:space="preserve">ak hasznosságában billentyűzés </w:t>
      </w:r>
      <w:r>
        <w:rPr>
          <w:rFonts w:ascii="Times New Roman" w:hAnsi="Times New Roman" w:cs="Times New Roman"/>
          <w:sz w:val="24"/>
        </w:rPr>
        <w:t xml:space="preserve">ritmus ellenőrzésnél. A </w:t>
      </w:r>
      <w:r w:rsidR="00C50B36">
        <w:rPr>
          <w:rFonts w:ascii="Times New Roman" w:hAnsi="Times New Roman" w:cs="Times New Roman"/>
          <w:sz w:val="24"/>
        </w:rPr>
        <w:t>három</w:t>
      </w:r>
      <w:r>
        <w:rPr>
          <w:rFonts w:ascii="Times New Roman" w:hAnsi="Times New Roman" w:cs="Times New Roman"/>
          <w:sz w:val="24"/>
        </w:rPr>
        <w:t xml:space="preserve"> billentyűzés dinamikai adatbázis a következő:</w:t>
      </w:r>
    </w:p>
    <w:p w:rsidR="003F200B" w:rsidRDefault="003F200B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VS-Keystroke database [1] – 63 felhasználónak 12 valós és 12 imposztor általi belépése van tárolva. Minden belépés során a felhasználók a személyes adataikat</w:t>
      </w:r>
      <w:r w:rsidR="00CD06B0">
        <w:rPr>
          <w:rFonts w:ascii="Times New Roman" w:hAnsi="Times New Roman" w:cs="Times New Roman"/>
          <w:sz w:val="24"/>
        </w:rPr>
        <w:t xml:space="preserve"> adták meg, amik a </w:t>
      </w:r>
      <w:r>
        <w:rPr>
          <w:rFonts w:ascii="Times New Roman" w:hAnsi="Times New Roman" w:cs="Times New Roman"/>
          <w:sz w:val="24"/>
        </w:rPr>
        <w:t>vezetéknév, keresztnév,</w:t>
      </w:r>
      <w:r w:rsidR="00BF6237">
        <w:rPr>
          <w:rFonts w:ascii="Times New Roman" w:hAnsi="Times New Roman" w:cs="Times New Roman"/>
          <w:sz w:val="24"/>
        </w:rPr>
        <w:t xml:space="preserve"> e-mail cím, nemzetiség és szem</w:t>
      </w:r>
      <w:r w:rsidR="000D3279">
        <w:rPr>
          <w:rFonts w:ascii="Times New Roman" w:hAnsi="Times New Roman" w:cs="Times New Roman"/>
          <w:sz w:val="24"/>
        </w:rPr>
        <w:t>élyi igazolvány</w:t>
      </w:r>
      <w:r>
        <w:rPr>
          <w:rFonts w:ascii="Times New Roman" w:hAnsi="Times New Roman" w:cs="Times New Roman"/>
          <w:sz w:val="24"/>
        </w:rPr>
        <w:t xml:space="preserve"> </w:t>
      </w:r>
      <w:r w:rsidR="000D3279">
        <w:rPr>
          <w:rFonts w:ascii="Times New Roman" w:hAnsi="Times New Roman" w:cs="Times New Roman"/>
          <w:sz w:val="24"/>
        </w:rPr>
        <w:t>szám.</w:t>
      </w:r>
      <w:r w:rsidR="009337C9">
        <w:rPr>
          <w:rFonts w:ascii="Times New Roman" w:hAnsi="Times New Roman" w:cs="Times New Roman"/>
          <w:sz w:val="24"/>
        </w:rPr>
        <w:t xml:space="preserve"> Két szesszióban folyt le a valós felhasználótól az adatgyűjtés</w:t>
      </w:r>
      <w:r w:rsidR="006C13C3">
        <w:rPr>
          <w:rFonts w:ascii="Times New Roman" w:hAnsi="Times New Roman" w:cs="Times New Roman"/>
          <w:sz w:val="24"/>
        </w:rPr>
        <w:t>, szessziónként 6 belépéssel</w:t>
      </w:r>
      <w:r w:rsidR="009337C9">
        <w:rPr>
          <w:rFonts w:ascii="Times New Roman" w:hAnsi="Times New Roman" w:cs="Times New Roman"/>
          <w:sz w:val="24"/>
        </w:rPr>
        <w:t xml:space="preserve">. </w:t>
      </w:r>
      <w:r w:rsidR="000D3279">
        <w:rPr>
          <w:rFonts w:ascii="Times New Roman" w:hAnsi="Times New Roman" w:cs="Times New Roman"/>
          <w:sz w:val="24"/>
        </w:rPr>
        <w:t>Az adathalmaz előnye, hogy a felhasználó egy olyan szöveget kell</w:t>
      </w:r>
      <w:r w:rsidR="005B05D1">
        <w:rPr>
          <w:rFonts w:ascii="Times New Roman" w:hAnsi="Times New Roman" w:cs="Times New Roman"/>
          <w:sz w:val="24"/>
        </w:rPr>
        <w:t>, hogy</w:t>
      </w:r>
      <w:r w:rsidR="000D3279">
        <w:rPr>
          <w:rFonts w:ascii="Times New Roman" w:hAnsi="Times New Roman" w:cs="Times New Roman"/>
          <w:sz w:val="24"/>
        </w:rPr>
        <w:t xml:space="preserve"> beírjon, amit már jól ismer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D3279">
        <w:rPr>
          <w:rFonts w:ascii="Times New Roman" w:hAnsi="Times New Roman" w:cs="Times New Roman"/>
          <w:sz w:val="24"/>
        </w:rPr>
        <w:t xml:space="preserve"> ezért összefüggőbbek lesznek a mintái. </w:t>
      </w:r>
    </w:p>
    <w:p w:rsidR="000D3279" w:rsidRDefault="009337C9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U database [2] – 51 felhasználó 8 szesszióban</w:t>
      </w:r>
      <w:r w:rsidR="00D2284E">
        <w:rPr>
          <w:rFonts w:ascii="Times New Roman" w:hAnsi="Times New Roman" w:cs="Times New Roman"/>
          <w:sz w:val="24"/>
        </w:rPr>
        <w:t xml:space="preserve"> adta le az adat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két szesszió között legalább egy nap telt el. Ennél az adathalmaznál a felhasználók csak egy jelszavat gépeltek be, ami mindenkinek előre meghatározott vol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tartalmaz kis- és nagybetűt, speciális karaktert valamint számot.</w:t>
      </w:r>
      <w:r w:rsidR="00DA2B6E">
        <w:rPr>
          <w:rFonts w:ascii="Times New Roman" w:hAnsi="Times New Roman" w:cs="Times New Roman"/>
          <w:sz w:val="24"/>
        </w:rPr>
        <w:t xml:space="preserve"> Az adathalmaz előnye, hogy nem volt szűkség külön imposztorokra, mert mindenki ugyanazt a jelszavat ütötte be. </w:t>
      </w:r>
    </w:p>
    <w:p w:rsidR="00BC64B8" w:rsidRPr="00B46450" w:rsidRDefault="00C37A2F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EYC database </w:t>
      </w:r>
      <w:r>
        <w:rPr>
          <w:rFonts w:ascii="Times New Roman" w:hAnsi="Times New Roman" w:cs="Times New Roman"/>
          <w:sz w:val="24"/>
          <w:lang w:val="en-US"/>
        </w:rPr>
        <w:t>[</w:t>
      </w:r>
      <w:r w:rsidR="00A818F4">
        <w:rPr>
          <w:rFonts w:ascii="Times New Roman" w:hAnsi="Times New Roman" w:cs="Times New Roman"/>
          <w:sz w:val="24"/>
          <w:lang w:val="en-US"/>
        </w:rPr>
        <w:t>9</w:t>
      </w:r>
      <w:r>
        <w:rPr>
          <w:rFonts w:ascii="Times New Roman" w:hAnsi="Times New Roman" w:cs="Times New Roman"/>
          <w:sz w:val="24"/>
          <w:lang w:val="en-US"/>
        </w:rPr>
        <w:t>]</w:t>
      </w:r>
      <w:r w:rsidR="00B46450">
        <w:rPr>
          <w:rFonts w:ascii="Times New Roman" w:hAnsi="Times New Roman" w:cs="Times New Roman"/>
          <w:sz w:val="24"/>
          <w:lang w:val="en-US"/>
        </w:rPr>
        <w:t xml:space="preserve"> – </w:t>
      </w:r>
      <w:r w:rsidR="00B46450" w:rsidRPr="00B46450">
        <w:rPr>
          <w:rFonts w:ascii="Times New Roman" w:hAnsi="Times New Roman" w:cs="Times New Roman"/>
          <w:sz w:val="24"/>
        </w:rPr>
        <w:t xml:space="preserve">A </w:t>
      </w:r>
      <w:r w:rsidR="00B46450">
        <w:rPr>
          <w:rFonts w:ascii="Times New Roman" w:hAnsi="Times New Roman" w:cs="Times New Roman"/>
          <w:sz w:val="24"/>
        </w:rPr>
        <w:t xml:space="preserve">kiadott cikk alapján 83 felhasználótól gyűjtöttek adatokat. Ezen adatoknak a mennyiségük nem egyezett teljesen, mivel személyes felügyelet nélkül történt a gyűjtés, és a résztvevők jóakaratától függött a bevitt adatok mennyisége. Összesen 5439 mintát gyűjtöttek. Ez </w:t>
      </w:r>
      <w:r w:rsidR="00B87214">
        <w:rPr>
          <w:rFonts w:ascii="Times New Roman" w:hAnsi="Times New Roman" w:cs="Times New Roman"/>
          <w:sz w:val="24"/>
        </w:rPr>
        <w:t>az adathalmaz erősen hasonlít az általunk gyűjtöttre, mivel mindkettő esetében van felügyelet mentes gyűjtés, ismeretlen billentyűzettel rendelkező eszközökről.</w:t>
      </w:r>
    </w:p>
    <w:p w:rsidR="004009FA" w:rsidRDefault="00DA2B6E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smerve a fent említett két adathalmazt, olyan bemeneti mezőket választottam, amik ötvözik ezeknek a tulajdonság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általuk olyan kísérleteket hajthatunk végre, amiket külön a két adathalmazon nem tehettünk volna. </w:t>
      </w:r>
      <w:r w:rsidR="004009FA">
        <w:rPr>
          <w:rFonts w:ascii="Times New Roman" w:hAnsi="Times New Roman" w:cs="Times New Roman"/>
          <w:sz w:val="24"/>
        </w:rPr>
        <w:t xml:space="preserve">Ehhez az első mezőnek a </w:t>
      </w:r>
      <w:r w:rsidR="004009FA" w:rsidRPr="004009FA">
        <w:rPr>
          <w:rFonts w:ascii="Times New Roman" w:hAnsi="Times New Roman" w:cs="Times New Roman"/>
          <w:i/>
          <w:sz w:val="24"/>
        </w:rPr>
        <w:t>felhasználónevet</w:t>
      </w:r>
      <w:r w:rsidR="004009FA">
        <w:rPr>
          <w:rFonts w:ascii="Times New Roman" w:hAnsi="Times New Roman" w:cs="Times New Roman"/>
          <w:sz w:val="24"/>
        </w:rPr>
        <w:t xml:space="preserve">, a másodiknak az oldalon ügyködő személynek a </w:t>
      </w:r>
      <w:r w:rsidR="004009FA" w:rsidRPr="004009FA">
        <w:rPr>
          <w:rFonts w:ascii="Times New Roman" w:hAnsi="Times New Roman" w:cs="Times New Roman"/>
          <w:i/>
          <w:sz w:val="24"/>
        </w:rPr>
        <w:t>valódi nevét</w:t>
      </w:r>
      <w:r w:rsidR="004009FA">
        <w:rPr>
          <w:rFonts w:ascii="Times New Roman" w:hAnsi="Times New Roman" w:cs="Times New Roman"/>
          <w:sz w:val="24"/>
        </w:rPr>
        <w:t xml:space="preserve">, míg a harmadik mezőnek egy </w:t>
      </w:r>
      <w:r w:rsidR="004009FA" w:rsidRPr="004009FA">
        <w:rPr>
          <w:rFonts w:ascii="Times New Roman" w:hAnsi="Times New Roman" w:cs="Times New Roman"/>
          <w:i/>
          <w:sz w:val="24"/>
        </w:rPr>
        <w:t>training password</w:t>
      </w:r>
      <w:r w:rsidR="004009FA">
        <w:rPr>
          <w:rFonts w:ascii="Times New Roman" w:hAnsi="Times New Roman" w:cs="Times New Roman"/>
          <w:sz w:val="24"/>
        </w:rPr>
        <w:t xml:space="preserve"> nevű adatot kellett tartalmaznia. Ez utóbbi kötelező módon kell</w:t>
      </w:r>
      <w:r w:rsidR="00B87214">
        <w:rPr>
          <w:rFonts w:ascii="Times New Roman" w:hAnsi="Times New Roman" w:cs="Times New Roman"/>
          <w:sz w:val="24"/>
        </w:rPr>
        <w:t>, hogy</w:t>
      </w:r>
      <w:r w:rsidR="004009FA">
        <w:rPr>
          <w:rFonts w:ascii="Times New Roman" w:hAnsi="Times New Roman" w:cs="Times New Roman"/>
          <w:sz w:val="24"/>
        </w:rPr>
        <w:t xml:space="preserve"> tartalmazzon kis- és nagybetűt, számot és speciális karaktert. </w:t>
      </w:r>
      <w:r w:rsidR="004009FA">
        <w:rPr>
          <w:rFonts w:ascii="Times New Roman" w:hAnsi="Times New Roman" w:cs="Times New Roman"/>
          <w:sz w:val="24"/>
        </w:rPr>
        <w:tab/>
      </w:r>
    </w:p>
    <w:p w:rsidR="003277A1" w:rsidRDefault="003277A1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yűjtés során az első tíz minta kitörlésre kerül, amennyiben a beütött billentyű leütési-felengedési</w:t>
      </w:r>
      <w:r w:rsidR="009E5E10">
        <w:rPr>
          <w:rFonts w:ascii="Times New Roman" w:hAnsi="Times New Roman" w:cs="Times New Roman"/>
          <w:sz w:val="24"/>
        </w:rPr>
        <w:t xml:space="preserve"> minták közül nincs legalább hat</w:t>
      </w:r>
      <w:r>
        <w:rPr>
          <w:rFonts w:ascii="Times New Roman" w:hAnsi="Times New Roman" w:cs="Times New Roman"/>
          <w:sz w:val="24"/>
        </w:rPr>
        <w:t xml:space="preserve"> olyan, amely egyenlő hosszúságú. Ha ez az érték </w:t>
      </w:r>
      <w:r w:rsidR="009E5E10">
        <w:rPr>
          <w:rFonts w:ascii="Times New Roman" w:hAnsi="Times New Roman" w:cs="Times New Roman"/>
          <w:sz w:val="24"/>
        </w:rPr>
        <w:t>hat</w:t>
      </w:r>
      <w:r>
        <w:rPr>
          <w:rFonts w:ascii="Times New Roman" w:hAnsi="Times New Roman" w:cs="Times New Roman"/>
          <w:sz w:val="24"/>
        </w:rPr>
        <w:t xml:space="preserve"> és tíz között van, akkor a nem ide tartozó minták törlésre kerülnek. Tíz minta után a felhasználó figyelmeztetve lesz, és nem tárolódik el a bevitele, ha nem egyezik a hosszúsága az eddigi leütési adatokéval. Ez által az adatbázisban eltárolt minták alkalmasabbak lesznek a tanításra. </w:t>
      </w:r>
    </w:p>
    <w:p w:rsidR="009F37E3" w:rsidRDefault="004009FA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A2B6E">
        <w:rPr>
          <w:rFonts w:ascii="Times New Roman" w:hAnsi="Times New Roman" w:cs="Times New Roman"/>
          <w:sz w:val="24"/>
        </w:rPr>
        <w:t>A felmerült kérdések a következők voltak: Ha a legszemélyesebb a felhasználónév akkor az is lesz a leghatékonyabb azonosításnál? Amennyiben igen, a jelszó, amit nem látunk milyen mértékben lesz kevésbé hasznos az azonosításnál, mint a másik két mező. Ezeknek a megválaszolását a 8.3-as szekcióban lehet megtalálni a többi kísérleti eredmény mellett.</w:t>
      </w:r>
    </w:p>
    <w:p w:rsidR="009F37E3" w:rsidRPr="006A50AE" w:rsidRDefault="009F37E3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102066">
      <w:pPr>
        <w:pStyle w:val="Cmsor3"/>
      </w:pPr>
      <w:bookmarkStart w:id="7" w:name="_Toc517887994"/>
      <w:r>
        <w:t>Jellemzők kiemelése</w:t>
      </w:r>
      <w:bookmarkEnd w:id="7"/>
    </w:p>
    <w:p w:rsidR="004C06C9" w:rsidRDefault="00594E44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bevitele után következik a </w:t>
      </w:r>
      <w:r w:rsidR="002F1CE8">
        <w:rPr>
          <w:rFonts w:ascii="Times New Roman" w:hAnsi="Times New Roman" w:cs="Times New Roman"/>
          <w:sz w:val="24"/>
        </w:rPr>
        <w:t xml:space="preserve">rendszer tanításának első része, ami a jellemzők kiemeléséből áll. </w:t>
      </w:r>
    </w:p>
    <w:p w:rsidR="002F1CE8" w:rsidRDefault="002F1CE8" w:rsidP="0004396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kor az adatok megérkeznek a szerverre, mé</w:t>
      </w:r>
      <w:r w:rsidR="00127B3A">
        <w:rPr>
          <w:rFonts w:ascii="Times New Roman" w:hAnsi="Times New Roman" w:cs="Times New Roman"/>
          <w:sz w:val="24"/>
        </w:rPr>
        <w:t xml:space="preserve">g nyers formában </w:t>
      </w:r>
      <w:r w:rsidR="009079A9">
        <w:rPr>
          <w:rFonts w:ascii="Times New Roman" w:hAnsi="Times New Roman" w:cs="Times New Roman"/>
          <w:sz w:val="24"/>
        </w:rPr>
        <w:t>vannak,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27B3A">
        <w:rPr>
          <w:rFonts w:ascii="Times New Roman" w:hAnsi="Times New Roman" w:cs="Times New Roman"/>
          <w:sz w:val="24"/>
        </w:rPr>
        <w:t xml:space="preserve"> úgy lehet őket kezelni, mint egy lista időbélyeg párosokból. Ezeket az adatokat nem lehetne felhasználni azonosításra, mert az időbélyegek folyamatosan változna</w:t>
      </w:r>
      <w:r w:rsidR="00C36079">
        <w:rPr>
          <w:rFonts w:ascii="Times New Roman" w:hAnsi="Times New Roman" w:cs="Times New Roman"/>
          <w:sz w:val="24"/>
        </w:rPr>
        <w:t xml:space="preserve">k. Ezért a beérkező billentyűk leütési és felengedési időpontjait </w:t>
      </w:r>
      <w:r w:rsidR="0004396A">
        <w:rPr>
          <w:rFonts w:ascii="Times New Roman" w:hAnsi="Times New Roman" w:cs="Times New Roman"/>
          <w:sz w:val="24"/>
        </w:rPr>
        <w:t>az őket követő billentyű leütési id</w:t>
      </w:r>
      <w:r w:rsidR="000E7D55">
        <w:rPr>
          <w:rFonts w:ascii="Times New Roman" w:hAnsi="Times New Roman" w:cs="Times New Roman"/>
          <w:sz w:val="24"/>
        </w:rPr>
        <w:t>őiből</w:t>
      </w:r>
      <w:r w:rsidR="0004396A">
        <w:rPr>
          <w:rFonts w:ascii="Times New Roman" w:hAnsi="Times New Roman" w:cs="Times New Roman"/>
          <w:sz w:val="24"/>
        </w:rPr>
        <w:t xml:space="preserve"> kivonjuk. Ez által egy úgynevezett di-gráfot hozunk létre, mert kettőnként csoportosítva nyerjük ki az adatokat, amiket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>felhasználunk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 xml:space="preserve">a </w:t>
      </w:r>
      <w:r w:rsidR="00127B3A">
        <w:rPr>
          <w:rFonts w:ascii="Times New Roman" w:hAnsi="Times New Roman" w:cs="Times New Roman"/>
          <w:sz w:val="24"/>
        </w:rPr>
        <w:t xml:space="preserve">minta elkészítésére, ami által később a felhasználót tudjuk azonosítani. </w:t>
      </w:r>
    </w:p>
    <w:p w:rsidR="00062CF5" w:rsidRDefault="00062CF5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51315">
        <w:rPr>
          <w:rFonts w:ascii="Times New Roman" w:hAnsi="Times New Roman" w:cs="Times New Roman"/>
          <w:sz w:val="24"/>
        </w:rPr>
        <w:t xml:space="preserve"> tulajdonságok</w:t>
      </w:r>
      <w:r>
        <w:rPr>
          <w:rFonts w:ascii="Times New Roman" w:hAnsi="Times New Roman" w:cs="Times New Roman"/>
          <w:sz w:val="24"/>
        </w:rPr>
        <w:t xml:space="preserve">, amiket jelenleg kinyerünk a következők: </w:t>
      </w:r>
    </w:p>
    <w:p w:rsidR="004009FA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leütés közti idő (DD = Down-Down)</w:t>
      </w:r>
    </w:p>
    <w:p w:rsidR="00732A56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felengedés közti idő (UU = Up-Up)</w:t>
      </w:r>
    </w:p>
    <w:p w:rsidR="00F062A7" w:rsidRDefault="00F062A7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yik billentyű leütése és a </w:t>
      </w:r>
      <w:r w:rsidR="00EF2004">
        <w:rPr>
          <w:rFonts w:ascii="Times New Roman" w:hAnsi="Times New Roman" w:cs="Times New Roman"/>
          <w:sz w:val="24"/>
        </w:rPr>
        <w:t>rá</w:t>
      </w:r>
      <w:r>
        <w:rPr>
          <w:rFonts w:ascii="Times New Roman" w:hAnsi="Times New Roman" w:cs="Times New Roman"/>
          <w:sz w:val="24"/>
        </w:rPr>
        <w:t>következő felengedése közti idő (DU = Down-Up)</w:t>
      </w:r>
    </w:p>
    <w:p w:rsidR="00F062A7" w:rsidRDefault="00F062A7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yik billentyű felengedése és a </w:t>
      </w:r>
      <w:r w:rsidR="00585CFF">
        <w:rPr>
          <w:rFonts w:ascii="Times New Roman" w:hAnsi="Times New Roman" w:cs="Times New Roman"/>
          <w:sz w:val="24"/>
        </w:rPr>
        <w:t>rá</w:t>
      </w:r>
      <w:r>
        <w:rPr>
          <w:rFonts w:ascii="Times New Roman" w:hAnsi="Times New Roman" w:cs="Times New Roman"/>
          <w:sz w:val="24"/>
        </w:rPr>
        <w:t>következő leütése</w:t>
      </w:r>
      <w:r w:rsidRPr="00F06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zti idő (</w:t>
      </w:r>
      <w:r w:rsidR="00C73FB0">
        <w:rPr>
          <w:rFonts w:ascii="Times New Roman" w:hAnsi="Times New Roman" w:cs="Times New Roman"/>
          <w:sz w:val="24"/>
        </w:rPr>
        <w:t>UD</w:t>
      </w:r>
      <w:r>
        <w:rPr>
          <w:rFonts w:ascii="Times New Roman" w:hAnsi="Times New Roman" w:cs="Times New Roman"/>
          <w:sz w:val="24"/>
        </w:rPr>
        <w:t xml:space="preserve"> = </w:t>
      </w:r>
      <w:r w:rsidR="00C73FB0">
        <w:rPr>
          <w:rFonts w:ascii="Times New Roman" w:hAnsi="Times New Roman" w:cs="Times New Roman"/>
          <w:sz w:val="24"/>
        </w:rPr>
        <w:t>Up</w:t>
      </w:r>
      <w:r>
        <w:rPr>
          <w:rFonts w:ascii="Times New Roman" w:hAnsi="Times New Roman" w:cs="Times New Roman"/>
          <w:sz w:val="24"/>
        </w:rPr>
        <w:t>-</w:t>
      </w:r>
      <w:r w:rsidR="00C73FB0">
        <w:rPr>
          <w:rFonts w:ascii="Times New Roman" w:hAnsi="Times New Roman" w:cs="Times New Roman"/>
          <w:sz w:val="24"/>
        </w:rPr>
        <w:t>Down</w:t>
      </w:r>
      <w:r>
        <w:rPr>
          <w:rFonts w:ascii="Times New Roman" w:hAnsi="Times New Roman" w:cs="Times New Roman"/>
          <w:sz w:val="24"/>
        </w:rPr>
        <w:t>)</w:t>
      </w:r>
    </w:p>
    <w:p w:rsidR="0054482A" w:rsidRPr="00732A56" w:rsidRDefault="0054482A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nyomása és felengedése között eltelt idő (H = Hold)</w:t>
      </w:r>
    </w:p>
    <w:p w:rsidR="00992229" w:rsidRDefault="00992229" w:rsidP="000E7D55">
      <w:pPr>
        <w:ind w:firstLine="567"/>
        <w:rPr>
          <w:rFonts w:ascii="Times New Roman" w:hAnsi="Times New Roman" w:cs="Times New Roman"/>
          <w:sz w:val="24"/>
        </w:rPr>
      </w:pPr>
    </w:p>
    <w:p w:rsidR="00C036A0" w:rsidRDefault="00992229" w:rsidP="00C036A0">
      <w:pPr>
        <w:keepNext/>
        <w:jc w:val="center"/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5591175" cy="4267200"/>
            <wp:effectExtent l="0" t="0" r="9525" b="0"/>
            <wp:docPr id="1" name="Kép 1" descr="D:\Államvizsga\Létrehozott elemek\Allamvizsga_Dokumentacio\Figures\Diagrams\Features_to_Extract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Államvizsga\Létrehozott elemek\Allamvizsga_Dokumentacio\Figures\Diagrams\Features_to_Extract4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29" w:rsidRDefault="00C036A0" w:rsidP="00C036A0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562F52">
        <w:rPr>
          <w:rFonts w:cs="Times New Roman"/>
          <w:noProof/>
        </w:rPr>
        <w:t>1</w:t>
      </w:r>
      <w:r>
        <w:rPr>
          <w:rFonts w:cs="Times New Roman"/>
        </w:rPr>
        <w:fldChar w:fldCharType="end"/>
      </w:r>
      <w:r>
        <w:t>. ábra - A kinyerhető tulajdonságok di-gráf esetében</w:t>
      </w:r>
    </w:p>
    <w:p w:rsidR="00C036A0" w:rsidRDefault="00C036A0" w:rsidP="000E7D55">
      <w:pPr>
        <w:ind w:firstLine="567"/>
        <w:rPr>
          <w:rFonts w:ascii="Times New Roman" w:hAnsi="Times New Roman" w:cs="Times New Roman"/>
          <w:sz w:val="24"/>
        </w:rPr>
      </w:pPr>
    </w:p>
    <w:p w:rsidR="000E7D55" w:rsidRPr="006A50AE" w:rsidRDefault="000E7D55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et a tulajdonságokat </w:t>
      </w:r>
      <w:r w:rsidR="00B27487">
        <w:rPr>
          <w:rFonts w:ascii="Times New Roman" w:hAnsi="Times New Roman" w:cs="Times New Roman"/>
          <w:sz w:val="24"/>
        </w:rPr>
        <w:t xml:space="preserve">még kibővíthetjük, hogy hármanként is nézze az időzítéseket, viszont ez az információ ugyanaz, mintha összegeznénk két di-gráf elemet, ezért nem is emeltem ki több jellemzőt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Pr="000D4EB6" w:rsidRDefault="00594E44" w:rsidP="00102066">
      <w:pPr>
        <w:pStyle w:val="Cmsor3"/>
      </w:pPr>
      <w:bookmarkStart w:id="8" w:name="_Toc517887995"/>
      <w:r w:rsidRPr="000D4EB6">
        <w:t>Az egyenletes hibaarány</w:t>
      </w:r>
      <w:bookmarkEnd w:id="8"/>
    </w:p>
    <w:p w:rsidR="007461D9" w:rsidRDefault="00311E54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 említett finomított adatokat átadhatjuk egy algoritmusnak, ami a szívét fogja képezni a rendszerünknek. Egy jó algoritmus nagyságrendekkel növelheti az elért eredményt, ami alatt minél több elfogadott valódi felhasználót és elutasított </w:t>
      </w:r>
      <w:r w:rsidR="00E23B2C">
        <w:rPr>
          <w:rFonts w:ascii="Times New Roman" w:hAnsi="Times New Roman" w:cs="Times New Roman"/>
          <w:sz w:val="24"/>
        </w:rPr>
        <w:t>imposztort</w:t>
      </w:r>
      <w:r>
        <w:rPr>
          <w:rFonts w:ascii="Times New Roman" w:hAnsi="Times New Roman" w:cs="Times New Roman"/>
          <w:sz w:val="24"/>
        </w:rPr>
        <w:t xml:space="preserve"> értünk. Az algoritmusok jóságát fontos hogy tudjuk összemérni, </w:t>
      </w:r>
      <w:r w:rsidR="007461D9">
        <w:rPr>
          <w:rFonts w:ascii="Times New Roman" w:hAnsi="Times New Roman" w:cs="Times New Roman"/>
          <w:sz w:val="24"/>
        </w:rPr>
        <w:t xml:space="preserve">amire </w:t>
      </w:r>
      <w:r>
        <w:rPr>
          <w:rFonts w:ascii="Times New Roman" w:hAnsi="Times New Roman" w:cs="Times New Roman"/>
          <w:sz w:val="24"/>
        </w:rPr>
        <w:t>az úgynevezett Egyenletes Hibaarányt (EER =</w:t>
      </w:r>
      <w:r w:rsidR="00F8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qual Error Rate)</w:t>
      </w:r>
      <w:r w:rsidR="00C1223E">
        <w:rPr>
          <w:rFonts w:ascii="Times New Roman" w:hAnsi="Times New Roman" w:cs="Times New Roman"/>
          <w:sz w:val="24"/>
        </w:rPr>
        <w:t xml:space="preserve"> használjuk</w:t>
      </w:r>
      <w:r w:rsidR="0001182D">
        <w:rPr>
          <w:rFonts w:ascii="Times New Roman" w:hAnsi="Times New Roman" w:cs="Times New Roman"/>
          <w:sz w:val="24"/>
        </w:rPr>
        <w:t xml:space="preserve"> [10] [11]</w:t>
      </w:r>
      <w:r w:rsidR="00C1223E">
        <w:rPr>
          <w:rFonts w:ascii="Times New Roman" w:hAnsi="Times New Roman" w:cs="Times New Roman"/>
          <w:sz w:val="24"/>
        </w:rPr>
        <w:t xml:space="preserve">. </w:t>
      </w:r>
    </w:p>
    <w:p w:rsidR="004C06C9" w:rsidRDefault="005B56A7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73CD1">
        <w:rPr>
          <w:rFonts w:ascii="Times New Roman" w:hAnsi="Times New Roman" w:cs="Times New Roman"/>
          <w:sz w:val="24"/>
        </w:rPr>
        <w:t>Minden kiértékelt bejelentkezési próbálkozás kap egy pontszámot, amiről a vágáspont alapján eldönti, hogy valós felhasználó</w:t>
      </w:r>
      <w:r w:rsidR="00E23B2C">
        <w:rPr>
          <w:rFonts w:ascii="Times New Roman" w:hAnsi="Times New Roman" w:cs="Times New Roman"/>
          <w:sz w:val="24"/>
        </w:rPr>
        <w:t>nak könyveli-e el az aktuálisat</w:t>
      </w:r>
      <w:r w:rsidR="00A73CD1">
        <w:rPr>
          <w:rFonts w:ascii="Times New Roman" w:hAnsi="Times New Roman" w:cs="Times New Roman"/>
          <w:sz w:val="24"/>
        </w:rPr>
        <w:t xml:space="preserve">. Az EER-t </w:t>
      </w:r>
      <w:r w:rsidR="000B0DF8">
        <w:rPr>
          <w:rFonts w:ascii="Times New Roman" w:hAnsi="Times New Roman" w:cs="Times New Roman"/>
          <w:sz w:val="24"/>
        </w:rPr>
        <w:t xml:space="preserve">két tényező határozza meg: a hibásan elfogadott </w:t>
      </w:r>
      <w:r w:rsidR="00C156B2">
        <w:rPr>
          <w:rFonts w:ascii="Times New Roman" w:hAnsi="Times New Roman" w:cs="Times New Roman"/>
          <w:sz w:val="24"/>
        </w:rPr>
        <w:t>imposztorok</w:t>
      </w:r>
      <w:r w:rsidR="000B0DF8">
        <w:rPr>
          <w:rFonts w:ascii="Times New Roman" w:hAnsi="Times New Roman" w:cs="Times New Roman"/>
          <w:sz w:val="24"/>
        </w:rPr>
        <w:t xml:space="preserve"> aránya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B0DF8">
        <w:rPr>
          <w:rFonts w:ascii="Times New Roman" w:hAnsi="Times New Roman" w:cs="Times New Roman"/>
          <w:sz w:val="24"/>
        </w:rPr>
        <w:t xml:space="preserve"> a hibásan elutasított valós felhasználóké.</w:t>
      </w:r>
      <w:r w:rsidR="00AA7197">
        <w:rPr>
          <w:rFonts w:ascii="Times New Roman" w:hAnsi="Times New Roman" w:cs="Times New Roman"/>
          <w:sz w:val="24"/>
        </w:rPr>
        <w:t xml:space="preserve"> Ahol ez a kettő megegyezik ott található az EER is.</w:t>
      </w:r>
      <w:r w:rsidR="003D2AFD">
        <w:rPr>
          <w:rFonts w:ascii="Times New Roman" w:hAnsi="Times New Roman" w:cs="Times New Roman"/>
          <w:sz w:val="24"/>
        </w:rPr>
        <w:t xml:space="preserve"> Ezt legegyszerűbben úgy tudjuk vizualizálni, </w:t>
      </w:r>
      <w:r w:rsidR="001F2310">
        <w:rPr>
          <w:rFonts w:ascii="Times New Roman" w:hAnsi="Times New Roman" w:cs="Times New Roman"/>
          <w:sz w:val="24"/>
        </w:rPr>
        <w:t xml:space="preserve">ha </w:t>
      </w:r>
      <w:r w:rsidR="00CC4BCE">
        <w:rPr>
          <w:rFonts w:ascii="Times New Roman" w:hAnsi="Times New Roman" w:cs="Times New Roman"/>
          <w:sz w:val="24"/>
        </w:rPr>
        <w:t>az adott belépési kísérleteket ábrázoljuk az általuk szerzett pontszám függvényében. Ezt elvégezve a valós és hamis felhasználókra ugyanazon az ábrán két görbét kapunk, melyeknek a metszéspontja adja az Egyenletes Hibaarányt.</w:t>
      </w:r>
      <w:r w:rsidR="00FF0320">
        <w:rPr>
          <w:rFonts w:ascii="Times New Roman" w:hAnsi="Times New Roman" w:cs="Times New Roman"/>
          <w:sz w:val="24"/>
        </w:rPr>
        <w:t xml:space="preserve"> </w:t>
      </w:r>
    </w:p>
    <w:p w:rsidR="00562F52" w:rsidRDefault="00562F52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gy másik módszer erre a </w:t>
      </w:r>
      <w:r w:rsidR="00D57FFD">
        <w:rPr>
          <w:rFonts w:ascii="Times New Roman" w:hAnsi="Times New Roman" w:cs="Times New Roman"/>
          <w:sz w:val="24"/>
        </w:rPr>
        <w:t>tévesen</w:t>
      </w:r>
      <w:r>
        <w:rPr>
          <w:rFonts w:ascii="Times New Roman" w:hAnsi="Times New Roman" w:cs="Times New Roman"/>
          <w:sz w:val="24"/>
        </w:rPr>
        <w:t xml:space="preserve"> elfogadott felhasználók ábrázolása a </w:t>
      </w:r>
      <w:r w:rsidR="00D57FFD">
        <w:rPr>
          <w:rFonts w:ascii="Times New Roman" w:hAnsi="Times New Roman" w:cs="Times New Roman"/>
          <w:sz w:val="24"/>
        </w:rPr>
        <w:t>tévesen</w:t>
      </w:r>
      <w:r>
        <w:rPr>
          <w:rFonts w:ascii="Times New Roman" w:hAnsi="Times New Roman" w:cs="Times New Roman"/>
          <w:sz w:val="24"/>
        </w:rPr>
        <w:t xml:space="preserve"> elutasítottak függvényében. Ahol a két hibaarány megegyezik, ott található az EER.</w:t>
      </w:r>
    </w:p>
    <w:p w:rsidR="00562F52" w:rsidRDefault="00562F52" w:rsidP="00A73CD1">
      <w:pPr>
        <w:ind w:firstLine="567"/>
        <w:rPr>
          <w:rFonts w:ascii="Times New Roman" w:hAnsi="Times New Roman" w:cs="Times New Roman"/>
          <w:sz w:val="24"/>
        </w:rPr>
      </w:pP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2F52" w:rsidTr="00562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62F52" w:rsidRDefault="00562F52" w:rsidP="00562F52">
            <w:pPr>
              <w:keepNext/>
              <w:spacing w:line="360" w:lineRule="auto"/>
              <w:jc w:val="center"/>
            </w:pPr>
            <w:r w:rsidRPr="00820FA0"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4D43E3FD" wp14:editId="408E4F34">
                  <wp:extent cx="2714625" cy="2035970"/>
                  <wp:effectExtent l="0" t="0" r="0" b="2540"/>
                  <wp:docPr id="2" name="Kép 2" descr="D:\Államvizsga\Meglévő Elemek\Keystroke-plots\keystrokePHP\FIGS\user_2_manscaledFAR_F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Államvizsga\Meglévő Elemek\Keystroke-plots\keystrokePHP\FIGS\user_2_manscaledFAR_F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19" cy="208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F52" w:rsidRPr="00562F52" w:rsidRDefault="00562F52" w:rsidP="00562F52">
            <w:pPr>
              <w:pStyle w:val="Kpalrs"/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fldSimple w:instr=" SEQ ábra \* ARABIC ">
              <w:r>
                <w:rPr>
                  <w:noProof/>
                </w:rPr>
                <w:t>2</w:t>
              </w:r>
            </w:fldSimple>
            <w:r>
              <w:t xml:space="preserve">. ábra - </w:t>
            </w:r>
            <w:r>
              <w:rPr>
                <w:sz w:val="22"/>
              </w:rPr>
              <w:br/>
            </w:r>
            <w:r w:rsidRPr="002C027E">
              <w:rPr>
                <w:sz w:val="22"/>
              </w:rPr>
              <w:t xml:space="preserve"> </w:t>
            </w:r>
            <w:r w:rsidRPr="002C027E"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 két görbe metszéspontjánál van az EER, ha ott helyezzük el</w:t>
            </w:r>
            <w:r w:rsidRPr="002C027E"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 a metszéspontot ugyananny</w:t>
            </w:r>
            <w:r w:rsidR="00D57FFD"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 fog hibázni a valódi és utánzó</w:t>
            </w:r>
            <w:r w:rsidRPr="002C027E"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elhasználóknál is.</w:t>
            </w:r>
          </w:p>
          <w:p w:rsidR="00562F52" w:rsidRDefault="00562F52" w:rsidP="00A73C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:rsidR="00562F52" w:rsidRDefault="00562F52" w:rsidP="00562F52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29EDE662" wp14:editId="26AC0430">
                  <wp:extent cx="2714413" cy="2035810"/>
                  <wp:effectExtent l="0" t="0" r="0" b="2540"/>
                  <wp:docPr id="4" name="Kép 4" descr="D:\Államvizsga\Meglévő Elemek\Keystroke-plots\keystrokePHP\FIGS\user_2_mansca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Államvizsga\Meglévő Elemek\Keystroke-plots\keystrokePHP\FIGS\user_2_mansca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351" cy="205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F52" w:rsidRPr="002C027E" w:rsidRDefault="00562F52" w:rsidP="00562F52">
            <w:pPr>
              <w:pStyle w:val="Kpalrs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SEQ ábra \* ARABIC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3</w:t>
            </w:r>
            <w:r>
              <w:rPr>
                <w:rFonts w:cs="Times New Roman"/>
              </w:rPr>
              <w:fldChar w:fldCharType="end"/>
            </w:r>
            <w:r>
              <w:t xml:space="preserve">. ábra - </w:t>
            </w:r>
            <w:r>
              <w:br/>
            </w:r>
            <w:r w:rsidRPr="002C027E">
              <w:rPr>
                <w:sz w:val="22"/>
              </w:rPr>
              <w:t>Az egyenlőségi hibaarány az első szögfelezőn,</w:t>
            </w:r>
            <w:r w:rsidRPr="002C027E">
              <w:rPr>
                <w:sz w:val="22"/>
              </w:rPr>
              <w:br/>
              <w:t xml:space="preserve"> a False Positive (FAR) és False Negative (FRR) arányok alapján felírva.</w:t>
            </w:r>
          </w:p>
          <w:p w:rsidR="00562F52" w:rsidRDefault="00562F52" w:rsidP="00562F52">
            <w:pPr>
              <w:pStyle w:val="Kpalr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562F52" w:rsidRDefault="00562F52" w:rsidP="005120F7">
      <w:pPr>
        <w:rPr>
          <w:rFonts w:ascii="Times New Roman" w:hAnsi="Times New Roman" w:cs="Times New Roman"/>
          <w:sz w:val="24"/>
        </w:rPr>
      </w:pPr>
    </w:p>
    <w:p w:rsidR="00E938AD" w:rsidRDefault="00A73CD1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ER értéke minél kisebb, az algoritmus annál jobban működik. Napjainkban már vannak algoritmusok, amik közel 0% EER-t érnek el, viszont nagyon sok tanító mintát igényelnek és ezért való</w:t>
      </w:r>
      <w:r w:rsidR="0051052A">
        <w:rPr>
          <w:rFonts w:ascii="Times New Roman" w:hAnsi="Times New Roman" w:cs="Times New Roman"/>
          <w:sz w:val="24"/>
        </w:rPr>
        <w:t>s rendszereknél nem működnének.</w:t>
      </w:r>
    </w:p>
    <w:p w:rsidR="002D20D6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or küszöbértéket, vagy más néven vágáspontot választunk, egy olyan függőleges egyenest helyezünk el</w:t>
      </w:r>
      <w:r w:rsidR="00980A2D">
        <w:rPr>
          <w:rFonts w:ascii="Times New Roman" w:hAnsi="Times New Roman" w:cs="Times New Roman"/>
          <w:sz w:val="24"/>
        </w:rPr>
        <w:t xml:space="preserve"> a grafikonon</w:t>
      </w:r>
      <w:r>
        <w:rPr>
          <w:rFonts w:ascii="Times New Roman" w:hAnsi="Times New Roman" w:cs="Times New Roman"/>
          <w:sz w:val="24"/>
        </w:rPr>
        <w:t>, ami vagy az EER ponton helyezkedik el, vagy abban</w:t>
      </w:r>
      <w:r w:rsidR="00D57FFD">
        <w:rPr>
          <w:rFonts w:ascii="Times New Roman" w:hAnsi="Times New Roman" w:cs="Times New Roman"/>
          <w:sz w:val="24"/>
        </w:rPr>
        <w:t xml:space="preserve"> az</w:t>
      </w:r>
      <w:r>
        <w:rPr>
          <w:rFonts w:ascii="Times New Roman" w:hAnsi="Times New Roman" w:cs="Times New Roman"/>
          <w:sz w:val="24"/>
        </w:rPr>
        <w:t xml:space="preserve"> irányba</w:t>
      </w:r>
      <w:r w:rsidR="00D57FFD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mozog, amerre több hamis felhasználót ki tud zárni, ahogy az az ábrán (ábra) is látszik.</w:t>
      </w:r>
      <w:r w:rsidR="00980A2D">
        <w:rPr>
          <w:rFonts w:ascii="Times New Roman" w:hAnsi="Times New Roman" w:cs="Times New Roman"/>
          <w:sz w:val="24"/>
        </w:rPr>
        <w:t xml:space="preserve"> Minden következő belépési kísérlet pontszáma akkor lesz elfogadva, ha meghaladja ezt az értéket.</w:t>
      </w:r>
      <w:r w:rsidR="002D20D6">
        <w:rPr>
          <w:rFonts w:ascii="Times New Roman" w:hAnsi="Times New Roman" w:cs="Times New Roman"/>
          <w:sz w:val="24"/>
        </w:rPr>
        <w:t xml:space="preserve"> Ez lehet minden felhasználóra egy globális érték, vagy felhasználónkét</w:t>
      </w:r>
      <w:r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 xml:space="preserve">váltakozó. </w:t>
      </w:r>
    </w:p>
    <w:p w:rsidR="0051052A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rendszereknél nem áll rendelkezésre az imposztor adathalmaz, ezért</w:t>
      </w:r>
      <w:r w:rsidR="00980A2D"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>a vágáspontot más módon kell, hogy beállítjuk</w:t>
      </w:r>
      <w:r w:rsidR="00097893">
        <w:rPr>
          <w:rFonts w:ascii="Times New Roman" w:hAnsi="Times New Roman" w:cs="Times New Roman"/>
          <w:sz w:val="24"/>
        </w:rPr>
        <w:t xml:space="preserve"> [ref]</w:t>
      </w:r>
      <w:r w:rsidR="002D20D6">
        <w:rPr>
          <w:rFonts w:ascii="Times New Roman" w:hAnsi="Times New Roman" w:cs="Times New Roman"/>
          <w:sz w:val="24"/>
        </w:rPr>
        <w:t>. Erre az egyik megoldás az, hogy kizárjuk a felhasználó mintáinak leggyengébb 10 százalékát. Ezzel általában elég magasra tudjuk helyezni a vágáspontot ahhoz, hogy kizárjuk a lehetséges imposztorok nagy részét.</w:t>
      </w:r>
      <w:r w:rsidR="00097893">
        <w:rPr>
          <w:rFonts w:ascii="Times New Roman" w:hAnsi="Times New Roman" w:cs="Times New Roman"/>
          <w:sz w:val="24"/>
        </w:rPr>
        <w:t xml:space="preserve"> (ábra)</w:t>
      </w:r>
      <w:r w:rsidR="002D20D6">
        <w:rPr>
          <w:rFonts w:ascii="Times New Roman" w:hAnsi="Times New Roman" w:cs="Times New Roman"/>
          <w:sz w:val="24"/>
        </w:rPr>
        <w:t xml:space="preserve"> </w:t>
      </w:r>
    </w:p>
    <w:p w:rsidR="0051052A" w:rsidRPr="006A50AE" w:rsidRDefault="0051052A" w:rsidP="00A73CD1">
      <w:pPr>
        <w:ind w:firstLine="567"/>
        <w:rPr>
          <w:rFonts w:ascii="Times New Roman" w:hAnsi="Times New Roman" w:cs="Times New Roman"/>
          <w:sz w:val="24"/>
        </w:rPr>
      </w:pPr>
    </w:p>
    <w:p w:rsidR="00C415D5" w:rsidRDefault="00594E44" w:rsidP="00102066">
      <w:pPr>
        <w:pStyle w:val="Cmsor3"/>
      </w:pPr>
      <w:bookmarkStart w:id="9" w:name="_Toc517887996"/>
      <w:r>
        <w:t>Felhasznált algoritmusok</w:t>
      </w:r>
      <w:bookmarkEnd w:id="9"/>
      <w:r w:rsidR="00C415D5">
        <w:t xml:space="preserve"> </w:t>
      </w:r>
    </w:p>
    <w:p w:rsidR="006D77EA" w:rsidRDefault="00B23A4E" w:rsidP="00B23A4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ben tárgyalt algoritmusokat először Matlab alatt teszteltük le a CMU [</w:t>
      </w:r>
      <w:r w:rsidR="00C3363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] adathalmazon</w:t>
      </w:r>
      <w:r w:rsidR="00CB4236">
        <w:rPr>
          <w:rFonts w:ascii="Times New Roman" w:hAnsi="Times New Roman" w:cs="Times New Roman"/>
          <w:sz w:val="24"/>
        </w:rPr>
        <w:t>. Tesztelés után integráltuk az algoritmusokat a webes alkalmazásunkba is.</w:t>
      </w:r>
    </w:p>
    <w:p w:rsidR="00A23C99" w:rsidRPr="00B71E2E" w:rsidRDefault="00637523" w:rsidP="00A712B2">
      <w:pPr>
        <w:pStyle w:val="Cmsor4"/>
      </w:pPr>
      <w:bookmarkStart w:id="10" w:name="_Toc517887997"/>
      <w:r w:rsidRPr="00B71E2E">
        <w:t>Manhattan scaled</w:t>
      </w:r>
      <w:bookmarkEnd w:id="10"/>
      <w:r w:rsidR="00A23C99" w:rsidRPr="00B71E2E">
        <w:t xml:space="preserve"> </w:t>
      </w:r>
    </w:p>
    <w:p w:rsidR="008828BF" w:rsidRDefault="00630677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ső algoritmus, amit kipróbáltunk, mivel egyszerűsége ellenére az egy</w:t>
      </w:r>
      <w:r w:rsidR="009709F5">
        <w:rPr>
          <w:rFonts w:ascii="Times New Roman" w:hAnsi="Times New Roman" w:cs="Times New Roman"/>
          <w:sz w:val="24"/>
        </w:rPr>
        <w:t xml:space="preserve"> nagyon jó</w:t>
      </w:r>
      <w:r>
        <w:rPr>
          <w:rFonts w:ascii="Times New Roman" w:hAnsi="Times New Roman" w:cs="Times New Roman"/>
          <w:sz w:val="24"/>
        </w:rPr>
        <w:t xml:space="preserve"> eredményt </w:t>
      </w:r>
      <w:r w:rsidR="009709F5">
        <w:rPr>
          <w:rFonts w:ascii="Times New Roman" w:hAnsi="Times New Roman" w:cs="Times New Roman"/>
          <w:sz w:val="24"/>
        </w:rPr>
        <w:t xml:space="preserve">ad </w:t>
      </w:r>
      <w:r>
        <w:rPr>
          <w:rFonts w:ascii="Times New Roman" w:hAnsi="Times New Roman" w:cs="Times New Roman"/>
          <w:sz w:val="24"/>
        </w:rPr>
        <w:t>az eddigi felmérések szerint [3]</w:t>
      </w:r>
      <w:r w:rsidR="00BB57D3">
        <w:rPr>
          <w:rFonts w:ascii="Times New Roman" w:hAnsi="Times New Roman" w:cs="Times New Roman"/>
          <w:sz w:val="24"/>
        </w:rPr>
        <w:t xml:space="preserve">[ref]. </w:t>
      </w:r>
      <w:r w:rsidR="00242077">
        <w:rPr>
          <w:rFonts w:ascii="Times New Roman" w:hAnsi="Times New Roman" w:cs="Times New Roman"/>
          <w:sz w:val="24"/>
        </w:rPr>
        <w:t xml:space="preserve">Az említett adathalmazon tesztelve 0.09% </w:t>
      </w:r>
      <w:r w:rsidR="00242077">
        <w:rPr>
          <w:rFonts w:ascii="Times New Roman" w:hAnsi="Times New Roman" w:cs="Times New Roman"/>
          <w:sz w:val="24"/>
        </w:rPr>
        <w:lastRenderedPageBreak/>
        <w:t>EER-t kaptunk, amire a vágáspont 0.047</w:t>
      </w:r>
      <w:r w:rsidR="00BF54C4">
        <w:rPr>
          <w:rFonts w:ascii="Times New Roman" w:hAnsi="Times New Roman" w:cs="Times New Roman"/>
          <w:sz w:val="24"/>
        </w:rPr>
        <w:t>.</w:t>
      </w:r>
      <w:r w:rsidR="00615340">
        <w:rPr>
          <w:rFonts w:ascii="Times New Roman" w:hAnsi="Times New Roman" w:cs="Times New Roman"/>
          <w:sz w:val="24"/>
        </w:rPr>
        <w:t xml:space="preserve"> Az algoritmus a tulajdonságok közti távolságon alapszik [4], és egy átlagolásból, valamint egy standard eltérés számolásból áll.</w:t>
      </w:r>
      <w:r w:rsidR="00535A99">
        <w:rPr>
          <w:rFonts w:ascii="Times New Roman" w:hAnsi="Times New Roman" w:cs="Times New Roman"/>
          <w:sz w:val="24"/>
        </w:rPr>
        <w:t>[ábra]</w:t>
      </w:r>
    </w:p>
    <w:p w:rsidR="00615340" w:rsidRDefault="00960A14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 lépésként</w:t>
      </w:r>
      <w:r w:rsidR="00615340">
        <w:rPr>
          <w:rFonts w:ascii="Times New Roman" w:hAnsi="Times New Roman" w:cs="Times New Roman"/>
          <w:sz w:val="24"/>
        </w:rPr>
        <w:t xml:space="preserve"> nyers adatokból kinyert </w:t>
      </w:r>
      <w:r w:rsidR="00403407">
        <w:rPr>
          <w:rFonts w:ascii="Times New Roman" w:hAnsi="Times New Roman" w:cs="Times New Roman"/>
          <w:sz w:val="24"/>
        </w:rPr>
        <w:t>tulajdonságokat</w:t>
      </w:r>
      <w:r w:rsidR="00615340">
        <w:rPr>
          <w:rFonts w:ascii="Times New Roman" w:hAnsi="Times New Roman" w:cs="Times New Roman"/>
          <w:sz w:val="24"/>
        </w:rPr>
        <w:t xml:space="preserve"> (DD, UU, DU, UD, H) </w:t>
      </w:r>
      <w:r>
        <w:rPr>
          <w:rFonts w:ascii="Times New Roman" w:hAnsi="Times New Roman" w:cs="Times New Roman"/>
          <w:sz w:val="24"/>
        </w:rPr>
        <w:t>sorra át</w:t>
      </w:r>
      <w:r w:rsidR="000C0042">
        <w:rPr>
          <w:rFonts w:ascii="Times New Roman" w:hAnsi="Times New Roman" w:cs="Times New Roman"/>
          <w:sz w:val="24"/>
        </w:rPr>
        <w:t xml:space="preserve">lagoljuk a következő képlet szerint: </w: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0C0042" w:rsidRPr="00321C20" w:rsidRDefault="00401B45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ea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    (1)</m:t>
              </m:r>
            </m:e>
          </m:nary>
        </m:oMath>
      </m:oMathPara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52A61" wp14:editId="6B07B69C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45" w:rsidRPr="00321C20" w:rsidRDefault="00401B45" w:rsidP="000C0042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1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Aho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átlagát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n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minták számát, é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feat(i,j)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j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mintáját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2A6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3.65pt;margin-top:9.15pt;width:290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" stroked="f">
                <v:textbox>
                  <w:txbxContent>
                    <w:p w:rsidR="00401B45" w:rsidRPr="00321C20" w:rsidRDefault="00401B45" w:rsidP="000C0042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1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Aho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i</m:t>
                            </m:r>
                          </m:sub>
                        </m:sSub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átlagát,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n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minták számát, é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feat(i,j)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j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mintáját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8828BF" w:rsidRDefault="000C0042" w:rsidP="000C004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dményképpen egy vektort kapunk, ami sorra tartalmazza az összes leütött karakter tulajdonságainak az átlagát. Következőnek standard eltérést számolunk a következőképpen:</w:t>
      </w:r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Pr="008C12DC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2)</m:t>
          </m:r>
        </m:oMath>
      </m:oMathPara>
    </w:p>
    <w:p w:rsidR="000C0042" w:rsidRPr="00321C20" w:rsidRDefault="000C0042" w:rsidP="000C0042">
      <w:pPr>
        <w:jc w:val="center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(2) </w:t>
      </w:r>
      <w:r w:rsidRPr="00321C20">
        <w:rPr>
          <w:rFonts w:ascii="Times New Roman" w:hAnsi="Times New Roman" w:cs="Times New Roman"/>
          <w:sz w:val="24"/>
          <w:szCs w:val="26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w:r>
        <w:rPr>
          <w:rFonts w:ascii="Times New Roman" w:eastAsiaTheme="minorEastAsia" w:hAnsi="Times New Roman" w:cs="Times New Roman"/>
          <w:sz w:val="24"/>
          <w:szCs w:val="26"/>
        </w:rPr>
        <w:t>standard eltérését</w:t>
      </w:r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, </w:t>
      </w:r>
      <m:oMath>
        <m:r>
          <w:rPr>
            <w:rFonts w:ascii="Cambria Math" w:hAnsi="Cambria Math" w:cs="Times New Roman"/>
            <w:sz w:val="24"/>
            <w:szCs w:val="26"/>
          </w:rPr>
          <m:t>n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 minták számát, és a </w:t>
      </w:r>
      <m:oMath>
        <m:r>
          <w:rPr>
            <w:rFonts w:ascii="Cambria Math" w:hAnsi="Cambria Math" w:cs="Times New Roman"/>
            <w:sz w:val="24"/>
            <w:szCs w:val="26"/>
          </w:rPr>
          <m:t>feat(i,j)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j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mintáját jelenti</w:t>
      </w:r>
      <w:r>
        <w:rPr>
          <w:rFonts w:ascii="Times New Roman" w:eastAsiaTheme="minorEastAsia" w:hAnsi="Times New Roman" w:cs="Times New Roman"/>
          <w:sz w:val="24"/>
          <w:szCs w:val="26"/>
        </w:rPr>
        <w:t>, valamint</w:t>
      </w:r>
      <w:r w:rsidRPr="00321C20">
        <w:rPr>
          <w:rFonts w:ascii="Times New Roman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átlagát.</w:t>
      </w:r>
    </w:p>
    <w:p w:rsidR="000C0042" w:rsidRDefault="000C0042" w:rsidP="000C0042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Ez szintén egy vektort fog adni, ami a tulajdonságok </w:t>
      </w:r>
      <w:r w:rsidR="00141B50">
        <w:rPr>
          <w:rFonts w:ascii="Times New Roman" w:hAnsi="Times New Roman" w:cs="Times New Roman"/>
          <w:sz w:val="24"/>
        </w:rPr>
        <w:t xml:space="preserve">eltérését mutatja az átlagtól. Ezt az értéket a pontosabb eredmény érdekében minden tulajdonságnál leskáláztuk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</m:den>
        </m:f>
      </m:oMath>
      <w:r w:rsidR="00141B50">
        <w:rPr>
          <w:rFonts w:ascii="Times New Roman" w:eastAsiaTheme="minorEastAsia" w:hAnsi="Times New Roman" w:cs="Times New Roman"/>
          <w:sz w:val="26"/>
          <w:szCs w:val="26"/>
        </w:rPr>
        <w:t xml:space="preserve"> –el. Az átlag és standard eltérés segítségével már ki tudjuk számolni egy megadott minta pontosságát, ami egy pontszám lesz. Hogy a pontszámot megkapjuk, a következő képletet alkalmaztuk:</w:t>
      </w:r>
    </w:p>
    <w:p w:rsidR="00141B50" w:rsidRPr="008C12DC" w:rsidRDefault="00141B50" w:rsidP="00141B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s(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3)</m:t>
          </m:r>
        </m:oMath>
      </m:oMathPara>
    </w:p>
    <w:p w:rsidR="00141B50" w:rsidRDefault="00141B50" w:rsidP="00141B50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E47AC" wp14:editId="4B905FC9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45" w:rsidRPr="00321C20" w:rsidRDefault="00401B45" w:rsidP="00141B50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3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h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végső pontszámot</w:t>
                            </w:r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47AC" id="_x0000_s1027" type="#_x0000_t202" style="position:absolute;margin-left:83.65pt;margin-top:9.15pt;width:290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" stroked="f">
                <v:textbox>
                  <w:txbxContent>
                    <w:p w:rsidR="00401B45" w:rsidRPr="00321C20" w:rsidRDefault="00401B45" w:rsidP="00141B50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3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h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D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végső pontszámot</w:t>
                      </w:r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A99" w:rsidRDefault="00535A99" w:rsidP="00535A99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Default="00535A99" w:rsidP="005347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i képlet alapján minél közelebb van egy minta, annál </w:t>
      </w:r>
      <w:r w:rsidR="00740CC6">
        <w:rPr>
          <w:rFonts w:ascii="Times New Roman" w:hAnsi="Times New Roman" w:cs="Times New Roman"/>
          <w:sz w:val="24"/>
        </w:rPr>
        <w:t>kisebb lesz a végső pontszám</w:t>
      </w:r>
      <w:r w:rsidR="000C15AB">
        <w:rPr>
          <w:rFonts w:ascii="Times New Roman" w:hAnsi="Times New Roman" w:cs="Times New Roman"/>
          <w:sz w:val="24"/>
        </w:rPr>
        <w:t xml:space="preserve"> [ábra]</w:t>
      </w:r>
      <w:r>
        <w:rPr>
          <w:rFonts w:ascii="Times New Roman" w:hAnsi="Times New Roman" w:cs="Times New Roman"/>
          <w:sz w:val="24"/>
        </w:rPr>
        <w:t>. Hogy</w:t>
      </w:r>
      <w:r w:rsidR="00740CC6">
        <w:rPr>
          <w:rFonts w:ascii="Times New Roman" w:hAnsi="Times New Roman" w:cs="Times New Roman"/>
          <w:sz w:val="24"/>
        </w:rPr>
        <w:t xml:space="preserve"> 0 és 1 értékek közé skálázzuk, és megfordítsuk a pontszám növekedését, hogy a közeli minták nagyobb pontokat adjanak, a (4) képletet használtuk. </w:t>
      </w:r>
      <w:r w:rsidR="009067F0">
        <w:rPr>
          <w:rFonts w:ascii="Times New Roman" w:hAnsi="Times New Roman" w:cs="Times New Roman"/>
          <w:sz w:val="24"/>
        </w:rPr>
        <w:t>A felhasználónkénti vágáspont meghatározásáért kizártuk a legkisebb pontszámot elért 10%-ot.</w:t>
      </w:r>
    </w:p>
    <w:p w:rsidR="00534751" w:rsidRDefault="00534751" w:rsidP="00534751">
      <w:pPr>
        <w:ind w:firstLine="567"/>
        <w:rPr>
          <w:rFonts w:ascii="Times New Roman" w:hAnsi="Times New Roman" w:cs="Times New Roman"/>
          <w:sz w:val="24"/>
        </w:rPr>
      </w:pPr>
    </w:p>
    <w:p w:rsidR="00534751" w:rsidRDefault="00534751" w:rsidP="00534751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+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         (4)</m:t>
          </m:r>
        </m:oMath>
      </m:oMathPara>
    </w:p>
    <w:p w:rsidR="00534751" w:rsidRDefault="00534751" w:rsidP="008828BF">
      <w:pPr>
        <w:rPr>
          <w:rFonts w:ascii="Times New Roman" w:hAnsi="Times New Roman" w:cs="Times New Roman"/>
          <w:sz w:val="24"/>
        </w:rPr>
      </w:pPr>
    </w:p>
    <w:p w:rsidR="000C0042" w:rsidRDefault="000C0042" w:rsidP="008828BF">
      <w:pPr>
        <w:rPr>
          <w:rFonts w:ascii="Times New Roman" w:hAnsi="Times New Roman" w:cs="Times New Roman"/>
          <w:sz w:val="24"/>
        </w:rPr>
      </w:pPr>
    </w:p>
    <w:p w:rsidR="008828BF" w:rsidRPr="008828BF" w:rsidRDefault="008828BF" w:rsidP="008828BF">
      <w:pPr>
        <w:rPr>
          <w:rFonts w:ascii="Times New Roman" w:hAnsi="Times New Roman" w:cs="Times New Roman"/>
          <w:sz w:val="24"/>
        </w:rPr>
      </w:pPr>
    </w:p>
    <w:p w:rsidR="006D77EA" w:rsidRDefault="006D77EA" w:rsidP="00102066">
      <w:pPr>
        <w:pStyle w:val="Cmsor3"/>
      </w:pPr>
      <w:bookmarkStart w:id="11" w:name="_Toc517887998"/>
      <w:r>
        <w:t>Kimenetek fúziója</w:t>
      </w:r>
      <w:bookmarkEnd w:id="11"/>
    </w:p>
    <w:p w:rsidR="004C06C9" w:rsidRDefault="00102066" w:rsidP="00102066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iometriai eszközök esetében, amennyiben több tulajdonságot vizsgálunk egyszerre, ajánlott a kimeneteket valamilyen módon fuzionálni, mivel így jobban tudja a rendszer azonosítani a felhasználót, mint ahogy egyenként tudná a kimenetek alapján. Fúziót több módon is el végbe lehet vinni, mi kettőt próbáltunk ki ezek közül:</w:t>
      </w:r>
    </w:p>
    <w:p w:rsidR="00102066" w:rsidRDefault="002249EB" w:rsidP="00102066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zépérték alapú fúzió</w:t>
      </w:r>
      <w:r w:rsidR="00102066">
        <w:rPr>
          <w:rFonts w:ascii="Times New Roman" w:hAnsi="Times New Roman" w:cs="Times New Roman"/>
          <w:sz w:val="24"/>
        </w:rPr>
        <w:t>: Az eredményeket minden bemenetre összeadjuk, majd ezt az értéket vizsgáljuk meg, hogy egy adott vágáspont felett van-e</w:t>
      </w:r>
    </w:p>
    <w:p w:rsidR="00CC7FDC" w:rsidRDefault="00102066" w:rsidP="00102066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orzás alapú fúzió: Az eredményeket összeszorozzuk</w:t>
      </w:r>
      <w:r w:rsidR="00CC7FDC">
        <w:rPr>
          <w:rFonts w:ascii="Times New Roman" w:hAnsi="Times New Roman" w:cs="Times New Roman"/>
          <w:sz w:val="24"/>
        </w:rPr>
        <w:t>, és a kapott értéket vizsgáljuk, hogy a vágáspont felett van-e</w:t>
      </w:r>
    </w:p>
    <w:p w:rsidR="00817C0E" w:rsidRDefault="00817C0E" w:rsidP="00CC7FD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módszer a tulajdonságok egy vektorban való elhelyezése, majd erre a vektorra való tanítás.</w:t>
      </w:r>
    </w:p>
    <w:p w:rsidR="00102066" w:rsidRDefault="00817C0E" w:rsidP="00CC7FD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ülönböző kimeneteken alkalmazott algoritmus nem szükséges, hogy ugyanaz legyen, de minél jobb eredményt ér el egy algoritmus annál jobb lesz a fúzió is. </w:t>
      </w:r>
    </w:p>
    <w:p w:rsidR="00817C0E" w:rsidRPr="00CC7FDC" w:rsidRDefault="00817C0E" w:rsidP="00CC7FD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 ábrán látható a példa a fúziós módszerekre: [ábra]</w:t>
      </w:r>
    </w:p>
    <w:p w:rsidR="00FF0320" w:rsidRDefault="00FF0320" w:rsidP="004C06C9">
      <w:pPr>
        <w:rPr>
          <w:rFonts w:ascii="Times New Roman" w:hAnsi="Times New Roman" w:cs="Times New Roman"/>
          <w:sz w:val="24"/>
        </w:rPr>
      </w:pPr>
    </w:p>
    <w:p w:rsidR="00FF0320" w:rsidRPr="006A50AE" w:rsidRDefault="00FF0320" w:rsidP="004C06C9">
      <w:pPr>
        <w:rPr>
          <w:rFonts w:ascii="Times New Roman" w:hAnsi="Times New Roman" w:cs="Times New Roman"/>
          <w:sz w:val="24"/>
        </w:rPr>
      </w:pPr>
    </w:p>
    <w:p w:rsidR="00636DDE" w:rsidRPr="00636DDE" w:rsidRDefault="00523E41" w:rsidP="00D54051">
      <w:pPr>
        <w:pStyle w:val="Cmsor2"/>
      </w:pPr>
      <w:bookmarkStart w:id="12" w:name="_Toc517887999"/>
      <w:r>
        <w:t>Felhasznált technológiák</w:t>
      </w:r>
      <w:bookmarkEnd w:id="12"/>
    </w:p>
    <w:p w:rsidR="00523E41" w:rsidRDefault="00523E41" w:rsidP="00102066">
      <w:pPr>
        <w:pStyle w:val="Cmsor3"/>
      </w:pPr>
      <w:bookmarkStart w:id="13" w:name="_Toc517888000"/>
      <w:r>
        <w:t xml:space="preserve">Adattárolás </w:t>
      </w:r>
      <w:r w:rsidR="00FF0320">
        <w:t>Firebaseben</w:t>
      </w:r>
      <w:bookmarkEnd w:id="13"/>
    </w:p>
    <w:p w:rsidR="000D5B73" w:rsidRDefault="00636DDE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tásunk azért esett a Firebase</w:t>
      </w:r>
      <w:r w:rsidR="009A77A9">
        <w:rPr>
          <w:rFonts w:ascii="Times New Roman" w:hAnsi="Times New Roman" w:cs="Times New Roman"/>
          <w:sz w:val="24"/>
        </w:rPr>
        <w:t xml:space="preserve"> felhő alapú,</w:t>
      </w:r>
      <w:r>
        <w:rPr>
          <w:rFonts w:ascii="Times New Roman" w:hAnsi="Times New Roman" w:cs="Times New Roman"/>
          <w:sz w:val="24"/>
        </w:rPr>
        <w:t xml:space="preserve"> valós idejű adatbázisra, mert gyorsan le lehet kérni belőle az adatokat, könnyű szemmel tartani a változásokat, valamint </w:t>
      </w:r>
      <w:r w:rsidR="00147584">
        <w:rPr>
          <w:rFonts w:ascii="Times New Roman" w:hAnsi="Times New Roman" w:cs="Times New Roman"/>
          <w:sz w:val="24"/>
        </w:rPr>
        <w:t xml:space="preserve">a JSON típusú adatok tárolása helyzetünkben sokkal előnyösebb, mint egy relációs adatbázisban táblákat használni. </w:t>
      </w:r>
    </w:p>
    <w:p w:rsidR="00147584" w:rsidRDefault="00147584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 Laravel támogatást a Firebase nem nyújt, ez</w:t>
      </w:r>
      <w:r w:rsidR="009A77A9">
        <w:rPr>
          <w:rFonts w:ascii="Times New Roman" w:hAnsi="Times New Roman" w:cs="Times New Roman"/>
          <w:sz w:val="24"/>
        </w:rPr>
        <w:t xml:space="preserve">ért egy külön modul segítségével oldottuk ezt meg, amit GitHub-on publikáltak. </w:t>
      </w:r>
      <w:r w:rsidR="009B3B9D">
        <w:rPr>
          <w:rFonts w:ascii="Times New Roman" w:hAnsi="Times New Roman" w:cs="Times New Roman"/>
          <w:sz w:val="24"/>
        </w:rPr>
        <w:t xml:space="preserve">Miután hozzáadtuk a Laravel projektünkhöz az adott modult, egy Firebase által generált kulcs JSON file segítségével bárhol le tudtuk kérni az adatbázis referenciát. </w:t>
      </w:r>
      <w:r w:rsidR="004B5BBD">
        <w:rPr>
          <w:rFonts w:ascii="Times New Roman" w:hAnsi="Times New Roman" w:cs="Times New Roman"/>
          <w:sz w:val="24"/>
        </w:rPr>
        <w:t>Miután a referenciát megkaptuk, a következő műveleteket lehet végre hajtani:</w:t>
      </w:r>
    </w:p>
    <w:p w:rsidR="004B5BBD" w:rsidRDefault="004B5BBD" w:rsidP="004B5BB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Reference(útvonal) </w:t>
      </w:r>
    </w:p>
    <w:p w:rsidR="009E413B" w:rsidRDefault="004B5BBD" w:rsidP="004B5BB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 az adott útvonalra egy hiva</w:t>
      </w:r>
      <w:r w:rsidR="009E413B">
        <w:rPr>
          <w:rFonts w:ascii="Times New Roman" w:hAnsi="Times New Roman" w:cs="Times New Roman"/>
          <w:sz w:val="24"/>
        </w:rPr>
        <w:t>tkozást.</w:t>
      </w:r>
    </w:p>
    <w:p w:rsidR="009E413B" w:rsidRDefault="009E413B" w:rsidP="009E413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ByChild(csomópont neve).</w:t>
      </w:r>
    </w:p>
    <w:p w:rsidR="004B5BBD" w:rsidRDefault="009E413B" w:rsidP="009E413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dott csomópont szerint fogja rendezni a lekért adatokat, amennyiben a csomópont létezik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qualTo(érték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nyiben egy adott érték szerint már rendezve van az orderByChild tagfüggvény által a lekérendő érték, ez a függvény csak azokat a csomópontokat kéri le, amelyek egyenlők a megadott értékkel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Value(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i a kért csomópontokat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(érték)</w:t>
      </w:r>
    </w:p>
    <w:p w:rsidR="00DA6D71" w:rsidRPr="00DA6D71" w:rsidRDefault="007C681D" w:rsidP="00DA6D7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állítja az adott referenciára </w:t>
      </w:r>
      <w:r w:rsidR="00DA6D71">
        <w:rPr>
          <w:rFonts w:ascii="Times New Roman" w:hAnsi="Times New Roman" w:cs="Times New Roman"/>
          <w:sz w:val="24"/>
        </w:rPr>
        <w:t>a megadott értéket. Ha egy asszociatív tömböt adunk meg akkor az elemek egymás alatt, hierarchikusan fognak elhelyezkedni.</w:t>
      </w:r>
    </w:p>
    <w:p w:rsidR="00636DDE" w:rsidRDefault="006D550B" w:rsidP="006D55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néhány példát láthatunk az itt megemlített függvények működésére: [példák: kép–nodark + szöveg]</w:t>
      </w:r>
    </w:p>
    <w:p w:rsidR="00C450A1" w:rsidRDefault="00C450A1" w:rsidP="000D5B73">
      <w:pPr>
        <w:rPr>
          <w:rFonts w:ascii="Times New Roman" w:hAnsi="Times New Roman" w:cs="Times New Roman"/>
          <w:sz w:val="24"/>
        </w:rPr>
      </w:pPr>
    </w:p>
    <w:p w:rsidR="00C450A1" w:rsidRPr="006A50AE" w:rsidRDefault="00C450A1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A712B2">
      <w:pPr>
        <w:pStyle w:val="Cmsor1"/>
        <w:rPr>
          <w:sz w:val="30"/>
        </w:rPr>
      </w:pPr>
      <w:bookmarkStart w:id="14" w:name="_Toc517888001"/>
      <w:r>
        <w:t>A rendszer specifikációi</w:t>
      </w:r>
      <w:bookmarkEnd w:id="1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A712B2" w:rsidRDefault="00686D2D" w:rsidP="00D54051">
      <w:pPr>
        <w:pStyle w:val="Cmsor2"/>
      </w:pPr>
      <w:bookmarkStart w:id="15" w:name="_Toc517888002"/>
      <w:r w:rsidRPr="00A712B2">
        <w:t>Követelmény specifikáció</w:t>
      </w:r>
      <w:bookmarkEnd w:id="15"/>
    </w:p>
    <w:p w:rsidR="00686D2D" w:rsidRDefault="00686D2D" w:rsidP="00102066">
      <w:pPr>
        <w:pStyle w:val="Cmsor3"/>
      </w:pPr>
      <w:bookmarkStart w:id="16" w:name="_Toc517888003"/>
      <w:r>
        <w:t>Kivonat</w:t>
      </w:r>
      <w:bookmarkEnd w:id="16"/>
    </w:p>
    <w:p w:rsidR="000D5B73" w:rsidRDefault="00143028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tartalmazza azon követelményeknek leírását, melyek betartásával az alkalmazást sikeresen el lehet készíteni. </w:t>
      </w:r>
      <w:r w:rsidR="006E1439">
        <w:rPr>
          <w:rFonts w:ascii="Times New Roman" w:hAnsi="Times New Roman" w:cs="Times New Roman"/>
          <w:sz w:val="24"/>
        </w:rPr>
        <w:t xml:space="preserve">A specifikáció tartalmazza az alkalmazásra vonatkozó követelményeket, mind a gyűjtő, mind a tesztelő részére vonatkozólag. </w:t>
      </w:r>
    </w:p>
    <w:p w:rsidR="006E1439" w:rsidRPr="006A50AE" w:rsidRDefault="006E1439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első szekciója a bevezető, amely általánosan bemutatja a dokumentum célját, valamint </w:t>
      </w:r>
      <w:r w:rsidR="00C8723B">
        <w:rPr>
          <w:rFonts w:ascii="Times New Roman" w:hAnsi="Times New Roman" w:cs="Times New Roman"/>
          <w:sz w:val="24"/>
        </w:rPr>
        <w:t xml:space="preserve">rövid áttekintést nyújt arról. Ezt követi az alkalmazás részletes áttekintése, </w:t>
      </w:r>
      <w:r w:rsidR="002F2138">
        <w:rPr>
          <w:rFonts w:ascii="Times New Roman" w:hAnsi="Times New Roman" w:cs="Times New Roman"/>
          <w:sz w:val="24"/>
        </w:rPr>
        <w:t>ami során említést teszünk a funkcionalitásokról, felhasználói osztályokról, függőségekről és megszorításokról</w:t>
      </w:r>
      <w:r w:rsidR="00C61EFF">
        <w:rPr>
          <w:rFonts w:ascii="Times New Roman" w:hAnsi="Times New Roman" w:cs="Times New Roman"/>
          <w:sz w:val="24"/>
        </w:rPr>
        <w:t>. Ezek után a követelmények lesznek tárgyalva, és minden funkcionalitás részletes leírá</w:t>
      </w:r>
      <w:r w:rsidR="00222FFE">
        <w:rPr>
          <w:rFonts w:ascii="Times New Roman" w:hAnsi="Times New Roman" w:cs="Times New Roman"/>
          <w:sz w:val="24"/>
        </w:rPr>
        <w:t xml:space="preserve">sa. </w:t>
      </w:r>
      <w:r w:rsidR="00C61EFF">
        <w:rPr>
          <w:rFonts w:ascii="Times New Roman" w:hAnsi="Times New Roman" w:cs="Times New Roman"/>
          <w:sz w:val="24"/>
        </w:rPr>
        <w:t xml:space="preserve"> </w:t>
      </w:r>
    </w:p>
    <w:p w:rsidR="00686D2D" w:rsidRDefault="00686D2D" w:rsidP="00102066">
      <w:pPr>
        <w:pStyle w:val="Cmsor3"/>
      </w:pPr>
      <w:bookmarkStart w:id="17" w:name="_Toc517888004"/>
      <w:r>
        <w:t>Bevezető</w:t>
      </w:r>
      <w:bookmarkEnd w:id="17"/>
    </w:p>
    <w:p w:rsidR="00222FFE" w:rsidRPr="00B05600" w:rsidRDefault="001512F4" w:rsidP="00A712B2">
      <w:pPr>
        <w:pStyle w:val="Cmsor4"/>
      </w:pPr>
      <w:bookmarkStart w:id="18" w:name="_Toc517888005"/>
      <w:r w:rsidRPr="00B05600">
        <w:t>A dokumentum célja</w:t>
      </w:r>
      <w:bookmarkEnd w:id="18"/>
    </w:p>
    <w:p w:rsidR="000D5B73" w:rsidRDefault="00234666" w:rsidP="0023466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tartalmazza a billentyűzési adatokat gyűjtő és ezen adatok alapján azonosító alkalmazás specifikációját. A cél a követelmények részletet és egyértelmű megfogalmazása. Ezek a követelmények a projekt megtervezéséhez szükségesek, és érvényesülniük kell a végleges termékre.</w:t>
      </w:r>
    </w:p>
    <w:p w:rsidR="001512F4" w:rsidRPr="00B05600" w:rsidRDefault="001512F4" w:rsidP="00A712B2">
      <w:pPr>
        <w:pStyle w:val="Cmsor4"/>
      </w:pPr>
      <w:bookmarkStart w:id="19" w:name="_Toc517888006"/>
      <w:r w:rsidRPr="00B05600">
        <w:t>A dokumentum olvasói</w:t>
      </w:r>
      <w:bookmarkEnd w:id="19"/>
    </w:p>
    <w:p w:rsidR="001512F4" w:rsidRDefault="00C26ADE" w:rsidP="00C26A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célközönsége magába foglalja: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ovább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esztelőit</w:t>
      </w:r>
    </w:p>
    <w:p w:rsidR="00C26ADE" w:rsidRPr="00C26ADE" w:rsidRDefault="00C26ADE" w:rsidP="00C26ADE">
      <w:pPr>
        <w:rPr>
          <w:rFonts w:ascii="Times New Roman" w:hAnsi="Times New Roman" w:cs="Times New Roman"/>
          <w:sz w:val="24"/>
        </w:rPr>
      </w:pPr>
    </w:p>
    <w:p w:rsidR="001512F4" w:rsidRPr="00B05600" w:rsidRDefault="001512F4" w:rsidP="00A712B2">
      <w:pPr>
        <w:pStyle w:val="Cmsor4"/>
      </w:pPr>
      <w:bookmarkStart w:id="20" w:name="_Toc517888007"/>
      <w:r w:rsidRPr="00B05600">
        <w:lastRenderedPageBreak/>
        <w:t>Rövid áttekintés</w:t>
      </w:r>
      <w:bookmarkEnd w:id="20"/>
    </w:p>
    <w:p w:rsidR="00E633D7" w:rsidRDefault="00E633D7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célja egy olyan webes alkalmazás létrehozása, ami képes egy felhasználót hitelesíteni a bejelentkezési mezőkbe írt karakterek leütési ritmusa alapján. A hitelesítés mellett egy olyan lehetőséggel is kell, hogy rendelkezzen az alkalmazás, mely biztosít egy könnyen kezelhető adatgyűjtő felületet. A weboldal külsejénél fontos az esztétikus megszerkesztés, valamint a dinamikus navigálási lehetőség. </w:t>
      </w:r>
    </w:p>
    <w:p w:rsidR="001512F4" w:rsidRDefault="00C01BA6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két részre bontható: először el kell készíteni a bejelentkezési felületet, majd </w:t>
      </w:r>
      <w:r w:rsidR="00ED4E87">
        <w:rPr>
          <w:rFonts w:ascii="Times New Roman" w:hAnsi="Times New Roman" w:cs="Times New Roman"/>
          <w:sz w:val="24"/>
        </w:rPr>
        <w:t>a JavaScript gyűjtőt, ami által kinyerjük a felhasználó billentyű leütési időbélyegjeit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102066">
      <w:pPr>
        <w:pStyle w:val="Cmsor3"/>
      </w:pPr>
      <w:bookmarkStart w:id="21" w:name="_Toc517888008"/>
      <w:r>
        <w:t>Áttekintés</w:t>
      </w:r>
      <w:bookmarkEnd w:id="21"/>
    </w:p>
    <w:p w:rsidR="001512F4" w:rsidRPr="00B71E2E" w:rsidRDefault="001512F4" w:rsidP="00A712B2">
      <w:pPr>
        <w:pStyle w:val="Cmsor4"/>
      </w:pPr>
      <w:bookmarkStart w:id="22" w:name="_Toc517888009"/>
      <w:r w:rsidRPr="00B71E2E">
        <w:t>Funkcionalitás</w:t>
      </w:r>
      <w:bookmarkEnd w:id="22"/>
    </w:p>
    <w:p w:rsidR="000D5B73" w:rsidRDefault="00B05600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unkcionalitások a bejelentkezés illetve a tanítás köré csoportosulnak leginkább. </w:t>
      </w:r>
      <w:r w:rsidR="0042503F">
        <w:rPr>
          <w:rFonts w:ascii="Times New Roman" w:hAnsi="Times New Roman" w:cs="Times New Roman"/>
          <w:sz w:val="24"/>
        </w:rPr>
        <w:t xml:space="preserve">Emellett fontos, hogy a felhasználó tudjon regisztrálni az oldalra, az elfelejtett jelszavát tudja újra beállítani e-mail cím által, valamint tudja megtekinteni tanítás esetében a saját folyamat állapotát. 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jektre vonatkozó funkcionalitások listája a következő: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ükséges adatok megadásával felhasználói fiók létrehozása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felhasználónév-jelszó kombinációval belépés a tanító oldalra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és esetében, ha a bejelentkező személy átmegy a másodlagos ellenőrzésen is, megjeleníteni, hogy sikeresen bejelentkezett</w:t>
      </w:r>
    </w:p>
    <w:p w:rsidR="008C5252" w:rsidRDefault="008C5252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</w:t>
      </w:r>
      <w:r w:rsidR="00504C7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funkció</w:t>
      </w:r>
    </w:p>
    <w:p w:rsidR="008C5252" w:rsidRDefault="008C5252" w:rsidP="008C5252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az e-mail címét megadva egy link által újra tudja állítani a bejelentkező jelszavát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beírt adatainak és rögzített billentyűzési adatainak a lementése, amennyiben azok valósnak bizonyulnak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itmust lehetségesen elrontó karakterek letiltása vagy figyelmen kívül hagyása, helyzettől függően</w:t>
      </w:r>
    </w:p>
    <w:p w:rsidR="0042503F" w:rsidRDefault="008C5252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iltott karakterek esetén hibaüzenet megjelenítése</w:t>
      </w:r>
    </w:p>
    <w:p w:rsidR="008C5252" w:rsidRDefault="001F0A29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1F0A29" w:rsidRDefault="001F0A29" w:rsidP="001F0A29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kell</w:t>
      </w:r>
      <w:r w:rsidR="004F0DFC">
        <w:rPr>
          <w:rFonts w:ascii="Times New Roman" w:hAnsi="Times New Roman" w:cs="Times New Roman"/>
          <w:sz w:val="24"/>
        </w:rPr>
        <w:t>, hogy</w:t>
      </w:r>
      <w:r>
        <w:rPr>
          <w:rFonts w:ascii="Times New Roman" w:hAnsi="Times New Roman" w:cs="Times New Roman"/>
          <w:sz w:val="24"/>
        </w:rPr>
        <w:t xml:space="preserve"> lássa, hány helyes mintát küldött be, mennyi kell egy szesszió befejezéséhez, és hány szessziót vitt végig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ol és magyar nyelvű felület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álasztott nyelven visszaküldött üzenet érvénytelen adatok esetén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írása a kísérletnek, a letiltott és ignorált karaktereknek, valamint az egyéb lehetséges félreértések tisztázása, mind például a tanító jelszó és a bejelentkezési jelszó közti </w:t>
      </w:r>
      <w:r w:rsidR="00B50347">
        <w:rPr>
          <w:rFonts w:ascii="Times New Roman" w:hAnsi="Times New Roman" w:cs="Times New Roman"/>
          <w:sz w:val="24"/>
        </w:rPr>
        <w:t>különbség</w:t>
      </w:r>
    </w:p>
    <w:p w:rsidR="0042503F" w:rsidRPr="00B960EC" w:rsidRDefault="00B50347" w:rsidP="00B960E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jelenítése tanító módban a beírandó adatoknak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</w:p>
    <w:p w:rsidR="001512F4" w:rsidRPr="00B71E2E" w:rsidRDefault="001512F4" w:rsidP="00A712B2">
      <w:pPr>
        <w:pStyle w:val="Cmsor4"/>
      </w:pPr>
      <w:bookmarkStart w:id="23" w:name="_Toc517888010"/>
      <w:r w:rsidRPr="00B71E2E">
        <w:t>Felhasználói osztályok és karak</w:t>
      </w:r>
      <w:r w:rsidR="00A17FF2" w:rsidRPr="00B71E2E">
        <w:t>t</w:t>
      </w:r>
      <w:r w:rsidRPr="00B71E2E">
        <w:t>erisztikái</w:t>
      </w:r>
      <w:bookmarkEnd w:id="23"/>
    </w:p>
    <w:p w:rsidR="001512F4" w:rsidRDefault="00504C72" w:rsidP="00504C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yelembe véve, hogy a felhasználók lehetnek tesztelők, vagy a gyűjtésben résztvevők, akik a tanító halmazt bővítik, a következő két csoportba sorolhatjuk őket:</w:t>
      </w:r>
    </w:p>
    <w:p w:rsidR="00504C72" w:rsidRDefault="00504C72" w:rsidP="00504C7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ő felhasználók</w:t>
      </w:r>
    </w:p>
    <w:p w:rsidR="00504C72" w:rsidRDefault="00504C72" w:rsidP="00504C72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D37D5E" w:rsidRPr="00D37D5E" w:rsidRDefault="00D37D5E" w:rsidP="00D37D5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</w:t>
      </w:r>
      <w:r w:rsidR="00EF7EFE">
        <w:rPr>
          <w:rFonts w:ascii="Times New Roman" w:hAnsi="Times New Roman" w:cs="Times New Roman"/>
          <w:sz w:val="24"/>
        </w:rPr>
        <w:t xml:space="preserve"> funkció</w:t>
      </w:r>
    </w:p>
    <w:p w:rsidR="00AF2782" w:rsidRPr="00AF2782" w:rsidRDefault="00AF2782" w:rsidP="00AF278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CC012E" w:rsidRDefault="00CC012E" w:rsidP="00CC012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ó felhasználók</w:t>
      </w:r>
    </w:p>
    <w:p w:rsidR="00E67E5C" w:rsidRPr="00E67E5C" w:rsidRDefault="00CC012E" w:rsidP="00E67E5C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  <w:r w:rsidRPr="00E67E5C">
        <w:rPr>
          <w:rFonts w:ascii="Times New Roman" w:hAnsi="Times New Roman" w:cs="Times New Roman"/>
          <w:sz w:val="24"/>
        </w:rPr>
        <w:t xml:space="preserve"> </w:t>
      </w:r>
    </w:p>
    <w:p w:rsidR="00E67E5C" w:rsidRP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  <w:r w:rsidRPr="00872072">
        <w:rPr>
          <w:rFonts w:ascii="Times New Roman" w:hAnsi="Times New Roman" w:cs="Times New Roman"/>
          <w:sz w:val="24"/>
        </w:rPr>
        <w:t xml:space="preserve"> 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F13874" w:rsidRDefault="00872072" w:rsidP="008720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DA7A9E" w:rsidRPr="00DA7A9E" w:rsidRDefault="00DA7A9E" w:rsidP="00DA7A9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 funkció</w:t>
      </w:r>
    </w:p>
    <w:p w:rsidR="00504C72" w:rsidRDefault="00774331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666745" w:rsidRPr="00666745" w:rsidRDefault="00666745" w:rsidP="00666745">
      <w:pPr>
        <w:rPr>
          <w:rFonts w:ascii="Times New Roman" w:hAnsi="Times New Roman" w:cs="Times New Roman"/>
          <w:sz w:val="24"/>
        </w:rPr>
      </w:pPr>
    </w:p>
    <w:p w:rsidR="00A17FF2" w:rsidRPr="00B71E2E" w:rsidRDefault="00A17FF2" w:rsidP="00A712B2">
      <w:pPr>
        <w:pStyle w:val="Cmsor4"/>
      </w:pPr>
      <w:bookmarkStart w:id="24" w:name="_Toc517888011"/>
      <w:r w:rsidRPr="00B71E2E">
        <w:t>Működési környezet</w:t>
      </w:r>
      <w:bookmarkEnd w:id="24"/>
    </w:p>
    <w:p w:rsidR="001512F4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egy internetes böngésző segítségével érhető el a kliens számára.  </w:t>
      </w:r>
    </w:p>
    <w:p w:rsidR="00A17FF2" w:rsidRPr="00B71E2E" w:rsidRDefault="00A17FF2" w:rsidP="00A712B2">
      <w:pPr>
        <w:pStyle w:val="Cmsor4"/>
      </w:pPr>
      <w:bookmarkStart w:id="25" w:name="_Toc517888012"/>
      <w:r w:rsidRPr="00B71E2E">
        <w:t>Felhasználói segédletek</w:t>
      </w:r>
      <w:bookmarkEnd w:id="25"/>
    </w:p>
    <w:p w:rsidR="00A17FF2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egítő funkció által a felhasználó rálátást nyer arra, milyen lehetőségei és megkötései vannak az oldal használata során. A regisztrálás nézeten belül specifikálva van, hogy milyen karaktereket használhat a felhasználó egyes mezőknél, valamint tisztázva vannak a mezők jelentései.</w:t>
      </w:r>
    </w:p>
    <w:p w:rsidR="00520653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nító oldalon minden bejelentkezés során megjelenik egy jelzés, ami figyelmezteti a felhasználót arra, milyen karaktereket üthet le, valamint milyen megszorításokhoz kell, hogy tartsa magát az adatbevitel alatt illetve milyen segítséget nyújt az oldal. Az említett oldalon szintén lehetősége van arra a felhasználónak, hogy megtekintse a beírandó adatokat.</w:t>
      </w:r>
    </w:p>
    <w:p w:rsidR="00A17FF2" w:rsidRPr="00B71E2E" w:rsidRDefault="00A17FF2" w:rsidP="00A712B2">
      <w:pPr>
        <w:pStyle w:val="Cmsor4"/>
      </w:pPr>
      <w:bookmarkStart w:id="26" w:name="_Toc517888013"/>
      <w:r w:rsidRPr="00B71E2E">
        <w:t>Megszorítások és függőségek</w:t>
      </w:r>
      <w:bookmarkEnd w:id="26"/>
    </w:p>
    <w:p w:rsidR="00CA03D4" w:rsidRDefault="000B3028" w:rsidP="000B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használatához első sorban az internetes kapcsolat elengedhetetlen.</w:t>
      </w:r>
      <w:r w:rsidR="00CA03D4">
        <w:rPr>
          <w:rFonts w:ascii="Times New Roman" w:hAnsi="Times New Roman" w:cs="Times New Roman"/>
          <w:sz w:val="24"/>
        </w:rPr>
        <w:t xml:space="preserve"> </w:t>
      </w:r>
    </w:p>
    <w:p w:rsidR="00CA03D4" w:rsidRDefault="00CA03D4" w:rsidP="003B61C9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kívül ajánlott minél újabb böngészőt használni. A böngészőnél be kell, hogy legyen kapcsolva a JavaScript, különben sem a billentyű leütési időbélyegek lekérése és továbbküldése, sem a többi JavaScript alapú funkció nem lesz elérhető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102066">
      <w:pPr>
        <w:pStyle w:val="Cmsor3"/>
      </w:pPr>
      <w:bookmarkStart w:id="27" w:name="_Toc517888014"/>
      <w:r>
        <w:lastRenderedPageBreak/>
        <w:t>Rendszer követelmények</w:t>
      </w:r>
      <w:bookmarkEnd w:id="27"/>
    </w:p>
    <w:p w:rsidR="000D5B73" w:rsidRPr="006A50AE" w:rsidRDefault="0035231A" w:rsidP="0035231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t egy szerverre kell feltölteni, hogy elérhető legyen az interneten. Szükséges egy web szerver, ajánlott az Apache. A Laravel 5.5 verziója igényeli a PHP 7.2 verzióját, valamint a Composert. Adatbázis konfigurációra nincs szűkség, mivel az összeköttetés a kulcs segítségével megoldódik.</w:t>
      </w:r>
    </w:p>
    <w:p w:rsidR="00686D2D" w:rsidRDefault="00686D2D" w:rsidP="00102066">
      <w:pPr>
        <w:pStyle w:val="Cmsor3"/>
      </w:pPr>
      <w:bookmarkStart w:id="28" w:name="_Toc517888015"/>
      <w:r>
        <w:t>Funkcionális követelmények</w:t>
      </w:r>
      <w:bookmarkEnd w:id="28"/>
    </w:p>
    <w:p w:rsidR="00F91C06" w:rsidRDefault="00F91C06" w:rsidP="00F91C06">
      <w:pPr>
        <w:pStyle w:val="Kpalrs"/>
        <w:keepNext/>
      </w:pPr>
    </w:p>
    <w:p w:rsidR="006F5538" w:rsidRDefault="006F5538" w:rsidP="006F5538">
      <w:pPr>
        <w:pStyle w:val="Kpalrs"/>
        <w:keepNext/>
      </w:pPr>
    </w:p>
    <w:p w:rsidR="00C10D26" w:rsidRPr="00B42CCB" w:rsidRDefault="00B42CCB" w:rsidP="00B42CCB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1</w:t>
        </w:r>
      </w:fldSimple>
      <w:r w:rsidR="00C10D26" w:rsidRPr="00B42CCB">
        <w:t>. Táblázat - Regisztrál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C06" w:rsidTr="0057515E">
        <w:tc>
          <w:tcPr>
            <w:tcW w:w="9062" w:type="dxa"/>
            <w:gridSpan w:val="2"/>
          </w:tcPr>
          <w:p w:rsidR="00F91C06" w:rsidRPr="00F91C06" w:rsidRDefault="00C10D26" w:rsidP="00F91C06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Regisztrálási Funkció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szükséges adatok megadásával felhasználói fiók létrehozása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F91C06" w:rsidRPr="00A568A8" w:rsidRDefault="00A568A8" w:rsidP="00A568A8">
            <w:pPr>
              <w:pStyle w:val="Listaszerbekezds"/>
              <w:numPr>
                <w:ilvl w:val="0"/>
                <w:numId w:val="2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 bejelentkezési oldalon rákattint a </w:t>
            </w:r>
            <w:r w:rsidRPr="00A568A8">
              <w:rPr>
                <w:rFonts w:ascii="Times New Roman" w:hAnsi="Times New Roman" w:cs="Times New Roman"/>
                <w:i/>
                <w:sz w:val="24"/>
                <w:szCs w:val="30"/>
              </w:rPr>
              <w:t>Fiók regisztrálása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linkre</w:t>
            </w:r>
            <w:r w:rsidR="009A0740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ra való navigálás után a felhasználó ki kell, hogy töltse a következő mezőket: </w:t>
            </w:r>
          </w:p>
          <w:p w:rsidR="00A568A8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Teljes név – szöveg, legalább 8 karakter 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Életkor – szám 10 és 120 között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9225EE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-mail cím – valós e-mail cím formátum</w:t>
            </w:r>
          </w:p>
          <w:p w:rsidR="00123F0A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andó jelszó – ezt fogja a felhasználó a többször bevinni, legalább 8 karakteres szöveg, mely tartalmaz kis- és nagybetűt, számot és speciális karaktert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zetiség – legördülő menü, lehet: Román, Magyar, Angol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– a belépéshez van rá szűkség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 xml:space="preserve">rejtett szöveg,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galább 10 karakteres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megerősítés</w:t>
            </w:r>
            <w:r w:rsidR="000232E6">
              <w:rPr>
                <w:rFonts w:ascii="Times New Roman" w:hAnsi="Times New Roman" w:cs="Times New Roman"/>
                <w:sz w:val="24"/>
                <w:szCs w:val="30"/>
              </w:rPr>
              <w:t xml:space="preserve"> – rejtett szöveg</w:t>
            </w:r>
          </w:p>
          <w:p w:rsidR="000232E6" w:rsidRDefault="000232E6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: legördülő menü, lehet: Férfi, Nő</w:t>
            </w:r>
          </w:p>
          <w:p w:rsidR="00E61878" w:rsidRDefault="00E61878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Domináns kéz: legördülő menü, lehet: Bal, Jobb</w:t>
            </w:r>
          </w:p>
          <w:p w:rsidR="00E61878" w:rsidRDefault="00061C03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szköz: legördülő menü, lehet: Laptop, PC, Táblagép, Okos telefon (az utolsó kettő le van tiltva, még nem működőképes)</w:t>
            </w:r>
          </w:p>
          <w:p w:rsidR="001C0156" w:rsidRDefault="001C0156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Szesszió kód - ellenőrzött adatbevitel esetére, ha nem ellenőrzött maradhat üresen</w:t>
            </w:r>
          </w:p>
          <w:p w:rsidR="001C0156" w:rsidRDefault="001C0156" w:rsidP="001C015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Emellett fontos, hogy a felhasználó elfogadja a Felhasználói Feltételeket. </w:t>
            </w:r>
          </w:p>
          <w:p w:rsidR="00883E0B" w:rsidRPr="001C0156" w:rsidRDefault="0057515E" w:rsidP="00883E0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mennyiben minden mező helyesen ki van töltve és </w:t>
            </w:r>
            <w:r w:rsidR="00883E0B">
              <w:rPr>
                <w:rFonts w:ascii="Times New Roman" w:hAnsi="Times New Roman" w:cs="Times New Roman"/>
                <w:sz w:val="24"/>
                <w:szCs w:val="30"/>
              </w:rPr>
              <w:t xml:space="preserve">a felhasználó elküldte az űrlapot, átirányítódik a bejelentkezés oldalra. Hiba esetén az alkalmazás jelez, hogy melyik mezőben, és milyen típusú hiba jelent meg. 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Megszorítás</w:t>
            </w:r>
          </w:p>
        </w:tc>
        <w:tc>
          <w:tcPr>
            <w:tcW w:w="4531" w:type="dxa"/>
          </w:tcPr>
          <w:p w:rsidR="00F91C06" w:rsidRDefault="00883E0B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C10D26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883E0B" w:rsidRDefault="00B42CCB" w:rsidP="00883E0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2</w:t>
        </w:r>
      </w:fldSimple>
      <w:r w:rsidR="00883E0B">
        <w:t>. Táblázat - Bejelentkez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Bejelentkezé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Valós felhasználónév-jelszó kombinációval belépés a tanító oldalr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Tesztelés esetében, ha a bejelentkező személy átmegy a másodlagos ellenőrzésen is, megjeleníteni, hogy sikeresen bejelentkezet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415B2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főoldalra navigál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nincs bejelentkezve, de olyan útvonalat próbál elérni, amit csak bejelentkezett felhasználók használhatnak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on a felhasználó a </w:t>
            </w:r>
            <w:r w:rsidRPr="009A0740">
              <w:rPr>
                <w:rFonts w:ascii="Times New Roman" w:hAnsi="Times New Roman" w:cs="Times New Roman"/>
                <w:i/>
                <w:sz w:val="24"/>
                <w:szCs w:val="30"/>
              </w:rPr>
              <w:t>Vissza a bejelentkezéshez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inkre kattint.</w:t>
            </w:r>
          </w:p>
          <w:p w:rsidR="001A6CDE" w:rsidRPr="009A0740" w:rsidRDefault="001A6CDE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kijelentkezik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nak rendelkeznie kell egy valós fiókkal. Felhasználónév-jelszó párossal tud regisztrálni. </w:t>
            </w:r>
          </w:p>
          <w:p w:rsidR="001A6CDE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mennyiben </w:t>
            </w:r>
            <w:r w:rsidR="00F2711F">
              <w:rPr>
                <w:rFonts w:ascii="Times New Roman" w:hAnsi="Times New Roman" w:cs="Times New Roman"/>
                <w:sz w:val="24"/>
                <w:szCs w:val="30"/>
              </w:rPr>
              <w:t xml:space="preserve">adatokat akar bevinni az adathalmaz bővítéséhez, a billentyűzési stílusát ellenőrző algoritmus is érvénybe lép, és amennyiben a mintája nem elég pontos, vissza kerül a főoldalra hibával. 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esetén:</w:t>
            </w:r>
          </w:p>
          <w:p w:rsid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ó módban: A felhasználó a tanítást lebonyolító oldalra lesz átirányítva.</w:t>
            </w:r>
          </w:p>
          <w:p w:rsidR="00F2711F" w:rsidRP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sztelő módban: A felhasználó vissza lesz küldve a bejelentkezési oldalra egy sikeres belépést közlő üzenette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Megszorítás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teszteli a rendszert: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3</w:t>
        </w:r>
      </w:fldSimple>
      <w:r>
        <w:t>. Táblázat - Tan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Tanítá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felhasználó beírt adatainak és rögzített billentyűzési adatainak a lementése, amennyiben azok valósnak bizonyul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ritmust lehetségesen elrontó karakterek letiltása vagy figyelmen kívül hagyása, helyzettől függőe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623802" w:rsidP="0062380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Letiltott karakterek esetén hibaüzenet megjelenítése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2711F" w:rsidRDefault="00F2711F" w:rsidP="00F2711F">
            <w:pPr>
              <w:pStyle w:val="Listaszerbekezds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sikeresen bejelentkezett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három mezőbe kell, hogy tudjon írni adatokat: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ljes név</w:t>
            </w:r>
            <w:r w:rsidR="00A77D59">
              <w:rPr>
                <w:rFonts w:ascii="Times New Roman" w:hAnsi="Times New Roman" w:cs="Times New Roman"/>
                <w:sz w:val="24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szöveg, legalább 8 karakter</w:t>
            </w:r>
          </w:p>
          <w:p w:rsidR="00F2711F" w:rsidRDefault="00F13226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andó jelszó - legalább 8 karakteres szöveg, mely tartalmaz kis- és nagybetűt, számot és speciális karaktert</w:t>
            </w:r>
          </w:p>
          <w:p w:rsidR="00F05EF0" w:rsidRDefault="00F05EF0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a letiltott billentyűk közül valamelyiket lenyomja</w:t>
            </w:r>
            <w:r w:rsidR="00857BA1">
              <w:rPr>
                <w:rFonts w:ascii="Times New Roman" w:hAnsi="Times New Roman" w:cs="Times New Roman"/>
                <w:sz w:val="24"/>
                <w:szCs w:val="30"/>
              </w:rPr>
              <w:t xml:space="preserve">, a mező üresre állítódik, nullázódik a billentyűzési adat az adott mezőre, és megjelenik egy hibaüzenet 5 másodpercre, majd eltűnik. </w:t>
            </w:r>
          </w:p>
          <w:p w:rsidR="00096607" w:rsidRDefault="00857BA1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letiltott billentyűk a következőek: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Backspace, Delete, Shift/Alt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nyomása majd felengedése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közben leütött karakter nélkül,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illetve </w:t>
            </w:r>
            <w:r w:rsidR="00112DB9">
              <w:rPr>
                <w:rFonts w:ascii="Times New Roman" w:hAnsi="Times New Roman" w:cs="Times New Roman"/>
                <w:i/>
                <w:sz w:val="24"/>
                <w:szCs w:val="30"/>
              </w:rPr>
              <w:t>CapsLock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lenyomása kétszer, anélkül hogy közben karakterek is leütődtek volna.</w:t>
            </w:r>
          </w:p>
          <w:p w:rsidR="00857BA1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Tab, Enter, Ctrl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és navigáló billentyűk figyelmen kívül vannak hagyva billentyűleütési szempontból. </w:t>
            </w:r>
          </w:p>
          <w:p w:rsid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Ha a felhasználó három másodpercen keresztül nem ír egy adott mezőbe, akkor az ezt követő karakter beírás lenullázza a mezőt, így megoldva azt, hogy a felhasználónak, ha elterelődik a figyelme, ne romoljon az adat.</w:t>
            </w:r>
          </w:p>
          <w:p w:rsidR="00096607" w:rsidRP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Sikeres adatbevitel esetén az oldalon megjelenítődik, hogy egyel több minta van leadva, a mezők újra állítódnak, és a felhasználó beviheti a következő adatot,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Megszorítás</w:t>
            </w:r>
          </w:p>
        </w:tc>
        <w:tc>
          <w:tcPr>
            <w:tcW w:w="4531" w:type="dxa"/>
          </w:tcPr>
          <w:p w:rsidR="00C10D26" w:rsidRPr="00872268" w:rsidRDefault="00872268" w:rsidP="00F2711F">
            <w:pPr>
              <w:pStyle w:val="Listaszerbekezds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4</w:t>
        </w:r>
      </w:fldSimple>
      <w:r>
        <w:t>. Táblázat - Jelszó újraáll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Jelszó Újraállítá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C10D26" w:rsidRDefault="00695635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felhasználó az e-mail címét megadva egy link által újra tudja állítani a bejelentkező jelszavát</w:t>
            </w:r>
            <w:r w:rsidR="00773BE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özepese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D01569" w:rsidRDefault="00773BE8" w:rsidP="00045F6C">
            <w:pPr>
              <w:pStyle w:val="Listaszerbekezds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 xml:space="preserve">A bejelentkezés oldalon az </w:t>
            </w:r>
            <w:r w:rsidRPr="00D01569"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elfelejtett jelszó </w:t>
            </w: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linkre kattintva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D01569" w:rsidP="00D01569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nak kell rendelkeznie egy már meglévő fiókkal, és a fiókhoz tartozó e-mail címnek valódinak kell lennie. Ez után az adott e-mail címre elküldődik egy link, amit követve a felhasználó újra be tudja állítani a jelszavá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D01569" w:rsidRDefault="00872268" w:rsidP="00045F6C">
            <w:pPr>
              <w:pStyle w:val="Listaszerbekezds"/>
              <w:numPr>
                <w:ilvl w:val="0"/>
                <w:numId w:val="29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5</w:t>
        </w:r>
      </w:fldSimple>
      <w:r>
        <w:t xml:space="preserve">. Táblázat - </w:t>
      </w:r>
      <w:r w:rsidRPr="00E41E27">
        <w:t>Folyamat megtekint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olyamat Megtekinté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DB30C3" w:rsidRPr="00DB30C3" w:rsidRDefault="00DB30C3" w:rsidP="00DB30C3">
            <w:pPr>
              <w:rPr>
                <w:rFonts w:ascii="Times New Roman" w:hAnsi="Times New Roman" w:cs="Times New Roman"/>
                <w:sz w:val="24"/>
              </w:rPr>
            </w:pPr>
            <w:r w:rsidRPr="00DB30C3">
              <w:rPr>
                <w:rFonts w:ascii="Times New Roman" w:hAnsi="Times New Roman" w:cs="Times New Roman"/>
                <w:sz w:val="24"/>
              </w:rPr>
              <w:t>A felhasználó kell, hogy lássa, hány helyes mintát küldött be, mennyi kell egy szesszió befejezéséhez, és hány szessziót vitt végig</w:t>
            </w:r>
            <w:r w:rsidR="00EA7C64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evésbé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045F6C" w:rsidRDefault="00045F6C" w:rsidP="00045F6C">
            <w:pPr>
              <w:pStyle w:val="Listaszerbekezds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során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045F6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láthatja számszerűen és egy fejlődésmutatón, hogy eddig hány adatot írt be. Minden sikeres leküldéssel növekszik ennek az értéke. Mikor a szessziót a felhasználó befejezte, egy üzenet jelenik meg, ami közli a sikeres kitöltés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F2711F" w:rsidRDefault="00953348" w:rsidP="00F2711F">
            <w:pPr>
              <w:pStyle w:val="Listaszerbekezds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F2711F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6</w:t>
        </w:r>
      </w:fldSimple>
      <w:r>
        <w:t>. Táblázat - Nyelv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Nyelv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26709B" w:rsidRPr="0026709B" w:rsidRDefault="0026709B" w:rsidP="0026709B">
            <w:pPr>
              <w:rPr>
                <w:rFonts w:ascii="Times New Roman" w:hAnsi="Times New Roman" w:cs="Times New Roman"/>
                <w:sz w:val="24"/>
              </w:rPr>
            </w:pPr>
            <w:r w:rsidRPr="0026709B">
              <w:rPr>
                <w:rFonts w:ascii="Times New Roman" w:hAnsi="Times New Roman" w:cs="Times New Roman"/>
                <w:sz w:val="24"/>
              </w:rPr>
              <w:t>Angol és magyar nyelvű felület</w:t>
            </w:r>
            <w:r>
              <w:rPr>
                <w:rFonts w:ascii="Times New Roman" w:hAnsi="Times New Roman" w:cs="Times New Roman"/>
                <w:sz w:val="24"/>
              </w:rPr>
              <w:t xml:space="preserve"> biztosítása</w:t>
            </w:r>
            <w:r w:rsidR="00C424E2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evésbé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E1B5C" w:rsidRDefault="00FE1B5C" w:rsidP="00FE1B5C">
            <w:pPr>
              <w:pStyle w:val="Listaszerbekezds"/>
              <w:numPr>
                <w:ilvl w:val="0"/>
                <w:numId w:val="32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z oldal bal felső sarkában lévő legördülő listából kiválaszt a felhasználó egy nyelve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E1B5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nyelv váltás hatására az adott oldalon, és minden lapon, ahova az aktuális oldalról navigálunk, a nyelv megváltozik aszerint, hogy melyiket választotta a felhasználó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Default="00953348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7</w:t>
        </w:r>
      </w:fldSimple>
      <w:r>
        <w:t>. Táblázat - Segítő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Segítő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A választott nyelven visszaküldött üzenet érvénytelen adatok eseté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 xml:space="preserve">Leírása a kísérletnek, a letiltott és ignorált karaktereknek, valamint az egyéb lehetséges félreértések tisztázása, mind például a tanító jelszó és a bejelentkezési jelszó közti </w:t>
            </w:r>
            <w:r>
              <w:rPr>
                <w:rFonts w:ascii="Times New Roman" w:hAnsi="Times New Roman" w:cs="Times New Roman"/>
                <w:sz w:val="24"/>
              </w:rPr>
              <w:t>különbség.</w:t>
            </w:r>
          </w:p>
          <w:p w:rsidR="00C10D26" w:rsidRPr="00A97195" w:rsidRDefault="00A97195" w:rsidP="0057515E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Megjelenítése tanító módban a beírandó adatok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özepese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EC2990" w:rsidRDefault="00EC2990" w:rsidP="00EC2990">
            <w:pPr>
              <w:pStyle w:val="Listaszerbekezds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regisztrációs vagy tanító oldalra navigá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871B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Útmutatót adni arról, hogy miket kell tegyen a felhasználó, mik a lehetőségei és megszorításai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EC2990" w:rsidRDefault="00547B22" w:rsidP="00EC2990">
            <w:pPr>
              <w:pStyle w:val="Listaszerbekezds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EC2990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Pr="008D3477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6F2923" w:rsidRDefault="00292C70" w:rsidP="00234666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felhasználói eset diagram itt látható:</w:t>
      </w:r>
      <w:r w:rsidR="00574059">
        <w:rPr>
          <w:rFonts w:ascii="Times New Roman" w:hAnsi="Times New Roman" w:cs="Times New Roman"/>
          <w:sz w:val="24"/>
          <w:szCs w:val="30"/>
        </w:rPr>
        <w:t xml:space="preserve"> [diagram]</w:t>
      </w:r>
    </w:p>
    <w:p w:rsidR="00292C70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292C70" w:rsidRPr="008D3477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686D2D" w:rsidRDefault="00686D2D" w:rsidP="00102066">
      <w:pPr>
        <w:pStyle w:val="Cmsor3"/>
      </w:pPr>
      <w:bookmarkStart w:id="29" w:name="_Toc517888016"/>
      <w:r>
        <w:t>Nem funkcionális követelmények</w:t>
      </w:r>
      <w:bookmarkEnd w:id="29"/>
    </w:p>
    <w:p w:rsidR="009D22B1" w:rsidRDefault="008D3477" w:rsidP="009D22B1">
      <w:pPr>
        <w:pStyle w:val="Cmsor4"/>
      </w:pPr>
      <w:bookmarkStart w:id="30" w:name="_Toc517888017"/>
      <w:r w:rsidRPr="00B71E2E">
        <w:t>Skálázhatóság és továbbfejleszthetőség</w:t>
      </w:r>
      <w:bookmarkEnd w:id="30"/>
    </w:p>
    <w:p w:rsidR="004D41D3" w:rsidRPr="004D41D3" w:rsidRDefault="004D41D3" w:rsidP="004D41D3"/>
    <w:p w:rsidR="009D22B1" w:rsidRDefault="009D22B1" w:rsidP="00FB5A13">
      <w:pPr>
        <w:ind w:firstLine="567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lastRenderedPageBreak/>
        <w:t>Az alkalmazás legyen skálázható, és könnyen továbbfejleszthető</w:t>
      </w:r>
      <w:r w:rsidR="004D41D3">
        <w:rPr>
          <w:rFonts w:ascii="Times New Roman" w:hAnsi="Times New Roman" w:cs="Times New Roman"/>
          <w:sz w:val="24"/>
          <w:szCs w:val="30"/>
        </w:rPr>
        <w:t>. Ajánlott az MVC tervezési mintát alkalmazni</w:t>
      </w:r>
      <w:r w:rsidR="00E64591">
        <w:rPr>
          <w:rFonts w:ascii="Times New Roman" w:hAnsi="Times New Roman" w:cs="Times New Roman"/>
          <w:sz w:val="24"/>
          <w:szCs w:val="30"/>
        </w:rPr>
        <w:t>.</w:t>
      </w:r>
    </w:p>
    <w:p w:rsidR="009D22B1" w:rsidRPr="008D3477" w:rsidRDefault="009D22B1" w:rsidP="009D22B1">
      <w:pPr>
        <w:ind w:left="708"/>
        <w:rPr>
          <w:rFonts w:ascii="Times New Roman" w:hAnsi="Times New Roman" w:cs="Times New Roman"/>
          <w:sz w:val="24"/>
          <w:szCs w:val="30"/>
        </w:rPr>
      </w:pPr>
    </w:p>
    <w:p w:rsidR="008D3477" w:rsidRPr="00B71E2E" w:rsidRDefault="008D3477" w:rsidP="00A712B2">
      <w:pPr>
        <w:pStyle w:val="Cmsor4"/>
      </w:pPr>
      <w:bookmarkStart w:id="31" w:name="_Toc517888018"/>
      <w:r w:rsidRPr="00B71E2E">
        <w:t>Karbantarthatóság</w:t>
      </w:r>
      <w:bookmarkEnd w:id="31"/>
    </w:p>
    <w:p w:rsid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FB5A13" w:rsidRDefault="00FB5A13" w:rsidP="008D3477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bekövetkezett hibák legyenek naplózva a könnyű karbantartás végett.</w:t>
      </w:r>
    </w:p>
    <w:p w:rsidR="00FB5A13" w:rsidRPr="008D3477" w:rsidRDefault="00FB5A13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630677" w:rsidRDefault="008D3477" w:rsidP="00A712B2">
      <w:pPr>
        <w:pStyle w:val="Cmsor4"/>
        <w:rPr>
          <w:sz w:val="32"/>
          <w:szCs w:val="28"/>
        </w:rPr>
      </w:pPr>
      <w:bookmarkStart w:id="32" w:name="_Toc517888019"/>
      <w:r w:rsidRPr="00B71E2E">
        <w:t>Nyelvi követelmények</w:t>
      </w:r>
      <w:bookmarkEnd w:id="32"/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Default="00F31512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ldal több nyelven is megírható, de minimálisan angol nyelven legyen megírva. Ajánlott a Laravel lokalizációs módszerét használva nyelvi fájlokban tárolni a megírt szöveget, a későbbi többnyelvűsítés érdekében.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102066">
      <w:pPr>
        <w:pStyle w:val="Cmsor3"/>
      </w:pPr>
      <w:bookmarkStart w:id="33" w:name="_Toc517888020"/>
      <w:r>
        <w:t>Interfész követelmények</w:t>
      </w:r>
      <w:bookmarkEnd w:id="33"/>
    </w:p>
    <w:p w:rsidR="008D3477" w:rsidRPr="00B71E2E" w:rsidRDefault="008D3477" w:rsidP="00A712B2">
      <w:pPr>
        <w:pStyle w:val="Cmsor4"/>
      </w:pPr>
      <w:bookmarkStart w:id="34" w:name="_Toc517888021"/>
      <w:r w:rsidRPr="00B71E2E">
        <w:t>Felhasználói interfész</w:t>
      </w:r>
      <w:bookmarkEnd w:id="34"/>
    </w:p>
    <w:p w:rsidR="00C11598" w:rsidRDefault="00C11598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i interfész HTML-ben készüljön, böngészőből lehessen elérni. Ajánlott a HTML5 dokumentum típus, valamint Bootstrap 4.0 vagy annál újabb verzió, hogy könnyedén ki lehessen alakítani egy esztétikus fe</w:t>
      </w:r>
      <w:r w:rsidR="00386AE7">
        <w:rPr>
          <w:rFonts w:ascii="Times New Roman" w:hAnsi="Times New Roman" w:cs="Times New Roman"/>
          <w:sz w:val="24"/>
        </w:rPr>
        <w:t>lhasználói felületet. Emellett a Bootstrap segítségével könnyedén tudunk egy olyan nézetet létre hozni, melynek formája és elrendezése a használt eszköz kijelzőjétől függően változik</w:t>
      </w:r>
    </w:p>
    <w:p w:rsidR="008D3477" w:rsidRDefault="00386AE7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ület vázlata a következőképpen néz ki:</w:t>
      </w:r>
      <w:r>
        <w:rPr>
          <w:rFonts w:ascii="Times New Roman" w:eastAsiaTheme="majorEastAsia" w:hAnsi="Times New Roman" w:cstheme="majorBidi"/>
          <w:iCs/>
          <w:sz w:val="24"/>
        </w:rPr>
        <w:t xml:space="preserve"> [</w:t>
      </w:r>
      <w:r w:rsidR="00154C90">
        <w:rPr>
          <w:rFonts w:ascii="Times New Roman" w:eastAsiaTheme="majorEastAsia" w:hAnsi="Times New Roman" w:cstheme="majorBidi"/>
          <w:iCs/>
          <w:sz w:val="24"/>
        </w:rPr>
        <w:t>ábra</w:t>
      </w:r>
      <w:r>
        <w:rPr>
          <w:rFonts w:ascii="Times New Roman" w:eastAsiaTheme="majorEastAsia" w:hAnsi="Times New Roman" w:cstheme="majorBidi"/>
          <w:iCs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0D5B73" w:rsidRPr="00F56629" w:rsidRDefault="00686D2D" w:rsidP="000D5B73">
      <w:pPr>
        <w:pStyle w:val="Cmsor1"/>
      </w:pPr>
      <w:bookmarkStart w:id="35" w:name="_Toc517888024"/>
      <w:r w:rsidRPr="002B61B8">
        <w:t>Részletes tervezés</w:t>
      </w:r>
      <w:bookmarkEnd w:id="35"/>
    </w:p>
    <w:p w:rsidR="00686D2D" w:rsidRDefault="00686D2D" w:rsidP="00D54051">
      <w:pPr>
        <w:pStyle w:val="Cmsor2"/>
      </w:pPr>
      <w:bookmarkStart w:id="36" w:name="_Toc517888025"/>
      <w:r w:rsidRPr="005A56C4">
        <w:t>Adatok tárolása Firebaseben</w:t>
      </w:r>
      <w:bookmarkEnd w:id="36"/>
    </w:p>
    <w:p w:rsidR="000D5B73" w:rsidRDefault="00F171F6" w:rsidP="00D540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i és kísérleti adatok tárolására a Firebase valós idejű NoSQL adatbázisára esett a választásunk. Ennek fő okai közé sorolható a nagyobb mennyiségű adatok gyors kezelése valamint a tulajdonsága, hogy a PHP asszociatív tömbjeit képes egyben feltölteni és átalakítani őket JSON formátumba, ez által nincs szűkség külön konverzióra. </w:t>
      </w:r>
    </w:p>
    <w:p w:rsidR="00F171F6" w:rsidRDefault="00F171F6" w:rsidP="00D540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rebase adatbázisban eltárolt csomópontoknak a következő a struktúrája: [ábra]</w:t>
      </w: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B31A1F" w:rsidP="000D5B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gyarázat: Az egész adatbázis egy csomópont alatt helyezkedik el, ami a </w:t>
      </w:r>
      <w:hyperlink r:id="rId14" w:history="1">
        <w:r w:rsidRPr="00B31A1F">
          <w:rPr>
            <w:rFonts w:ascii="Times New Roman" w:hAnsi="Times New Roman" w:cs="Times New Roman"/>
            <w:i/>
            <w:sz w:val="24"/>
          </w:rPr>
          <w:t>state-exam-project-keystroke</w:t>
        </w:r>
      </w:hyperlink>
      <w:r>
        <w:rPr>
          <w:rFonts w:ascii="Times New Roman" w:hAnsi="Times New Roman" w:cs="Times New Roman"/>
          <w:sz w:val="24"/>
        </w:rPr>
        <w:t>. Ez alatt a következő csomópontok helyezkednek el:</w:t>
      </w:r>
    </w:p>
    <w:p w:rsidR="00B31A1F" w:rsidRDefault="00B31A1F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B31A1F">
        <w:rPr>
          <w:rFonts w:ascii="Times New Roman" w:hAnsi="Times New Roman" w:cs="Times New Roman"/>
          <w:i/>
          <w:sz w:val="24"/>
        </w:rPr>
        <w:t>sessions</w:t>
      </w:r>
      <w:r>
        <w:rPr>
          <w:rFonts w:ascii="Times New Roman" w:hAnsi="Times New Roman" w:cs="Times New Roman"/>
          <w:sz w:val="24"/>
        </w:rPr>
        <w:t xml:space="preserve"> – a felügyelt tanításokhoz tartozó szesszió kódokat itt tároljuk</w:t>
      </w:r>
    </w:p>
    <w:p w:rsidR="00B31A1F" w:rsidRDefault="00B31A1F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r_keystroke_raw</w:t>
      </w:r>
      <w:r>
        <w:rPr>
          <w:rFonts w:ascii="Times New Roman" w:hAnsi="Times New Roman" w:cs="Times New Roman"/>
          <w:sz w:val="24"/>
        </w:rPr>
        <w:t xml:space="preserve"> – itt találhatóak a felhasználók nyers billentyűzési adatai, a következőképpen:</w:t>
      </w:r>
    </w:p>
    <w:p w:rsidR="00B31A1F" w:rsidRDefault="00B31A1F" w:rsidP="00254050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username(s) </w:t>
      </w:r>
      <w:r>
        <w:rPr>
          <w:rFonts w:ascii="Times New Roman" w:hAnsi="Times New Roman" w:cs="Times New Roman"/>
          <w:sz w:val="24"/>
        </w:rPr>
        <w:t>– a felhasználónév alapján lehet megtalálni valakinek</w:t>
      </w:r>
      <w:r w:rsidR="00254050">
        <w:rPr>
          <w:rFonts w:ascii="Times New Roman" w:hAnsi="Times New Roman" w:cs="Times New Roman"/>
          <w:sz w:val="24"/>
        </w:rPr>
        <w:t xml:space="preserve"> az adatait</w:t>
      </w:r>
    </w:p>
    <w:p w:rsidR="00B31A1F" w:rsidRDefault="00B31A1F" w:rsidP="00254050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imestamp(s) </w:t>
      </w:r>
      <w:r>
        <w:rPr>
          <w:rFonts w:ascii="Times New Roman" w:hAnsi="Times New Roman" w:cs="Times New Roman"/>
          <w:sz w:val="24"/>
        </w:rPr>
        <w:t>– egy két részből álló azonosítója egy adott beküldésnek, az első része a beírás kezdeti dátumát, míg a második az aktuális időbélyeget tartalmazza</w:t>
      </w:r>
    </w:p>
    <w:p w:rsidR="00B31A1F" w:rsidRDefault="00B31A1F" w:rsidP="00254050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input_field</w:t>
      </w:r>
      <w:r w:rsidR="00254050">
        <w:rPr>
          <w:rFonts w:ascii="Times New Roman" w:hAnsi="Times New Roman" w:cs="Times New Roman"/>
          <w:i/>
          <w:sz w:val="24"/>
        </w:rPr>
        <w:t>(s)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B31A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z adott beküldés során </w:t>
      </w:r>
      <w:r w:rsidR="00254050">
        <w:rPr>
          <w:rFonts w:ascii="Times New Roman" w:hAnsi="Times New Roman" w:cs="Times New Roman"/>
          <w:sz w:val="24"/>
        </w:rPr>
        <w:t>kapott mezőket számokkal jelöltük, ahol 0 a felhasználónév, 1 a teljes név és 2 a tanítandó jelszó</w:t>
      </w:r>
    </w:p>
    <w:p w:rsidR="00254050" w:rsidRDefault="00254050" w:rsidP="00254050">
      <w:pPr>
        <w:pStyle w:val="Listaszerbekezds"/>
        <w:numPr>
          <w:ilvl w:val="4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keystroke(s) </w:t>
      </w:r>
      <w:r>
        <w:rPr>
          <w:rFonts w:ascii="Times New Roman" w:hAnsi="Times New Roman" w:cs="Times New Roman"/>
          <w:sz w:val="24"/>
        </w:rPr>
        <w:t>–</w:t>
      </w:r>
      <w:r w:rsidRPr="002540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gy bemeneti mezőben leütött billentyű, aminek két értéke van: egy leütési és egy felengedési időbélyeg</w:t>
      </w:r>
    </w:p>
    <w:p w:rsidR="00254050" w:rsidRDefault="00254050" w:rsidP="00254050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orgeries </w:t>
      </w:r>
      <w:r>
        <w:rPr>
          <w:rFonts w:ascii="Times New Roman" w:hAnsi="Times New Roman" w:cs="Times New Roman"/>
          <w:sz w:val="24"/>
        </w:rPr>
        <w:t xml:space="preserve">– a felhasználón végzett </w:t>
      </w:r>
      <w:r w:rsidR="00D57FFD">
        <w:rPr>
          <w:rFonts w:ascii="Times New Roman" w:hAnsi="Times New Roman" w:cs="Times New Roman"/>
          <w:sz w:val="24"/>
        </w:rPr>
        <w:t>utánzások</w:t>
      </w:r>
      <w:r>
        <w:rPr>
          <w:rFonts w:ascii="Times New Roman" w:hAnsi="Times New Roman" w:cs="Times New Roman"/>
          <w:sz w:val="24"/>
        </w:rPr>
        <w:t xml:space="preserve"> száma</w:t>
      </w:r>
    </w:p>
    <w:p w:rsidR="00254050" w:rsidRDefault="00254050" w:rsidP="00254050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 w:rsidR="00D57FFD">
        <w:rPr>
          <w:rFonts w:ascii="Times New Roman" w:hAnsi="Times New Roman" w:cs="Times New Roman"/>
          <w:sz w:val="24"/>
        </w:rPr>
        <w:t xml:space="preserve">– az utánzó </w:t>
      </w:r>
      <w:r>
        <w:rPr>
          <w:rFonts w:ascii="Times New Roman" w:hAnsi="Times New Roman" w:cs="Times New Roman"/>
          <w:sz w:val="24"/>
        </w:rPr>
        <w:t xml:space="preserve">vagy </w:t>
      </w:r>
      <w:r w:rsidR="00D57FFD">
        <w:rPr>
          <w:rFonts w:ascii="Times New Roman" w:hAnsi="Times New Roman" w:cs="Times New Roman"/>
          <w:sz w:val="24"/>
        </w:rPr>
        <w:t>utánz</w:t>
      </w:r>
      <w:r>
        <w:rPr>
          <w:rFonts w:ascii="Times New Roman" w:hAnsi="Times New Roman" w:cs="Times New Roman"/>
          <w:sz w:val="24"/>
        </w:rPr>
        <w:t>ók neve, ez alatt ugyanolyan időbélyegek vannak, mint a 2.1. alatt</w:t>
      </w:r>
    </w:p>
    <w:p w:rsidR="00254050" w:rsidRDefault="00254050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templates </w:t>
      </w:r>
      <w:r>
        <w:rPr>
          <w:rFonts w:ascii="Times New Roman" w:hAnsi="Times New Roman" w:cs="Times New Roman"/>
          <w:sz w:val="24"/>
        </w:rPr>
        <w:t>– a felhasználók mintái, különböző algoritmusok által</w:t>
      </w:r>
    </w:p>
    <w:p w:rsidR="00254050" w:rsidRDefault="00254050" w:rsidP="00254050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rname(s)</w:t>
      </w:r>
      <w:r>
        <w:rPr>
          <w:rFonts w:ascii="Times New Roman" w:hAnsi="Times New Roman" w:cs="Times New Roman"/>
          <w:sz w:val="24"/>
        </w:rPr>
        <w:t xml:space="preserve"> - a felhasználónév alapján lehet megtalálni valakinek a mintáit</w:t>
      </w:r>
    </w:p>
    <w:p w:rsidR="00145EEF" w:rsidRDefault="00145EEF" w:rsidP="00145EE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lgorithm(s) </w:t>
      </w:r>
      <w:r w:rsidRPr="00145EEF">
        <w:rPr>
          <w:rFonts w:ascii="Times New Roman" w:hAnsi="Times New Roman" w:cs="Times New Roman"/>
          <w:sz w:val="24"/>
        </w:rPr>
        <w:t xml:space="preserve">– az </w:t>
      </w:r>
      <w:r>
        <w:rPr>
          <w:rFonts w:ascii="Times New Roman" w:hAnsi="Times New Roman" w:cs="Times New Roman"/>
          <w:sz w:val="24"/>
        </w:rPr>
        <w:t>algoritmus neve, amelyik által készült a minta</w:t>
      </w:r>
    </w:p>
    <w:p w:rsidR="00145EEF" w:rsidRDefault="00145EEF" w:rsidP="00145EE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attern </w:t>
      </w:r>
      <w:r>
        <w:rPr>
          <w:rFonts w:ascii="Times New Roman" w:hAnsi="Times New Roman" w:cs="Times New Roman"/>
          <w:sz w:val="24"/>
        </w:rPr>
        <w:t>– a minta, ami általában pár vektorból áll</w:t>
      </w:r>
    </w:p>
    <w:p w:rsidR="00145EEF" w:rsidRDefault="00145EEF" w:rsidP="00145EE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reshold </w:t>
      </w:r>
      <w:r>
        <w:rPr>
          <w:rFonts w:ascii="Times New Roman" w:hAnsi="Times New Roman" w:cs="Times New Roman"/>
          <w:sz w:val="24"/>
        </w:rPr>
        <w:t>– a küszöbérték az adott felhasználóra</w:t>
      </w:r>
    </w:p>
    <w:p w:rsidR="009102E2" w:rsidRDefault="009102E2" w:rsidP="009102E2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s </w:t>
      </w:r>
      <w:r>
        <w:rPr>
          <w:rFonts w:ascii="Times New Roman" w:hAnsi="Times New Roman" w:cs="Times New Roman"/>
          <w:sz w:val="24"/>
        </w:rPr>
        <w:t>– a felhasználók adatai, amiket a regisztrációnál adtak meg</w:t>
      </w:r>
    </w:p>
    <w:p w:rsidR="009102E2" w:rsidRDefault="009102E2" w:rsidP="009102E2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 w:rsidRPr="009102E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a felhasználónév alapján lehet megtalálni valakit</w:t>
      </w:r>
    </w:p>
    <w:p w:rsidR="000A57F3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evice </w:t>
      </w:r>
      <w:r>
        <w:rPr>
          <w:rFonts w:ascii="Times New Roman" w:hAnsi="Times New Roman" w:cs="Times New Roman"/>
          <w:sz w:val="24"/>
        </w:rPr>
        <w:t>– a felhasználó által választott eszköz</w:t>
      </w:r>
    </w:p>
    <w:p w:rsidR="00221CAF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email </w:t>
      </w:r>
      <w:r>
        <w:rPr>
          <w:rFonts w:ascii="Times New Roman" w:hAnsi="Times New Roman" w:cs="Times New Roman"/>
          <w:sz w:val="24"/>
        </w:rPr>
        <w:t>– a felhasználó e-mail címe</w:t>
      </w:r>
    </w:p>
    <w:p w:rsidR="00221CAF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orgeries </w:t>
      </w:r>
      <w:r>
        <w:rPr>
          <w:rFonts w:ascii="Times New Roman" w:hAnsi="Times New Roman" w:cs="Times New Roman"/>
          <w:sz w:val="24"/>
        </w:rPr>
        <w:t xml:space="preserve">– a </w:t>
      </w:r>
      <w:r w:rsidR="00713881">
        <w:rPr>
          <w:rFonts w:ascii="Times New Roman" w:hAnsi="Times New Roman" w:cs="Times New Roman"/>
          <w:sz w:val="24"/>
        </w:rPr>
        <w:t>után</w:t>
      </w:r>
      <w:r w:rsidR="00713881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ások száma</w:t>
      </w:r>
    </w:p>
    <w:p w:rsidR="00221CAF" w:rsidRDefault="00221CAF" w:rsidP="00221CA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>
        <w:rPr>
          <w:rFonts w:ascii="Times New Roman" w:hAnsi="Times New Roman" w:cs="Times New Roman"/>
          <w:sz w:val="24"/>
        </w:rPr>
        <w:t xml:space="preserve">– a </w:t>
      </w:r>
      <w:r w:rsidR="00CB5D95">
        <w:rPr>
          <w:rFonts w:ascii="Times New Roman" w:hAnsi="Times New Roman" w:cs="Times New Roman"/>
          <w:sz w:val="24"/>
        </w:rPr>
        <w:t>utánz</w:t>
      </w:r>
      <w:r>
        <w:rPr>
          <w:rFonts w:ascii="Times New Roman" w:hAnsi="Times New Roman" w:cs="Times New Roman"/>
          <w:sz w:val="24"/>
        </w:rPr>
        <w:t>ók nevei</w:t>
      </w:r>
    </w:p>
    <w:p w:rsidR="00221CAF" w:rsidRDefault="00221CAF" w:rsidP="00221CAF">
      <w:pPr>
        <w:pStyle w:val="Listaszerbekezds"/>
        <w:numPr>
          <w:ilvl w:val="4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umber_of_samples </w:t>
      </w:r>
      <w:r>
        <w:rPr>
          <w:rFonts w:ascii="Times New Roman" w:hAnsi="Times New Roman" w:cs="Times New Roman"/>
          <w:sz w:val="24"/>
        </w:rPr>
        <w:t xml:space="preserve">– az aktuális </w:t>
      </w:r>
      <w:r w:rsidR="00B73DFA">
        <w:rPr>
          <w:rFonts w:ascii="Times New Roman" w:hAnsi="Times New Roman" w:cs="Times New Roman"/>
          <w:sz w:val="24"/>
        </w:rPr>
        <w:t>után</w:t>
      </w:r>
      <w:r w:rsidR="00B73DFA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ó által leadott minták szám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ull_name </w:t>
      </w:r>
      <w:r>
        <w:rPr>
          <w:rFonts w:ascii="Times New Roman" w:hAnsi="Times New Roman" w:cs="Times New Roman"/>
          <w:sz w:val="24"/>
        </w:rPr>
        <w:t>– a felhasználó teljes neve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put_lengths </w:t>
      </w:r>
      <w:r>
        <w:rPr>
          <w:rFonts w:ascii="Times New Roman" w:hAnsi="Times New Roman" w:cs="Times New Roman"/>
          <w:sz w:val="24"/>
        </w:rPr>
        <w:t>– a beírt karakterek hossza, mezőnként</w:t>
      </w:r>
    </w:p>
    <w:p w:rsidR="00221CAF" w:rsidRDefault="00221CAF" w:rsidP="00221CA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put </w:t>
      </w:r>
      <w:r>
        <w:rPr>
          <w:rFonts w:ascii="Times New Roman" w:hAnsi="Times New Roman" w:cs="Times New Roman"/>
          <w:sz w:val="24"/>
        </w:rPr>
        <w:t>– a mező számmal jelölve, mint a 2.1.1.1. csomópontnál, az adott mezőbe beírt karakterek hosszát tartalmazz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umber_of_samples </w:t>
      </w:r>
      <w:r>
        <w:rPr>
          <w:rFonts w:ascii="Times New Roman" w:hAnsi="Times New Roman" w:cs="Times New Roman"/>
          <w:sz w:val="24"/>
        </w:rPr>
        <w:t>– a felhasználó által beadott minták szám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assword_hash </w:t>
      </w:r>
      <w:r>
        <w:rPr>
          <w:rFonts w:ascii="Times New Roman" w:hAnsi="Times New Roman" w:cs="Times New Roman"/>
          <w:sz w:val="24"/>
        </w:rPr>
        <w:t>– a bejelentkezéshez használt jelszó titkosítv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raining_password </w:t>
      </w:r>
      <w:r>
        <w:rPr>
          <w:rFonts w:ascii="Times New Roman" w:hAnsi="Times New Roman" w:cs="Times New Roman"/>
          <w:sz w:val="24"/>
        </w:rPr>
        <w:t>– a tanuló jelszó, amit a felhasználó ír be több alkalommal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age </w:t>
      </w:r>
      <w:r>
        <w:rPr>
          <w:rFonts w:ascii="Times New Roman" w:hAnsi="Times New Roman" w:cs="Times New Roman"/>
          <w:sz w:val="24"/>
        </w:rPr>
        <w:t>– a felhasználó életkor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gender </w:t>
      </w:r>
      <w:r>
        <w:rPr>
          <w:rFonts w:ascii="Times New Roman" w:hAnsi="Times New Roman" w:cs="Times New Roman"/>
          <w:sz w:val="24"/>
        </w:rPr>
        <w:t>– a felhasználó neme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nationality </w:t>
      </w:r>
      <w:r>
        <w:rPr>
          <w:rFonts w:ascii="Times New Roman" w:hAnsi="Times New Roman" w:cs="Times New Roman"/>
          <w:sz w:val="24"/>
        </w:rPr>
        <w:t>– a felhasználó nemzetisége</w:t>
      </w:r>
    </w:p>
    <w:p w:rsidR="00221CAF" w:rsidRPr="00145EE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 </w:t>
      </w:r>
      <w:r>
        <w:rPr>
          <w:rFonts w:ascii="Times New Roman" w:hAnsi="Times New Roman" w:cs="Times New Roman"/>
          <w:sz w:val="24"/>
        </w:rPr>
        <w:t>– a felhasználónév</w:t>
      </w: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Pr="006A50AE" w:rsidRDefault="005C4C4B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D54051">
      <w:pPr>
        <w:pStyle w:val="Cmsor2"/>
      </w:pPr>
      <w:bookmarkStart w:id="37" w:name="_Toc517888026"/>
      <w:r w:rsidRPr="005A56C4">
        <w:t>Architektúra</w:t>
      </w:r>
      <w:bookmarkEnd w:id="37"/>
    </w:p>
    <w:p w:rsidR="00544122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architektúrája két fő komponensből tevődik össze: </w:t>
      </w:r>
    </w:p>
    <w:p w:rsidR="000D5B73" w:rsidRDefault="00544122" w:rsidP="0054412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ens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liens által látható, publikus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található a JavaScriptben megírt gyűjtő is</w:t>
      </w:r>
    </w:p>
    <w:p w:rsidR="00544122" w:rsidRDefault="00544122" w:rsidP="0054412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rver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tt megy végbe a szerver oldali hitelesítés, valamint az adatok tárolása</w:t>
      </w:r>
    </w:p>
    <w:p w:rsidR="00544122" w:rsidRPr="00544122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 diagramon látható a rendszer architektúrája: [ábra]</w:t>
      </w:r>
      <w:r w:rsidRPr="00544122">
        <w:rPr>
          <w:rFonts w:ascii="Times New Roman" w:hAnsi="Times New Roman" w:cs="Times New Roman"/>
          <w:sz w:val="24"/>
        </w:rPr>
        <w:t xml:space="preserve"> </w:t>
      </w:r>
    </w:p>
    <w:p w:rsidR="002707FB" w:rsidRDefault="002707FB" w:rsidP="000D5B73">
      <w:pPr>
        <w:rPr>
          <w:rFonts w:ascii="Times New Roman" w:hAnsi="Times New Roman" w:cs="Times New Roman"/>
          <w:sz w:val="24"/>
        </w:rPr>
      </w:pPr>
    </w:p>
    <w:p w:rsidR="002707FB" w:rsidRDefault="002707FB" w:rsidP="000D5B73">
      <w:pPr>
        <w:rPr>
          <w:rFonts w:ascii="Times New Roman" w:hAnsi="Times New Roman" w:cs="Times New Roman"/>
          <w:sz w:val="24"/>
        </w:rPr>
      </w:pPr>
    </w:p>
    <w:p w:rsidR="002707FB" w:rsidRPr="006A50AE" w:rsidRDefault="002707FB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D54051">
      <w:pPr>
        <w:pStyle w:val="Cmsor2"/>
      </w:pPr>
      <w:bookmarkStart w:id="38" w:name="_Toc517888027"/>
      <w:r w:rsidRPr="005A56C4">
        <w:t>A rendszer tervezése és bemutatása</w:t>
      </w:r>
      <w:bookmarkEnd w:id="38"/>
    </w:p>
    <w:p w:rsidR="000D5B73" w:rsidRPr="006A50AE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ndszer Laravel 5.5 keretrendszerben készült, és követi az MVC tervezési mintát. Az osztályok, amiket vagy saját kezűleg hoztunk létre, vagy a Laravel parancsainak segítségével a következő osztálydiagramon láthatóak:[ábra]</w:t>
      </w:r>
    </w:p>
    <w:p w:rsidR="002044BC" w:rsidRDefault="002044BC" w:rsidP="00102066">
      <w:pPr>
        <w:pStyle w:val="Cmsor3"/>
      </w:pPr>
      <w:bookmarkStart w:id="39" w:name="_Toc517888028"/>
      <w:r w:rsidRPr="005A56C4">
        <w:t>A kontroller rész</w:t>
      </w:r>
      <w:bookmarkEnd w:id="39"/>
    </w:p>
    <w:p w:rsidR="00544122" w:rsidRPr="00544122" w:rsidRDefault="006E3AEF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aravel keretrendszer által minden oldalhoz saját kontrollert készíthetünk, ami felelős a háttérben elvégzett logikáért. A kontrollerek függvényeket tartalmaznak, melyek a hozzájuk rendelt webes útvonal felkeresése esetén hívódnak meg.</w:t>
      </w:r>
      <w:r w:rsidR="00565F1A">
        <w:rPr>
          <w:rFonts w:ascii="Times New Roman" w:hAnsi="Times New Roman" w:cs="Times New Roman"/>
          <w:sz w:val="24"/>
        </w:rPr>
        <w:t xml:space="preserve"> </w:t>
      </w:r>
      <w:r w:rsidR="008F4FF8">
        <w:rPr>
          <w:rFonts w:ascii="Times New Roman" w:hAnsi="Times New Roman" w:cs="Times New Roman"/>
          <w:sz w:val="24"/>
        </w:rPr>
        <w:t xml:space="preserve">Ennek ellenére a kontroller nem minden esetben hívódik meg az URL beütése után, ha az útvonalra egy Middleware van csatolva. A Middleware-ek a kontroller előtt lépnek érvénybe, és képesek átirányítani a felhasználót egy másik URL-re még azelőtt, hogy elérnék az eredetileg kitűzött kontrollert. </w:t>
      </w:r>
      <w:r w:rsidR="00565F1A">
        <w:rPr>
          <w:rFonts w:ascii="Times New Roman" w:hAnsi="Times New Roman" w:cs="Times New Roman"/>
          <w:sz w:val="24"/>
        </w:rPr>
        <w:t>A következő állapotdiagram szemlélteti a felhasználó lehetséges eseteit az oldalon való navigálásnál.</w:t>
      </w:r>
      <w:r w:rsidR="002F6D84">
        <w:rPr>
          <w:rFonts w:ascii="Times New Roman" w:hAnsi="Times New Roman" w:cs="Times New Roman"/>
          <w:sz w:val="24"/>
        </w:rPr>
        <w:t xml:space="preserve"> [ábra]</w:t>
      </w:r>
      <w:r w:rsidR="00565F1A">
        <w:rPr>
          <w:rFonts w:ascii="Times New Roman" w:hAnsi="Times New Roman" w:cs="Times New Roman"/>
          <w:sz w:val="24"/>
        </w:rPr>
        <w:t xml:space="preserve"> </w:t>
      </w:r>
    </w:p>
    <w:p w:rsidR="002044BC" w:rsidRDefault="002044BC" w:rsidP="00102066">
      <w:pPr>
        <w:pStyle w:val="Cmsor3"/>
      </w:pPr>
      <w:bookmarkStart w:id="40" w:name="_Toc517888029"/>
      <w:r w:rsidRPr="005A56C4">
        <w:t>A modell rész</w:t>
      </w:r>
      <w:bookmarkEnd w:id="40"/>
    </w:p>
    <w:p w:rsidR="000D5B73" w:rsidRPr="006A50AE" w:rsidRDefault="00667081" w:rsidP="0066708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odell részét a mi esetünkben a bárhol lekérhető adatbázis kapcsolat a Firebase-el helyettesíti.</w:t>
      </w:r>
    </w:p>
    <w:p w:rsidR="002044BC" w:rsidRDefault="002044BC" w:rsidP="00102066">
      <w:pPr>
        <w:pStyle w:val="Cmsor3"/>
      </w:pPr>
      <w:bookmarkStart w:id="41" w:name="_Toc517888030"/>
      <w:r w:rsidRPr="005A56C4">
        <w:t>A nézet</w:t>
      </w:r>
      <w:r w:rsidR="00C07586" w:rsidRPr="005A56C4">
        <w:t xml:space="preserve"> </w:t>
      </w:r>
      <w:r w:rsidRPr="005A56C4">
        <w:t>(view) rész</w:t>
      </w:r>
      <w:bookmarkEnd w:id="41"/>
    </w:p>
    <w:p w:rsidR="000D5B73" w:rsidRPr="00BE1346" w:rsidRDefault="00C32B1E" w:rsidP="00C32B1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ézetek azok az erőforrások, melyek megjelenítődnek a felhasználó számára. Laravel esetében támogatva vannak az úgynevezett </w:t>
      </w:r>
      <w:r w:rsidRPr="00C32B1E">
        <w:rPr>
          <w:rFonts w:ascii="Times New Roman" w:hAnsi="Times New Roman" w:cs="Times New Roman"/>
          <w:i/>
          <w:sz w:val="24"/>
        </w:rPr>
        <w:t>blade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blonok, amikkel könnyedén tudunk bonyolult logikát bevinni nézetünkbe</w:t>
      </w:r>
      <w:r w:rsidR="008F4FF8">
        <w:rPr>
          <w:rFonts w:ascii="Times New Roman" w:hAnsi="Times New Roman" w:cs="Times New Roman"/>
          <w:sz w:val="24"/>
        </w:rPr>
        <w:t xml:space="preserve">. A nézethez néhány adat még a megjelenítés előtt hozzá kell, hogy rendelődjön, amiket a </w:t>
      </w:r>
      <w:r w:rsidR="008F4FF8" w:rsidRPr="008F4FF8">
        <w:rPr>
          <w:rFonts w:ascii="Times New Roman" w:hAnsi="Times New Roman" w:cs="Times New Roman"/>
          <w:i/>
          <w:sz w:val="24"/>
        </w:rPr>
        <w:t>View Composerek</w:t>
      </w:r>
      <w:r w:rsidR="008F4FF8">
        <w:rPr>
          <w:rFonts w:ascii="Times New Roman" w:hAnsi="Times New Roman" w:cs="Times New Roman"/>
          <w:sz w:val="24"/>
        </w:rPr>
        <w:t xml:space="preserve"> segítségével oldottunk meg. </w:t>
      </w:r>
      <w:r w:rsidR="00D60A47">
        <w:rPr>
          <w:rFonts w:ascii="Times New Roman" w:hAnsi="Times New Roman" w:cs="Times New Roman"/>
          <w:sz w:val="24"/>
        </w:rPr>
        <w:t xml:space="preserve">Az nézetek elkészítéséhez Bootstrap 4.0 volt használva design szempontjából. </w:t>
      </w:r>
      <w:r w:rsidR="00BE1346">
        <w:rPr>
          <w:rFonts w:ascii="Times New Roman" w:hAnsi="Times New Roman" w:cs="Times New Roman"/>
          <w:sz w:val="24"/>
        </w:rPr>
        <w:t>Emellett a nézetekné</w:t>
      </w:r>
      <w:r w:rsidR="004816F5">
        <w:rPr>
          <w:rFonts w:ascii="Times New Roman" w:hAnsi="Times New Roman" w:cs="Times New Roman"/>
          <w:sz w:val="24"/>
        </w:rPr>
        <w:t>l a többnyelvűsítés érdekében nyelvi változók vannak jelen statikus szövegek helyett</w:t>
      </w:r>
    </w:p>
    <w:p w:rsidR="00D60A47" w:rsidRPr="00C32B1E" w:rsidRDefault="00D60A47" w:rsidP="00C32B1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látható néhán</w:t>
      </w:r>
      <w:r w:rsidR="00BE1346">
        <w:rPr>
          <w:rFonts w:ascii="Times New Roman" w:hAnsi="Times New Roman" w:cs="Times New Roman"/>
          <w:sz w:val="24"/>
        </w:rPr>
        <w:t>y kép az elkészített nézetekről:</w:t>
      </w:r>
    </w:p>
    <w:p w:rsidR="007B0983" w:rsidRDefault="007B0983" w:rsidP="00102066">
      <w:pPr>
        <w:pStyle w:val="Cmsor3"/>
      </w:pPr>
      <w:bookmarkStart w:id="42" w:name="_Toc517888031"/>
      <w:r w:rsidRPr="005A56C4">
        <w:t>Segítő osztályok</w:t>
      </w:r>
      <w:bookmarkEnd w:id="42"/>
    </w:p>
    <w:p w:rsidR="000D5B73" w:rsidRPr="006A50AE" w:rsidRDefault="004816F5" w:rsidP="004816F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illentyűzési algoritmusok strukturálása érdekében létre hoztunk egy absztrakt osztály, amiből származik minden billentyűzési algoritmus osztálya. Az osztályok a következő módon működnek: [ábra]</w:t>
      </w:r>
    </w:p>
    <w:p w:rsidR="00A5418B" w:rsidRDefault="00653AD7" w:rsidP="00D54051">
      <w:pPr>
        <w:pStyle w:val="Cmsor2"/>
      </w:pPr>
      <w:bookmarkStart w:id="43" w:name="_Toc517888032"/>
      <w:r>
        <w:t>Ajax</w:t>
      </w:r>
      <w:r w:rsidR="00A5418B" w:rsidRPr="005A56C4">
        <w:t xml:space="preserve"> hívások bemutatása</w:t>
      </w:r>
      <w:bookmarkEnd w:id="43"/>
    </w:p>
    <w:p w:rsidR="000D5B73" w:rsidRPr="006A50AE" w:rsidRDefault="00255664" w:rsidP="0025566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liens oldalon a tanításnál aszinkron hívással küldjük el a szervernek az űrlap tartalmát és a billentyűzési időket. Ehhez a JQuery könyvtár </w:t>
      </w:r>
      <w:r w:rsidRPr="00255664">
        <w:rPr>
          <w:rFonts w:ascii="Times New Roman" w:hAnsi="Times New Roman" w:cs="Times New Roman"/>
          <w:i/>
          <w:sz w:val="24"/>
        </w:rPr>
        <w:t>post</w:t>
      </w:r>
      <w:r>
        <w:rPr>
          <w:rFonts w:ascii="Times New Roman" w:hAnsi="Times New Roman" w:cs="Times New Roman"/>
          <w:sz w:val="24"/>
        </w:rPr>
        <w:t xml:space="preserve"> metódusát használtuk. Az </w:t>
      </w:r>
      <w:r>
        <w:rPr>
          <w:rFonts w:ascii="Times New Roman" w:hAnsi="Times New Roman" w:cs="Times New Roman"/>
          <w:sz w:val="24"/>
        </w:rPr>
        <w:lastRenderedPageBreak/>
        <w:t xml:space="preserve">adatok megérkeznek egy kontroller függvényéhez, és amennyiben valóban Ajax hívás </w:t>
      </w:r>
      <w:r w:rsidR="007445C5">
        <w:rPr>
          <w:rFonts w:ascii="Times New Roman" w:hAnsi="Times New Roman" w:cs="Times New Roman"/>
          <w:sz w:val="24"/>
        </w:rPr>
        <w:t>történt a függvény elvégzi a feldolgozást és vissza küldi az eddig összegyűjtött minták számát.</w:t>
      </w:r>
      <w:r w:rsidR="000A6E4E">
        <w:rPr>
          <w:rFonts w:ascii="Times New Roman" w:hAnsi="Times New Roman" w:cs="Times New Roman"/>
          <w:sz w:val="24"/>
        </w:rPr>
        <w:t xml:space="preserve"> Ezt a fogadó szkript feldolgozza, és megjeleníti a változásokat az oldalon.</w:t>
      </w:r>
    </w:p>
    <w:p w:rsidR="007B0983" w:rsidRDefault="007B0983" w:rsidP="00D54051">
      <w:pPr>
        <w:pStyle w:val="Cmsor2"/>
      </w:pPr>
      <w:bookmarkStart w:id="44" w:name="_Toc517888033"/>
      <w:r w:rsidRPr="005A56C4">
        <w:t>Adatok mozgása</w:t>
      </w:r>
      <w:bookmarkEnd w:id="44"/>
    </w:p>
    <w:p w:rsidR="000D5B73" w:rsidRPr="006A50AE" w:rsidRDefault="005E2237" w:rsidP="005E223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eljes adatmozgás az oldalon a következő diagramon látható:[ábra]</w:t>
      </w:r>
    </w:p>
    <w:p w:rsidR="000D5B73" w:rsidRPr="0095768E" w:rsidRDefault="005A56C4" w:rsidP="0095768E">
      <w:pPr>
        <w:pStyle w:val="Cmsor1"/>
      </w:pPr>
      <w:bookmarkStart w:id="45" w:name="_Toc517888037"/>
      <w:r w:rsidRPr="005A56C4">
        <w:t>Gyűjtő üzembe</w:t>
      </w:r>
      <w:r>
        <w:t xml:space="preserve"> helyezése és kísérleti eredmények</w:t>
      </w:r>
      <w:bookmarkEnd w:id="45"/>
    </w:p>
    <w:p w:rsidR="005A56C4" w:rsidRDefault="005A56C4" w:rsidP="00D54051">
      <w:pPr>
        <w:pStyle w:val="Cmsor2"/>
      </w:pPr>
      <w:bookmarkStart w:id="46" w:name="_Toc517888038"/>
      <w:r w:rsidRPr="005A56C4">
        <w:t>Gyűjtő üzembe helyezése</w:t>
      </w:r>
      <w:bookmarkEnd w:id="46"/>
    </w:p>
    <w:p w:rsidR="000D5B73" w:rsidRDefault="007544EE" w:rsidP="007544E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a kliens részéről nem igényel semmiféle üzembe helyezést. A kliensnek egy böngészővel, amiben engedélyezve van a JavaScript és internetkapcsolattal kell rendelkeznie. </w:t>
      </w:r>
    </w:p>
    <w:p w:rsidR="007544EE" w:rsidRPr="007544EE" w:rsidRDefault="007544EE" w:rsidP="007544E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erver oldalon egy PHP 7.2 vagy újabb verzióra van szűkség, valamint a </w:t>
      </w:r>
      <w:r w:rsidRPr="007544EE">
        <w:rPr>
          <w:rFonts w:ascii="Times New Roman" w:hAnsi="Times New Roman" w:cs="Times New Roman"/>
          <w:i/>
          <w:sz w:val="24"/>
        </w:rPr>
        <w:t>Composer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0055C3">
        <w:rPr>
          <w:rFonts w:ascii="Times New Roman" w:hAnsi="Times New Roman" w:cs="Times New Roman"/>
          <w:sz w:val="24"/>
        </w:rPr>
        <w:t>függőség kezelőre. Az üzemeléshez ajánlott az Apache web szerver használata</w:t>
      </w:r>
    </w:p>
    <w:p w:rsidR="005A56C4" w:rsidRDefault="005A56C4" w:rsidP="00D54051">
      <w:pPr>
        <w:pStyle w:val="Cmsor2"/>
      </w:pPr>
      <w:bookmarkStart w:id="47" w:name="_Toc517888039"/>
      <w:r w:rsidRPr="005A56C4">
        <w:t>Felmerült problémák és megoldásaik</w:t>
      </w:r>
      <w:bookmarkEnd w:id="47"/>
    </w:p>
    <w:p w:rsidR="000D5B73" w:rsidRDefault="00512E0D" w:rsidP="00AF0E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yik felmerült probléma abból származott, hogy a Firebase harmadik fél által készített összekötő modulja </w:t>
      </w:r>
      <w:r w:rsidRPr="00512E0D">
        <w:rPr>
          <w:rFonts w:ascii="Times New Roman" w:hAnsi="Times New Roman" w:cs="Times New Roman"/>
          <w:i/>
          <w:sz w:val="24"/>
        </w:rPr>
        <w:t>localhost</w:t>
      </w:r>
      <w:r>
        <w:rPr>
          <w:rFonts w:ascii="Times New Roman" w:hAnsi="Times New Roman" w:cs="Times New Roman"/>
          <w:i/>
          <w:sz w:val="24"/>
        </w:rPr>
        <w:t>-on</w:t>
      </w:r>
      <w:r>
        <w:rPr>
          <w:rFonts w:ascii="Times New Roman" w:hAnsi="Times New Roman" w:cs="Times New Roman"/>
          <w:sz w:val="24"/>
        </w:rPr>
        <w:t xml:space="preserve"> rendesen működött, de az Ubuntu alapú szerveren nullás érték feltöltése esetén hibát adott. Ezt úgy orvosoltuk, hogy az adatbázisban minden értéket karakterláncként tároltunk.</w:t>
      </w:r>
    </w:p>
    <w:p w:rsidR="00CE6A47" w:rsidRPr="00746821" w:rsidRDefault="00CE6A47" w:rsidP="00753088">
      <w:pPr>
        <w:pStyle w:val="Cmsor2"/>
      </w:pPr>
      <w:r>
        <w:t>A b</w:t>
      </w:r>
      <w:r w:rsidR="00340A7B">
        <w:t>egyűjtött adathalmaz</w:t>
      </w:r>
    </w:p>
    <w:p w:rsidR="00D158DD" w:rsidRDefault="00D158DD" w:rsidP="00102066">
      <w:pPr>
        <w:pStyle w:val="Cmsor3"/>
      </w:pPr>
      <w:r>
        <w:t>Felhasználóktól gyűjtött adathalmaz</w:t>
      </w:r>
    </w:p>
    <w:p w:rsidR="00401B45" w:rsidRDefault="00401B45" w:rsidP="00401B4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gyűjtés során az oldalra 73 felhasználó regisztrált, viszont ezek közül csak </w:t>
      </w:r>
      <w:r w:rsidR="00885690">
        <w:rPr>
          <w:rFonts w:ascii="Times New Roman" w:hAnsi="Times New Roman" w:cs="Times New Roman"/>
          <w:sz w:val="24"/>
        </w:rPr>
        <w:t>56</w:t>
      </w:r>
      <w:r>
        <w:rPr>
          <w:rFonts w:ascii="Times New Roman" w:hAnsi="Times New Roman" w:cs="Times New Roman"/>
          <w:sz w:val="24"/>
        </w:rPr>
        <w:t xml:space="preserve"> adott le adatokat. Minden regisztrált felhasználó a tanító felületen kellett beírja a felhasználónevét, valós nevét és az általa választott tanítandó je</w:t>
      </w:r>
      <w:r w:rsidR="00C5798E">
        <w:rPr>
          <w:rFonts w:ascii="Times New Roman" w:hAnsi="Times New Roman" w:cs="Times New Roman"/>
          <w:sz w:val="24"/>
        </w:rPr>
        <w:t>lszavat. Amennyiben valamelyik adatot</w:t>
      </w:r>
      <w:r>
        <w:rPr>
          <w:rFonts w:ascii="Times New Roman" w:hAnsi="Times New Roman" w:cs="Times New Roman"/>
          <w:sz w:val="24"/>
        </w:rPr>
        <w:t xml:space="preserve"> elfelejteti, az </w:t>
      </w:r>
      <w:r w:rsidRPr="00401B45">
        <w:rPr>
          <w:rFonts w:ascii="Times New Roman" w:hAnsi="Times New Roman" w:cs="Times New Roman"/>
          <w:i/>
          <w:sz w:val="24"/>
        </w:rPr>
        <w:t>Információ</w:t>
      </w:r>
      <w:r>
        <w:rPr>
          <w:rFonts w:ascii="Times New Roman" w:hAnsi="Times New Roman" w:cs="Times New Roman"/>
          <w:sz w:val="24"/>
        </w:rPr>
        <w:t xml:space="preserve"> linkre kattintva </w:t>
      </w:r>
      <w:r w:rsidR="00C5798E">
        <w:rPr>
          <w:rFonts w:ascii="Times New Roman" w:hAnsi="Times New Roman" w:cs="Times New Roman"/>
          <w:sz w:val="24"/>
        </w:rPr>
        <w:t>képes megtekinteni minden bevitelt igénylő információt.</w:t>
      </w:r>
      <w:r w:rsidR="00AF410B">
        <w:rPr>
          <w:rFonts w:ascii="Times New Roman" w:hAnsi="Times New Roman" w:cs="Times New Roman"/>
          <w:sz w:val="24"/>
        </w:rPr>
        <w:t xml:space="preserve"> A tanítandó jelszó bevezetése biztonsági és kényelmi megfontolásból történt, mivel a valós jelszó elfelejtése esetén azt újra be kéne állítani, ami elrontaná a kísérletet. Amennyiben a valós jelszavat nem titkosítva tárolnánk, szerver oldalon megoldható lenne a megjelenítése, de könnyen feltörhető lenne a felhasználók fiókja.</w:t>
      </w:r>
    </w:p>
    <w:p w:rsidR="00CE3D42" w:rsidRDefault="00CE3D42" w:rsidP="00401B4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yűjtés alatt szessziónké</w:t>
      </w:r>
      <w:r w:rsidR="004B0271">
        <w:rPr>
          <w:rFonts w:ascii="Times New Roman" w:hAnsi="Times New Roman" w:cs="Times New Roman"/>
          <w:sz w:val="24"/>
        </w:rPr>
        <w:t xml:space="preserve">nt 25 adatot kellett bevigyen minden </w:t>
      </w:r>
      <w:r>
        <w:rPr>
          <w:rFonts w:ascii="Times New Roman" w:hAnsi="Times New Roman" w:cs="Times New Roman"/>
          <w:sz w:val="24"/>
        </w:rPr>
        <w:t xml:space="preserve">felhasználó, és 43 személynek sikerült kettő, vagy több szessziót bevinnie. </w:t>
      </w:r>
      <w:r w:rsidR="00A178A7">
        <w:rPr>
          <w:rFonts w:ascii="Times New Roman" w:hAnsi="Times New Roman" w:cs="Times New Roman"/>
          <w:sz w:val="24"/>
        </w:rPr>
        <w:t>Eddig</w:t>
      </w:r>
      <w:r w:rsidR="005C370C">
        <w:rPr>
          <w:rFonts w:ascii="Times New Roman" w:hAnsi="Times New Roman" w:cs="Times New Roman"/>
          <w:sz w:val="24"/>
        </w:rPr>
        <w:t xml:space="preserve"> </w:t>
      </w:r>
      <w:r w:rsidR="005C4400">
        <w:rPr>
          <w:rFonts w:ascii="Times New Roman" w:hAnsi="Times New Roman" w:cs="Times New Roman"/>
          <w:sz w:val="24"/>
        </w:rPr>
        <w:t>3628</w:t>
      </w:r>
      <w:r w:rsidR="005C4400">
        <w:rPr>
          <w:rFonts w:ascii="Times New Roman" w:hAnsi="Times New Roman" w:cs="Times New Roman"/>
          <w:sz w:val="24"/>
        </w:rPr>
        <w:t xml:space="preserve"> begépelt felhasználónév, jelszó, valamint teljes név időbélyegekből álló mintája van az adathalmazunkban</w:t>
      </w:r>
      <w:r w:rsidR="00A178A7">
        <w:rPr>
          <w:rFonts w:ascii="Times New Roman" w:hAnsi="Times New Roman" w:cs="Times New Roman"/>
          <w:sz w:val="24"/>
        </w:rPr>
        <w:t xml:space="preserve"> (összesen 10884)</w:t>
      </w:r>
      <w:r w:rsidR="00CE03CD">
        <w:rPr>
          <w:rFonts w:ascii="Times New Roman" w:hAnsi="Times New Roman" w:cs="Times New Roman"/>
          <w:sz w:val="24"/>
        </w:rPr>
        <w:t>, amibe nem számoltuk bele azon felhasználók mintáit, akik 50-nél kevesebbet adtak le</w:t>
      </w:r>
      <w:r w:rsidR="004B027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A kinyert adatmennyiségek eloszlása a következő hisztogramon látható: [ábra]</w:t>
      </w:r>
    </w:p>
    <w:p w:rsidR="00AF410B" w:rsidRDefault="00A85F99" w:rsidP="00401B4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szerver oldalon ellenőrizve vannak a bevitt adatok, de a leütött karaktereket nem lehet egy általános mintához kötni, mert a lenyomott karakterek száma személyenként változhat. Erre példa a </w:t>
      </w:r>
      <w:r w:rsidRPr="00A85F99">
        <w:rPr>
          <w:rFonts w:ascii="Times New Roman" w:hAnsi="Times New Roman" w:cs="Times New Roman"/>
          <w:i/>
          <w:sz w:val="24"/>
        </w:rPr>
        <w:t>Shift</w:t>
      </w:r>
      <w:r>
        <w:rPr>
          <w:rFonts w:ascii="Times New Roman" w:hAnsi="Times New Roman" w:cs="Times New Roman"/>
          <w:sz w:val="24"/>
        </w:rPr>
        <w:t xml:space="preserve"> és </w:t>
      </w:r>
      <w:r w:rsidRPr="00A85F99">
        <w:rPr>
          <w:rFonts w:ascii="Times New Roman" w:hAnsi="Times New Roman" w:cs="Times New Roman"/>
          <w:i/>
          <w:sz w:val="24"/>
        </w:rPr>
        <w:t>CapsLock</w:t>
      </w:r>
      <w:r>
        <w:rPr>
          <w:rFonts w:ascii="Times New Roman" w:hAnsi="Times New Roman" w:cs="Times New Roman"/>
          <w:sz w:val="24"/>
        </w:rPr>
        <w:t xml:space="preserve"> </w:t>
      </w:r>
      <w:r w:rsidR="00BE1DE9">
        <w:rPr>
          <w:rFonts w:ascii="Times New Roman" w:hAnsi="Times New Roman" w:cs="Times New Roman"/>
          <w:sz w:val="24"/>
        </w:rPr>
        <w:t>közötti különbség: Mikor nagy</w:t>
      </w:r>
      <w:r>
        <w:rPr>
          <w:rFonts w:ascii="Times New Roman" w:hAnsi="Times New Roman" w:cs="Times New Roman"/>
          <w:sz w:val="24"/>
        </w:rPr>
        <w:t xml:space="preserve">betűt akarunk írni, a </w:t>
      </w:r>
      <w:r w:rsidRPr="00A85F99">
        <w:rPr>
          <w:rFonts w:ascii="Times New Roman" w:hAnsi="Times New Roman" w:cs="Times New Roman"/>
          <w:i/>
          <w:sz w:val="24"/>
        </w:rPr>
        <w:t>Shift</w:t>
      </w:r>
      <w:r>
        <w:rPr>
          <w:rFonts w:ascii="Times New Roman" w:hAnsi="Times New Roman" w:cs="Times New Roman"/>
          <w:sz w:val="24"/>
        </w:rPr>
        <w:t xml:space="preserve"> egy karakternek számít, aminek leütési ideje a betű előtt, és felengedési ideje a betű után van időrendi sorrendben. Ezzel ellentétben a </w:t>
      </w:r>
      <w:r w:rsidRPr="00A85F99">
        <w:rPr>
          <w:rFonts w:ascii="Times New Roman" w:hAnsi="Times New Roman" w:cs="Times New Roman"/>
          <w:i/>
          <w:sz w:val="24"/>
        </w:rPr>
        <w:t>CapsLock</w:t>
      </w:r>
      <w:r>
        <w:rPr>
          <w:rFonts w:ascii="Times New Roman" w:hAnsi="Times New Roman" w:cs="Times New Roman"/>
          <w:sz w:val="24"/>
        </w:rPr>
        <w:t xml:space="preserve"> leütése és felengedése nagybetűs </w:t>
      </w:r>
      <w:r>
        <w:rPr>
          <w:rFonts w:ascii="Times New Roman" w:hAnsi="Times New Roman" w:cs="Times New Roman"/>
          <w:sz w:val="24"/>
        </w:rPr>
        <w:lastRenderedPageBreak/>
        <w:t xml:space="preserve">módra váltáshoz egy karakternek számít, míg a vissza váltás kisbetűre még egynek. Így az első megoldással két karakterünk lesz, míg a másodikkal három. </w:t>
      </w:r>
    </w:p>
    <w:p w:rsidR="00401B45" w:rsidRDefault="00CC5BB5" w:rsidP="00E217F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írt adatok első tíz mintája elvetődik, ha a felhasználó</w:t>
      </w:r>
      <w:r>
        <w:rPr>
          <w:rFonts w:ascii="Times New Roman" w:hAnsi="Times New Roman" w:cs="Times New Roman"/>
          <w:sz w:val="24"/>
        </w:rPr>
        <w:t xml:space="preserve"> több mint négy</w:t>
      </w:r>
      <w:r>
        <w:rPr>
          <w:rFonts w:ascii="Times New Roman" w:hAnsi="Times New Roman" w:cs="Times New Roman"/>
          <w:sz w:val="24"/>
        </w:rPr>
        <w:t xml:space="preserve"> nem ugya</w:t>
      </w:r>
      <w:r>
        <w:rPr>
          <w:rFonts w:ascii="Times New Roman" w:hAnsi="Times New Roman" w:cs="Times New Roman"/>
          <w:sz w:val="24"/>
        </w:rPr>
        <w:t>nolyan hosszúságú karaktersor</w:t>
      </w:r>
      <w:r>
        <w:rPr>
          <w:rFonts w:ascii="Times New Roman" w:hAnsi="Times New Roman" w:cs="Times New Roman"/>
          <w:sz w:val="24"/>
        </w:rPr>
        <w:t>t írt le.</w:t>
      </w:r>
      <w:r w:rsidR="009E5E10">
        <w:rPr>
          <w:rFonts w:ascii="Times New Roman" w:hAnsi="Times New Roman" w:cs="Times New Roman"/>
          <w:sz w:val="24"/>
        </w:rPr>
        <w:t xml:space="preserve"> A tízedik minta bevitelénél szerver oldalon egy ellenőrzés megy végbe: megkeressük a leggyakrabban megjelenő hosszúságokat mind a három mezőre, majd megnézzük, hány meglévő bevitelre érvényes az, hogy mindhárom bemenet ezekkel a hosszúságokkal rendelkezzen. Amennyiben hat és tíz közötti az elfogadott bevitelek száma, a visszautasítottak törlésre kerülnek, és a felhasználó értesül erről az által, hogy csökken a mintáinak a száma a felhasználói felületen is. Tíz helyes minta a felhasználó profiljához hozzárendelődik a három bemenetnek a hossza, és minden ezt követő bevitelt ezek alapján ellenőrizünk, ez által biztosítva az elkövetkező adatok helyességét.</w:t>
      </w:r>
      <w:r w:rsidR="00E217F3">
        <w:rPr>
          <w:rFonts w:ascii="Times New Roman" w:hAnsi="Times New Roman" w:cs="Times New Roman"/>
          <w:sz w:val="24"/>
        </w:rPr>
        <w:t xml:space="preserve"> </w:t>
      </w:r>
    </w:p>
    <w:p w:rsidR="00340A7B" w:rsidRDefault="00401B45" w:rsidP="00401B4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felhasználókról való felmérések a következő ábrán láthatóak: [ábra]</w:t>
      </w: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D158DD" w:rsidRPr="003622C9" w:rsidRDefault="00F56629" w:rsidP="00102066">
      <w:pPr>
        <w:pStyle w:val="Cmsor3"/>
      </w:pPr>
      <w:r>
        <w:t>Imposztoroktól gyűjtött</w:t>
      </w:r>
      <w:r w:rsidR="00D158DD">
        <w:t xml:space="preserve"> adathalmaz</w:t>
      </w:r>
    </w:p>
    <w:p w:rsidR="00340A7B" w:rsidRDefault="00074BD5" w:rsidP="00074BD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után elég aktív felhasználó regisztrált, nekifogtunk az imposztorok gyűjtésének. Az alkalmazáson belül létre hoztunk egy új útvonalat (Route-ot), amit csak azok érhetnek el, akikkel megosztjuk ezt. Itt a résztvevő beléphet a felhasználójával, illetve, amennyiben nem rendelkezik fiókkal az oldalon, vagy elfelejtette adatait, beléphet vendégfelhasználóként is.</w:t>
      </w:r>
    </w:p>
    <w:p w:rsidR="00074BD5" w:rsidRDefault="00074BD5" w:rsidP="00074BD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alós felhasználóktól való adat gyűjtéséhez hasonló felü</w:t>
      </w:r>
      <w:r w:rsidR="00D90C9A">
        <w:rPr>
          <w:rFonts w:ascii="Times New Roman" w:hAnsi="Times New Roman" w:cs="Times New Roman"/>
          <w:sz w:val="24"/>
        </w:rPr>
        <w:t>leten történik</w:t>
      </w:r>
      <w:r w:rsidR="00FD6FF8">
        <w:rPr>
          <w:rFonts w:ascii="Times New Roman" w:hAnsi="Times New Roman" w:cs="Times New Roman"/>
          <w:sz w:val="24"/>
        </w:rPr>
        <w:t xml:space="preserve"> az utánzó felhasználók belépéseinek gyűjtése</w:t>
      </w:r>
      <w:r w:rsidR="00D90C9A">
        <w:rPr>
          <w:rFonts w:ascii="Times New Roman" w:hAnsi="Times New Roman" w:cs="Times New Roman"/>
          <w:sz w:val="24"/>
        </w:rPr>
        <w:t xml:space="preserve"> is. Egyetlen különbség, hogy egy más felhasználónak az adatait kell</w:t>
      </w:r>
      <w:r w:rsidR="002B1D8D">
        <w:rPr>
          <w:rFonts w:ascii="Times New Roman" w:hAnsi="Times New Roman" w:cs="Times New Roman"/>
          <w:sz w:val="24"/>
        </w:rPr>
        <w:t>, hogy</w:t>
      </w:r>
      <w:r w:rsidR="00D90C9A">
        <w:rPr>
          <w:rFonts w:ascii="Times New Roman" w:hAnsi="Times New Roman" w:cs="Times New Roman"/>
          <w:sz w:val="24"/>
        </w:rPr>
        <w:t xml:space="preserve"> be</w:t>
      </w:r>
      <w:r w:rsidR="002B1D8D">
        <w:rPr>
          <w:rFonts w:ascii="Times New Roman" w:hAnsi="Times New Roman" w:cs="Times New Roman"/>
          <w:sz w:val="24"/>
        </w:rPr>
        <w:t>írják, és ezek megjelennek, a könnyítés érdekében, a bemeneti mezőkben is helykitöltőként.</w:t>
      </w:r>
    </w:p>
    <w:p w:rsidR="00204CC5" w:rsidRDefault="002B1D8D" w:rsidP="00204CC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őbb említett valós adatok gyűjtésénél szó esett a </w:t>
      </w:r>
      <w:r w:rsidRPr="002B1D8D">
        <w:rPr>
          <w:rFonts w:ascii="Times New Roman" w:hAnsi="Times New Roman" w:cs="Times New Roman"/>
          <w:i/>
          <w:sz w:val="24"/>
        </w:rPr>
        <w:t>CapsLock</w:t>
      </w:r>
      <w:r>
        <w:rPr>
          <w:rFonts w:ascii="Times New Roman" w:hAnsi="Times New Roman" w:cs="Times New Roman"/>
          <w:sz w:val="24"/>
        </w:rPr>
        <w:t xml:space="preserve"> és </w:t>
      </w:r>
      <w:r w:rsidRPr="002B1D8D">
        <w:rPr>
          <w:rFonts w:ascii="Times New Roman" w:hAnsi="Times New Roman" w:cs="Times New Roman"/>
          <w:i/>
          <w:sz w:val="24"/>
        </w:rPr>
        <w:t>Shift</w:t>
      </w:r>
      <w:r>
        <w:rPr>
          <w:rFonts w:ascii="Times New Roman" w:hAnsi="Times New Roman" w:cs="Times New Roman"/>
          <w:sz w:val="24"/>
        </w:rPr>
        <w:t xml:space="preserve"> között lévő problémáról. Az imposztor adatok gyűjtésénél emiatt az eltérés miatt a begyűjtött 43 </w:t>
      </w:r>
      <w:r w:rsidR="009B050E">
        <w:rPr>
          <w:rFonts w:ascii="Times New Roman" w:hAnsi="Times New Roman" w:cs="Times New Roman"/>
          <w:sz w:val="24"/>
        </w:rPr>
        <w:t>után</w:t>
      </w:r>
      <w:r w:rsidR="009B050E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ásból, amiből m</w:t>
      </w:r>
      <w:r w:rsidR="00885690">
        <w:rPr>
          <w:rFonts w:ascii="Times New Roman" w:hAnsi="Times New Roman" w:cs="Times New Roman"/>
          <w:sz w:val="24"/>
        </w:rPr>
        <w:t>inden felhasználót leg</w:t>
      </w:r>
      <w:r w:rsidR="0090298A">
        <w:rPr>
          <w:rFonts w:ascii="Times New Roman" w:hAnsi="Times New Roman" w:cs="Times New Roman"/>
          <w:sz w:val="24"/>
        </w:rPr>
        <w:t>alább egy szesszióban utánoztak (</w:t>
      </w:r>
      <w:r w:rsidR="0090298A" w:rsidRPr="00C845C4">
        <w:rPr>
          <w:rFonts w:ascii="Times New Roman" w:hAnsi="Times New Roman" w:cs="Times New Roman"/>
          <w:i/>
          <w:sz w:val="24"/>
        </w:rPr>
        <w:t>1 szesszió = 25 minta</w:t>
      </w:r>
      <w:r w:rsidR="0090298A">
        <w:rPr>
          <w:rFonts w:ascii="Times New Roman" w:hAnsi="Times New Roman" w:cs="Times New Roman"/>
          <w:sz w:val="24"/>
        </w:rPr>
        <w:t>)</w:t>
      </w:r>
      <w:r w:rsidR="00885690">
        <w:rPr>
          <w:rFonts w:ascii="Times New Roman" w:hAnsi="Times New Roman" w:cs="Times New Roman"/>
          <w:sz w:val="24"/>
        </w:rPr>
        <w:t xml:space="preserve">, csupán 27 felhasználónak </w:t>
      </w:r>
      <w:r w:rsidR="00C3664B">
        <w:rPr>
          <w:rFonts w:ascii="Times New Roman" w:hAnsi="Times New Roman" w:cs="Times New Roman"/>
          <w:sz w:val="24"/>
        </w:rPr>
        <w:t xml:space="preserve">volt elfogadható az utánzása a különböző karakter leütési hosszok miatt, a többi minta kísérleti szempontból selejtnek minősül. </w:t>
      </w:r>
      <w:r w:rsidR="00F362B9">
        <w:rPr>
          <w:rFonts w:ascii="Times New Roman" w:hAnsi="Times New Roman" w:cs="Times New Roman"/>
          <w:sz w:val="24"/>
        </w:rPr>
        <w:t>Emiatt 675 mintát tudtunk gyűjteni az imposztoroktól, minden mezőre (összesen 2025 minta).</w:t>
      </w:r>
    </w:p>
    <w:p w:rsidR="00204CC5" w:rsidRDefault="00204CC5" w:rsidP="00204CC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endszer ennél a gyűjtésnél mindig olyan felhasználót adott az éppen belépőnek, amelynek még nincs, vagy a lehető legkevesebb számú utánzása van. A közeljövőben tervezzük a fentebb említett hibát kijavítani a </w:t>
      </w:r>
      <w:r w:rsidRPr="00204CC5">
        <w:rPr>
          <w:rFonts w:ascii="Times New Roman" w:hAnsi="Times New Roman" w:cs="Times New Roman"/>
          <w:i/>
          <w:sz w:val="24"/>
        </w:rPr>
        <w:t>CapsLock</w:t>
      </w:r>
      <w:r>
        <w:rPr>
          <w:rFonts w:ascii="Times New Roman" w:hAnsi="Times New Roman" w:cs="Times New Roman"/>
          <w:sz w:val="24"/>
        </w:rPr>
        <w:t xml:space="preserve"> és </w:t>
      </w:r>
      <w:r w:rsidRPr="00204CC5">
        <w:rPr>
          <w:rFonts w:ascii="Times New Roman" w:hAnsi="Times New Roman" w:cs="Times New Roman"/>
          <w:i/>
          <w:sz w:val="24"/>
        </w:rPr>
        <w:t>Shift</w:t>
      </w:r>
      <w:r>
        <w:rPr>
          <w:rFonts w:ascii="Times New Roman" w:hAnsi="Times New Roman" w:cs="Times New Roman"/>
          <w:sz w:val="24"/>
        </w:rPr>
        <w:t xml:space="preserve"> karakterek figyelmen kívül hagyásával. </w:t>
      </w:r>
    </w:p>
    <w:p w:rsidR="002B1D8D" w:rsidRDefault="002B1D8D" w:rsidP="00074BD5">
      <w:pPr>
        <w:ind w:firstLine="567"/>
        <w:rPr>
          <w:rFonts w:ascii="Times New Roman" w:hAnsi="Times New Roman" w:cs="Times New Roman"/>
          <w:sz w:val="24"/>
        </w:rPr>
      </w:pPr>
    </w:p>
    <w:p w:rsidR="002B1D8D" w:rsidRPr="006A50AE" w:rsidRDefault="002B1D8D" w:rsidP="00074BD5">
      <w:pPr>
        <w:ind w:firstLine="567"/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48" w:name="_Toc517888040"/>
      <w:r w:rsidRPr="005A56C4">
        <w:t>Kísérleti eredmények</w:t>
      </w:r>
      <w:bookmarkEnd w:id="48"/>
    </w:p>
    <w:p w:rsidR="00012C05" w:rsidRDefault="00012C05" w:rsidP="000100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ísérleti adathalmaz, az előző szekcióban tárgyalt okok miatt, 27 felhasználóból áll. Minden felhasználó 50 adattal rendelkezik, amiből xx tanításra, és xx tesztelésre van </w:t>
      </w:r>
      <w:r>
        <w:rPr>
          <w:rFonts w:ascii="Times New Roman" w:hAnsi="Times New Roman" w:cs="Times New Roman"/>
          <w:sz w:val="24"/>
        </w:rPr>
        <w:lastRenderedPageBreak/>
        <w:t>felhasználva. Emellett 25 utánzás is hozzá van rendelve minden felhasználóhoz, melyek segítségével tudunk egyenlő hibaarányt számolni.</w:t>
      </w:r>
    </w:p>
    <w:p w:rsidR="000D5B73" w:rsidRDefault="00010053" w:rsidP="000100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ísérletek során sikerült egy olyan algoritmushoz jussunk, mely xx EER-el, valamint xx globális EER-el rendelkezik. A próbálkozások során teszteket végeztünk a Manhattan Scaled, Mahalanobis, valamint egy módosított Manhattan Scaled osztályozóval. </w:t>
      </w:r>
      <w:r w:rsidR="0016163B">
        <w:rPr>
          <w:rFonts w:ascii="Times New Roman" w:hAnsi="Times New Roman" w:cs="Times New Roman"/>
          <w:sz w:val="24"/>
        </w:rPr>
        <w:t>A kísérletekből kiderült, hogy a mezők különbözősége ellenére nagyon hasonló</w:t>
      </w:r>
      <w:r w:rsidR="00551053">
        <w:rPr>
          <w:rFonts w:ascii="Times New Roman" w:hAnsi="Times New Roman" w:cs="Times New Roman"/>
          <w:sz w:val="24"/>
        </w:rPr>
        <w:t xml:space="preserve"> egyenlő hibaarány</w:t>
      </w:r>
      <w:bookmarkStart w:id="49" w:name="_GoBack"/>
      <w:bookmarkEnd w:id="49"/>
      <w:r w:rsidR="0016163B">
        <w:rPr>
          <w:rFonts w:ascii="Times New Roman" w:hAnsi="Times New Roman" w:cs="Times New Roman"/>
          <w:sz w:val="24"/>
        </w:rPr>
        <w:t xml:space="preserve"> értékeket adnak az eddig tesztelt osztályozók használatánál. </w:t>
      </w:r>
      <w:r>
        <w:rPr>
          <w:rFonts w:ascii="Times New Roman" w:hAnsi="Times New Roman" w:cs="Times New Roman"/>
          <w:sz w:val="24"/>
        </w:rPr>
        <w:t xml:space="preserve">A különböző mezők pontszámait átlagoló valamint szorzó fúziónak vetettük alá, melynek hatására a </w:t>
      </w:r>
      <w:r w:rsidR="00C1750A">
        <w:rPr>
          <w:rFonts w:ascii="Times New Roman" w:hAnsi="Times New Roman" w:cs="Times New Roman"/>
          <w:sz w:val="24"/>
        </w:rPr>
        <w:t>következő eredményeket értük el: [ábrák, táblázatok és mérést magyarázó szövegek]</w:t>
      </w:r>
      <w:r>
        <w:rPr>
          <w:rFonts w:ascii="Times New Roman" w:hAnsi="Times New Roman" w:cs="Times New Roman"/>
          <w:sz w:val="24"/>
        </w:rPr>
        <w:t xml:space="preserve"> </w:t>
      </w:r>
    </w:p>
    <w:p w:rsidR="00010053" w:rsidRPr="006A50AE" w:rsidRDefault="00010053" w:rsidP="00010053">
      <w:pPr>
        <w:ind w:firstLine="567"/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0" w:name="_Toc517888041"/>
      <w:r>
        <w:t>Következtetések</w:t>
      </w:r>
      <w:bookmarkEnd w:id="5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51" w:name="_Toc517888042"/>
      <w:r w:rsidRPr="005A56C4">
        <w:t>Megvalósítások</w:t>
      </w:r>
      <w:bookmarkEnd w:id="51"/>
    </w:p>
    <w:p w:rsidR="00B36371" w:rsidRDefault="00974CD4" w:rsidP="0099526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digi megvalósításaink közé tartozik egy Laravelben megírt webes alkalmazás, ami tartalmaz egy adatgyűjtő valamint egy azonosító (tesztelő) részt.</w:t>
      </w:r>
      <w:r w:rsidR="00F30EA2">
        <w:rPr>
          <w:rFonts w:ascii="Times New Roman" w:hAnsi="Times New Roman" w:cs="Times New Roman"/>
          <w:sz w:val="24"/>
        </w:rPr>
        <w:t xml:space="preserve"> Az adatgyűjtő komponens által képesek vagyunk egyidejűleg</w:t>
      </w:r>
      <w:r w:rsidR="00B36371">
        <w:rPr>
          <w:rFonts w:ascii="Times New Roman" w:hAnsi="Times New Roman" w:cs="Times New Roman"/>
          <w:sz w:val="24"/>
        </w:rPr>
        <w:t xml:space="preserve"> több felhasználótól billentyű leütési mintákat gyűjteni, valamint az utánzásokat is ugyanilyen módon az alkalmazással ki lehet nyerni. Emellett az éles tesztelés is lehetséges a teszt bejelentkezésért felelős URL-en keresztül. </w:t>
      </w:r>
    </w:p>
    <w:p w:rsidR="00995268" w:rsidRDefault="00974CD4" w:rsidP="0099526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mellett </w:t>
      </w:r>
      <w:r w:rsidR="00FB7EB7">
        <w:rPr>
          <w:rFonts w:ascii="Times New Roman" w:hAnsi="Times New Roman" w:cs="Times New Roman"/>
          <w:sz w:val="24"/>
        </w:rPr>
        <w:t xml:space="preserve">sikerült gyűjteni </w:t>
      </w:r>
      <w:r w:rsidR="00A67197">
        <w:rPr>
          <w:rFonts w:ascii="Times New Roman" w:hAnsi="Times New Roman" w:cs="Times New Roman"/>
          <w:sz w:val="24"/>
        </w:rPr>
        <w:t>43</w:t>
      </w:r>
      <w:r w:rsidR="00FB7EB7">
        <w:rPr>
          <w:rFonts w:ascii="Times New Roman" w:hAnsi="Times New Roman" w:cs="Times New Roman"/>
          <w:sz w:val="24"/>
        </w:rPr>
        <w:t xml:space="preserve"> </w:t>
      </w:r>
      <w:r w:rsidR="000B4E85">
        <w:rPr>
          <w:rFonts w:ascii="Times New Roman" w:hAnsi="Times New Roman" w:cs="Times New Roman"/>
          <w:sz w:val="24"/>
        </w:rPr>
        <w:t>felhasználótól 50-nél több adatot, és 27 felhasználónak 25 vagy több utánzást is.</w:t>
      </w:r>
      <w:r w:rsidR="00F30EA2">
        <w:rPr>
          <w:rFonts w:ascii="Times New Roman" w:hAnsi="Times New Roman" w:cs="Times New Roman"/>
          <w:sz w:val="24"/>
        </w:rPr>
        <w:t xml:space="preserve"> </w:t>
      </w:r>
      <w:r w:rsidR="00403D99">
        <w:rPr>
          <w:rFonts w:ascii="Times New Roman" w:hAnsi="Times New Roman" w:cs="Times New Roman"/>
          <w:sz w:val="24"/>
        </w:rPr>
        <w:t xml:space="preserve">Hogy az adatokat egyszerűen lehessen használni más programozási nyelvek által is, megírtunk egy átalakítót, ami a teljes JSON-ban tárolt adathalmazból a következő </w:t>
      </w:r>
      <w:r w:rsidR="00403D99" w:rsidRPr="00403D99">
        <w:rPr>
          <w:rFonts w:ascii="Times New Roman" w:hAnsi="Times New Roman" w:cs="Times New Roman"/>
          <w:i/>
          <w:sz w:val="24"/>
        </w:rPr>
        <w:t>csv</w:t>
      </w:r>
      <w:r w:rsidR="00403D99">
        <w:rPr>
          <w:rFonts w:ascii="Times New Roman" w:hAnsi="Times New Roman" w:cs="Times New Roman"/>
          <w:sz w:val="24"/>
        </w:rPr>
        <w:t xml:space="preserve"> fájlokat generálja:</w:t>
      </w:r>
    </w:p>
    <w:p w:rsidR="00403D99" w:rsidRDefault="00403D99" w:rsidP="00403D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user_info.csv</w:t>
      </w:r>
      <w:r w:rsidR="0077248A">
        <w:rPr>
          <w:rFonts w:ascii="Times New Roman" w:hAnsi="Times New Roman" w:cs="Times New Roman"/>
          <w:sz w:val="24"/>
        </w:rPr>
        <w:t xml:space="preserve"> – a felhasználók adatai</w:t>
      </w:r>
    </w:p>
    <w:p w:rsidR="00403D99" w:rsidRDefault="00403D99" w:rsidP="00403D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username_keystroke_data</w:t>
      </w:r>
      <w:r w:rsidR="0077248A" w:rsidRPr="00153EEA">
        <w:rPr>
          <w:rFonts w:ascii="Times New Roman" w:hAnsi="Times New Roman" w:cs="Times New Roman"/>
          <w:i/>
          <w:sz w:val="24"/>
        </w:rPr>
        <w:t>.csv</w:t>
      </w:r>
      <w:r w:rsidR="0077248A">
        <w:rPr>
          <w:rFonts w:ascii="Times New Roman" w:hAnsi="Times New Roman" w:cs="Times New Roman"/>
          <w:sz w:val="24"/>
        </w:rPr>
        <w:t xml:space="preserve"> </w:t>
      </w:r>
      <w:r w:rsidR="0077248A">
        <w:rPr>
          <w:rFonts w:ascii="Times New Roman" w:hAnsi="Times New Roman" w:cs="Times New Roman"/>
          <w:sz w:val="24"/>
        </w:rPr>
        <w:t>– a felhasználónevek nyers adataiból kinyert tulajdonságok</w:t>
      </w:r>
    </w:p>
    <w:p w:rsidR="00403D99" w:rsidRDefault="00403D99" w:rsidP="00403D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passwordTrain_keystroke_data</w:t>
      </w:r>
      <w:r w:rsidR="0077248A" w:rsidRPr="00153EEA">
        <w:rPr>
          <w:rFonts w:ascii="Times New Roman" w:hAnsi="Times New Roman" w:cs="Times New Roman"/>
          <w:i/>
          <w:sz w:val="24"/>
        </w:rPr>
        <w:t>.csv</w:t>
      </w:r>
      <w:r w:rsidR="0077248A">
        <w:rPr>
          <w:rFonts w:ascii="Times New Roman" w:hAnsi="Times New Roman" w:cs="Times New Roman"/>
          <w:sz w:val="24"/>
        </w:rPr>
        <w:t xml:space="preserve"> -</w:t>
      </w:r>
      <w:r w:rsidR="00046789">
        <w:rPr>
          <w:rFonts w:ascii="Times New Roman" w:hAnsi="Times New Roman" w:cs="Times New Roman"/>
          <w:sz w:val="24"/>
        </w:rPr>
        <w:t xml:space="preserve"> </w:t>
      </w:r>
      <w:r w:rsidR="00046789">
        <w:rPr>
          <w:rFonts w:ascii="Times New Roman" w:hAnsi="Times New Roman" w:cs="Times New Roman"/>
          <w:sz w:val="24"/>
        </w:rPr>
        <w:t xml:space="preserve">a </w:t>
      </w:r>
      <w:r w:rsidR="00045D01">
        <w:rPr>
          <w:rFonts w:ascii="Times New Roman" w:hAnsi="Times New Roman" w:cs="Times New Roman"/>
          <w:sz w:val="24"/>
        </w:rPr>
        <w:t xml:space="preserve">tanítandó </w:t>
      </w:r>
      <w:r w:rsidR="00046789">
        <w:rPr>
          <w:rFonts w:ascii="Times New Roman" w:hAnsi="Times New Roman" w:cs="Times New Roman"/>
          <w:sz w:val="24"/>
        </w:rPr>
        <w:t>jelszavak</w:t>
      </w:r>
      <w:r w:rsidR="00046789">
        <w:rPr>
          <w:rFonts w:ascii="Times New Roman" w:hAnsi="Times New Roman" w:cs="Times New Roman"/>
          <w:sz w:val="24"/>
        </w:rPr>
        <w:t xml:space="preserve"> nyers adataiból kinyert tulajdonságok</w:t>
      </w:r>
    </w:p>
    <w:p w:rsidR="00403D99" w:rsidRDefault="00403D99" w:rsidP="00403D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full_name_keystroke_data</w:t>
      </w:r>
      <w:r w:rsidR="0077248A" w:rsidRPr="00153EEA">
        <w:rPr>
          <w:rFonts w:ascii="Times New Roman" w:hAnsi="Times New Roman" w:cs="Times New Roman"/>
          <w:i/>
          <w:sz w:val="24"/>
        </w:rPr>
        <w:t>.csv</w:t>
      </w:r>
      <w:r w:rsidR="0077248A">
        <w:rPr>
          <w:rFonts w:ascii="Times New Roman" w:hAnsi="Times New Roman" w:cs="Times New Roman"/>
          <w:sz w:val="24"/>
        </w:rPr>
        <w:t xml:space="preserve"> -</w:t>
      </w:r>
      <w:r w:rsidR="00357237">
        <w:rPr>
          <w:rFonts w:ascii="Times New Roman" w:hAnsi="Times New Roman" w:cs="Times New Roman"/>
          <w:sz w:val="24"/>
        </w:rPr>
        <w:t xml:space="preserve"> </w:t>
      </w:r>
      <w:r w:rsidR="00357237">
        <w:rPr>
          <w:rFonts w:ascii="Times New Roman" w:hAnsi="Times New Roman" w:cs="Times New Roman"/>
          <w:sz w:val="24"/>
        </w:rPr>
        <w:t xml:space="preserve">a </w:t>
      </w:r>
      <w:r w:rsidR="00357237">
        <w:rPr>
          <w:rFonts w:ascii="Times New Roman" w:hAnsi="Times New Roman" w:cs="Times New Roman"/>
          <w:sz w:val="24"/>
        </w:rPr>
        <w:t>teljes nevek</w:t>
      </w:r>
      <w:r w:rsidR="00357237">
        <w:rPr>
          <w:rFonts w:ascii="Times New Roman" w:hAnsi="Times New Roman" w:cs="Times New Roman"/>
          <w:sz w:val="24"/>
        </w:rPr>
        <w:t xml:space="preserve"> nyers adataiból kinyert tulajdonságok</w:t>
      </w:r>
    </w:p>
    <w:p w:rsidR="00AB6C1D" w:rsidRDefault="00AB6C1D" w:rsidP="00AB6C1D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username_keystroke_</w:t>
      </w:r>
      <w:r w:rsidR="0077248A" w:rsidRPr="00153EEA">
        <w:rPr>
          <w:rFonts w:ascii="Times New Roman" w:hAnsi="Times New Roman" w:cs="Times New Roman"/>
          <w:i/>
          <w:sz w:val="24"/>
        </w:rPr>
        <w:t>forgeries</w:t>
      </w:r>
      <w:r w:rsidR="0077248A" w:rsidRPr="00153EEA">
        <w:rPr>
          <w:rFonts w:ascii="Times New Roman" w:hAnsi="Times New Roman" w:cs="Times New Roman"/>
          <w:i/>
          <w:sz w:val="24"/>
        </w:rPr>
        <w:t>.csv</w:t>
      </w:r>
      <w:r w:rsidR="0077248A">
        <w:rPr>
          <w:rFonts w:ascii="Times New Roman" w:hAnsi="Times New Roman" w:cs="Times New Roman"/>
          <w:sz w:val="24"/>
        </w:rPr>
        <w:t xml:space="preserve"> -</w:t>
      </w:r>
      <w:r w:rsidR="00520FAC">
        <w:rPr>
          <w:rFonts w:ascii="Times New Roman" w:hAnsi="Times New Roman" w:cs="Times New Roman"/>
          <w:sz w:val="24"/>
        </w:rPr>
        <w:t xml:space="preserve"> </w:t>
      </w:r>
      <w:r w:rsidR="00520FAC">
        <w:rPr>
          <w:rFonts w:ascii="Times New Roman" w:hAnsi="Times New Roman" w:cs="Times New Roman"/>
          <w:sz w:val="24"/>
        </w:rPr>
        <w:t xml:space="preserve">a felhasználónevek </w:t>
      </w:r>
      <w:r w:rsidR="00EC2B99">
        <w:rPr>
          <w:rFonts w:ascii="Times New Roman" w:hAnsi="Times New Roman" w:cs="Times New Roman"/>
          <w:sz w:val="24"/>
        </w:rPr>
        <w:t xml:space="preserve">utánzásainak </w:t>
      </w:r>
      <w:r w:rsidR="00520FAC">
        <w:rPr>
          <w:rFonts w:ascii="Times New Roman" w:hAnsi="Times New Roman" w:cs="Times New Roman"/>
          <w:sz w:val="24"/>
        </w:rPr>
        <w:t>nyers adataiból kinyert tulajdonságok</w:t>
      </w:r>
    </w:p>
    <w:p w:rsidR="00EC2B99" w:rsidRDefault="00AB6C1D" w:rsidP="00EC2B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passwordTrain_keystroke_</w:t>
      </w:r>
      <w:r w:rsidR="0077248A" w:rsidRPr="00153EEA">
        <w:rPr>
          <w:rFonts w:ascii="Times New Roman" w:hAnsi="Times New Roman" w:cs="Times New Roman"/>
          <w:i/>
          <w:sz w:val="24"/>
        </w:rPr>
        <w:t>forgeries</w:t>
      </w:r>
      <w:r w:rsidR="0077248A" w:rsidRPr="00153EEA">
        <w:rPr>
          <w:rFonts w:ascii="Times New Roman" w:hAnsi="Times New Roman" w:cs="Times New Roman"/>
          <w:i/>
          <w:sz w:val="24"/>
        </w:rPr>
        <w:t>.csv</w:t>
      </w:r>
      <w:r w:rsidR="0077248A" w:rsidRPr="00EC2B99">
        <w:rPr>
          <w:rFonts w:ascii="Times New Roman" w:hAnsi="Times New Roman" w:cs="Times New Roman"/>
          <w:sz w:val="24"/>
        </w:rPr>
        <w:t xml:space="preserve"> </w:t>
      </w:r>
      <w:r w:rsidR="00EC2B99">
        <w:rPr>
          <w:rFonts w:ascii="Times New Roman" w:hAnsi="Times New Roman" w:cs="Times New Roman"/>
          <w:sz w:val="24"/>
        </w:rPr>
        <w:t>- a tanítandó jelszavak utánzásainak</w:t>
      </w:r>
      <w:r w:rsidR="00EC2B99">
        <w:rPr>
          <w:rFonts w:ascii="Times New Roman" w:hAnsi="Times New Roman" w:cs="Times New Roman"/>
          <w:sz w:val="24"/>
        </w:rPr>
        <w:t xml:space="preserve"> </w:t>
      </w:r>
      <w:r w:rsidR="00EC2B99">
        <w:rPr>
          <w:rFonts w:ascii="Times New Roman" w:hAnsi="Times New Roman" w:cs="Times New Roman"/>
          <w:sz w:val="24"/>
        </w:rPr>
        <w:t>nyers adataiból kinyert tulajdonságok</w:t>
      </w:r>
    </w:p>
    <w:p w:rsidR="00AB6C1D" w:rsidRPr="0016163B" w:rsidRDefault="0077248A" w:rsidP="0016163B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full_name_keystroke_forgeries</w:t>
      </w:r>
      <w:r w:rsidRPr="00153EEA">
        <w:rPr>
          <w:rFonts w:ascii="Times New Roman" w:hAnsi="Times New Roman" w:cs="Times New Roman"/>
          <w:i/>
          <w:sz w:val="24"/>
        </w:rPr>
        <w:t>.csv</w:t>
      </w:r>
      <w:r w:rsidRPr="00EC2B99">
        <w:rPr>
          <w:rFonts w:ascii="Times New Roman" w:hAnsi="Times New Roman" w:cs="Times New Roman"/>
          <w:sz w:val="24"/>
        </w:rPr>
        <w:t xml:space="preserve"> -</w:t>
      </w:r>
      <w:r w:rsidR="00EC2B99" w:rsidRPr="00EC2B99">
        <w:rPr>
          <w:rFonts w:ascii="Times New Roman" w:hAnsi="Times New Roman" w:cs="Times New Roman"/>
          <w:sz w:val="24"/>
        </w:rPr>
        <w:t xml:space="preserve"> </w:t>
      </w:r>
      <w:r w:rsidR="00EC2B99">
        <w:rPr>
          <w:rFonts w:ascii="Times New Roman" w:hAnsi="Times New Roman" w:cs="Times New Roman"/>
          <w:sz w:val="24"/>
        </w:rPr>
        <w:t>a teljes nevek utánzásainak</w:t>
      </w:r>
      <w:r w:rsidR="00EC2B99">
        <w:rPr>
          <w:rFonts w:ascii="Times New Roman" w:hAnsi="Times New Roman" w:cs="Times New Roman"/>
          <w:sz w:val="24"/>
        </w:rPr>
        <w:t xml:space="preserve"> </w:t>
      </w:r>
      <w:r w:rsidR="00EC2B99">
        <w:rPr>
          <w:rFonts w:ascii="Times New Roman" w:hAnsi="Times New Roman" w:cs="Times New Roman"/>
          <w:sz w:val="24"/>
        </w:rPr>
        <w:t>nyers adataiból kinyert tulajdonságok</w:t>
      </w:r>
    </w:p>
    <w:p w:rsidR="00F30EA2" w:rsidRDefault="00F30EA2" w:rsidP="0099526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eredmény</w:t>
      </w:r>
      <w:r w:rsidR="0016163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t a dolgozat alatt tárgyaltunk</w:t>
      </w:r>
      <w:r w:rsidR="0016163B">
        <w:rPr>
          <w:rFonts w:ascii="Times New Roman" w:hAnsi="Times New Roman" w:cs="Times New Roman"/>
          <w:sz w:val="24"/>
        </w:rPr>
        <w:t xml:space="preserve">, a kísérletek elvégzése, melyeknek adatai hasznosak lehetnek későbbi kutatások számára. Emellett a kísérletek során egy olyan rendszert alkottunk, mely xx EER-el rendelkezik felhasználók azonosítása terén. </w:t>
      </w:r>
    </w:p>
    <w:p w:rsidR="005A56C4" w:rsidRDefault="005A56C4" w:rsidP="00D54051">
      <w:pPr>
        <w:pStyle w:val="Cmsor2"/>
      </w:pPr>
      <w:bookmarkStart w:id="52" w:name="_Toc517888043"/>
      <w:r>
        <w:t>Összehasonlítás hasonló rendszerekkel</w:t>
      </w:r>
      <w:bookmarkEnd w:id="5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53" w:name="_Toc517888044"/>
      <w:r>
        <w:lastRenderedPageBreak/>
        <w:t>További fejlesztési irányok</w:t>
      </w:r>
      <w:bookmarkEnd w:id="5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4" w:name="_Toc517888045"/>
      <w:r w:rsidRPr="005A56C4">
        <w:t>Irodalomjegyzék</w:t>
      </w:r>
      <w:bookmarkEnd w:id="54"/>
    </w:p>
    <w:p w:rsidR="000D5B73" w:rsidRPr="008B7065" w:rsidRDefault="009F37E3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8B7065">
        <w:rPr>
          <w:rFonts w:ascii="Times New Roman" w:hAnsi="Times New Roman" w:cs="Times New Roman"/>
          <w:sz w:val="24"/>
          <w:szCs w:val="24"/>
        </w:rPr>
        <w:t xml:space="preserve"> 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les, A., Falanga, M., Fierrez, J., Sansone, C., &amp; Ortega-Garcia, J. (2015, September). Keystroke dynamics recognition based on personal data: A comparative experimental evaluation implementing reproducible research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metrics Theory, Applications and Systems (BTAS), 2015 IEEE 7th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6). IEEE.</w:t>
      </w:r>
    </w:p>
    <w:p w:rsidR="009F37E3" w:rsidRPr="008B7065" w:rsidRDefault="00220DC9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2] Killourhy, K. S., &amp; Maxion, R. A. (2009, June). Comparing anomaly-detection algorithms for keystroke dynamics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endable Systems &amp; Networks, 2009. DSN'09. IEEE/IFIP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25-134). IEEE.</w:t>
      </w:r>
    </w:p>
    <w:p w:rsidR="009F37E3" w:rsidRPr="00630677" w:rsidRDefault="00630677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3] </w:t>
      </w:r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h, P. S., Teoh, A. B. J., &amp; Yue, S. (2013). A survey of keystroke dynamics biometrics. The Scientific World Journal, 2013.</w:t>
      </w:r>
    </w:p>
    <w:p w:rsidR="00630677" w:rsidRPr="00F24D5A" w:rsidRDefault="00BF54C4" w:rsidP="00F24D5A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B96BD9">
        <w:rPr>
          <w:rFonts w:ascii="Times New Roman" w:hAnsi="Times New Roman" w:cs="Times New Roman"/>
          <w:sz w:val="24"/>
          <w:szCs w:val="24"/>
        </w:rPr>
        <w:t xml:space="preserve">] 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EEE transactions on signal processing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3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851-855.</w:t>
      </w:r>
    </w:p>
    <w:p w:rsidR="00630677" w:rsidRPr="00640C3E" w:rsidRDefault="00640C3E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5] </w:t>
      </w:r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s, A. A., Nandakumar, K., &amp; Jain, A. K. (2006). Handbook of multibiometrics (Vol. 6). Springer Science &amp; Business Media.</w:t>
      </w:r>
    </w:p>
    <w:p w:rsidR="00640C3E" w:rsidRDefault="00FA74C0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6] </w:t>
      </w:r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x, D. M. J. (2001). One-class classification: concept-learning in the absence of counter-examples [Ph. D. thesis]. Delft University of Technology, Stevinweg, The Netherlands.</w:t>
      </w:r>
    </w:p>
    <w:p w:rsidR="0090513A" w:rsidRPr="00FA74C0" w:rsidRDefault="0090513A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7] </w:t>
      </w:r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IEEE transactions on signal processing, 53(2), 851-855.</w:t>
      </w:r>
    </w:p>
    <w:p w:rsidR="00640C3E" w:rsidRDefault="00BA45DF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8] </w:t>
      </w:r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ng, Y., Deng, Y., &amp; Jain, A. K. (2012, June). Keystroke dynamics for user authentication. In Computer Vision and Pattern Recognition Workshops (CVPRW), 2012 IEEE Computer Society Conference on (pp. 117-123). IEEE.</w:t>
      </w:r>
    </w:p>
    <w:p w:rsidR="00A818F4" w:rsidRDefault="00A818F4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9] </w:t>
      </w:r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ot, R., El-Abed, M., &amp; Rosenberger, C. (2012, July). Web-based benchmark for keystroke dynamics biometric systems: A statistical analysis. In Intelligent Information Hiding and Multimedia Signal Processing (IIH-MSP), 2012 Eighth International Conference on (pp. 11-15). IEEE.</w:t>
      </w:r>
    </w:p>
    <w:p w:rsidR="00A818F4" w:rsidRDefault="00C1223E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10] </w:t>
      </w:r>
      <w:r w:rsidRPr="00C122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wcett, T. (2006). An introduction to ROC analysis. Pattern recognition letters, 27(8), 861-874.</w:t>
      </w:r>
    </w:p>
    <w:p w:rsidR="008B0DC8" w:rsidRPr="00BA45DF" w:rsidRDefault="008B0DC8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11] </w:t>
      </w:r>
      <w:r w:rsidRPr="008B0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, S. Z., &amp; Jain, A. (2015). Encyclopedia of biometrics. Springer Publishing Company, Incorporated.</w:t>
      </w:r>
    </w:p>
    <w:p w:rsidR="005A56C4" w:rsidRDefault="005A56C4" w:rsidP="00A712B2">
      <w:pPr>
        <w:pStyle w:val="Cmsor1"/>
      </w:pPr>
      <w:bookmarkStart w:id="55" w:name="_Toc517888046"/>
      <w:r w:rsidRPr="005A56C4">
        <w:t>Függelékek</w:t>
      </w:r>
      <w:bookmarkEnd w:id="5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E9" w:rsidRDefault="001B0AE9" w:rsidP="00E02CD3">
      <w:pPr>
        <w:spacing w:after="0" w:line="240" w:lineRule="auto"/>
      </w:pPr>
      <w:r>
        <w:separator/>
      </w:r>
    </w:p>
  </w:endnote>
  <w:endnote w:type="continuationSeparator" w:id="0">
    <w:p w:rsidR="001B0AE9" w:rsidRDefault="001B0AE9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45" w:rsidRPr="00F93022" w:rsidRDefault="00401B45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551053">
      <w:rPr>
        <w:rFonts w:ascii="Times New Roman" w:hAnsi="Times New Roman" w:cs="Times New Roman"/>
        <w:caps/>
        <w:noProof/>
        <w:sz w:val="24"/>
      </w:rPr>
      <w:t>25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401B45" w:rsidRDefault="00401B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E9" w:rsidRDefault="001B0AE9" w:rsidP="00E02CD3">
      <w:pPr>
        <w:spacing w:after="0" w:line="240" w:lineRule="auto"/>
      </w:pPr>
      <w:r>
        <w:separator/>
      </w:r>
    </w:p>
  </w:footnote>
  <w:footnote w:type="continuationSeparator" w:id="0">
    <w:p w:rsidR="001B0AE9" w:rsidRDefault="001B0AE9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45" w:rsidRDefault="00401B45" w:rsidP="0087769D">
    <w:pPr>
      <w:pStyle w:val="lfej"/>
      <w:jc w:val="right"/>
    </w:pPr>
    <w:fldSimple w:instr=" STYLEREF  &quot;Címsor 1&quot;  \* MERGEFORMAT ">
      <w:r w:rsidR="00551053">
        <w:rPr>
          <w:noProof/>
        </w:rPr>
        <w:t>Következtetések</w:t>
      </w:r>
    </w:fldSimple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45" w:rsidRDefault="00401B4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0D2"/>
    <w:multiLevelType w:val="hybridMultilevel"/>
    <w:tmpl w:val="C78E31E4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21B4E"/>
    <w:multiLevelType w:val="hybridMultilevel"/>
    <w:tmpl w:val="0652DB70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49D"/>
    <w:multiLevelType w:val="hybridMultilevel"/>
    <w:tmpl w:val="B0568726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690B17"/>
    <w:multiLevelType w:val="hybridMultilevel"/>
    <w:tmpl w:val="B0821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A3806"/>
    <w:multiLevelType w:val="hybridMultilevel"/>
    <w:tmpl w:val="1E2C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2862"/>
    <w:multiLevelType w:val="hybridMultilevel"/>
    <w:tmpl w:val="F1B40F2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371BD6"/>
    <w:multiLevelType w:val="hybridMultilevel"/>
    <w:tmpl w:val="2C24D486"/>
    <w:lvl w:ilvl="0" w:tplc="C08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07202"/>
    <w:multiLevelType w:val="hybridMultilevel"/>
    <w:tmpl w:val="CA747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69666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769A7"/>
    <w:multiLevelType w:val="hybridMultilevel"/>
    <w:tmpl w:val="0F7C5C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6D90"/>
    <w:multiLevelType w:val="hybridMultilevel"/>
    <w:tmpl w:val="1DFCC80C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78A"/>
    <w:multiLevelType w:val="hybridMultilevel"/>
    <w:tmpl w:val="56BCC60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6E9B"/>
    <w:multiLevelType w:val="hybridMultilevel"/>
    <w:tmpl w:val="F8160E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A61EDF"/>
    <w:multiLevelType w:val="hybridMultilevel"/>
    <w:tmpl w:val="A6547E62"/>
    <w:lvl w:ilvl="0" w:tplc="35D2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323FD"/>
    <w:multiLevelType w:val="hybridMultilevel"/>
    <w:tmpl w:val="CCBE10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D239F1"/>
    <w:multiLevelType w:val="hybridMultilevel"/>
    <w:tmpl w:val="1284C302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2B0162"/>
    <w:multiLevelType w:val="hybridMultilevel"/>
    <w:tmpl w:val="8752F6A2"/>
    <w:lvl w:ilvl="0" w:tplc="0060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165B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B308C0"/>
    <w:multiLevelType w:val="hybridMultilevel"/>
    <w:tmpl w:val="9C9CAE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F56C87"/>
    <w:multiLevelType w:val="hybridMultilevel"/>
    <w:tmpl w:val="A0961CF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E30DBA"/>
    <w:multiLevelType w:val="hybridMultilevel"/>
    <w:tmpl w:val="89FA9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E796F"/>
    <w:multiLevelType w:val="hybridMultilevel"/>
    <w:tmpl w:val="3C2E057A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7C2203"/>
    <w:multiLevelType w:val="hybridMultilevel"/>
    <w:tmpl w:val="FB4AFCB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01CAE"/>
    <w:multiLevelType w:val="hybridMultilevel"/>
    <w:tmpl w:val="D4F0B95E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63431"/>
    <w:multiLevelType w:val="hybridMultilevel"/>
    <w:tmpl w:val="01BA7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9716B"/>
    <w:multiLevelType w:val="multilevel"/>
    <w:tmpl w:val="812CDF7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8674BF4"/>
    <w:multiLevelType w:val="hybridMultilevel"/>
    <w:tmpl w:val="53B4B972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AA90632"/>
    <w:multiLevelType w:val="hybridMultilevel"/>
    <w:tmpl w:val="BB72858C"/>
    <w:lvl w:ilvl="0" w:tplc="3D904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D47E3"/>
    <w:multiLevelType w:val="hybridMultilevel"/>
    <w:tmpl w:val="B7025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6774A"/>
    <w:multiLevelType w:val="hybridMultilevel"/>
    <w:tmpl w:val="3A149642"/>
    <w:lvl w:ilvl="0" w:tplc="3E56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7"/>
  </w:num>
  <w:num w:numId="4">
    <w:abstractNumId w:val="14"/>
  </w:num>
  <w:num w:numId="5">
    <w:abstractNumId w:val="5"/>
  </w:num>
  <w:num w:numId="6">
    <w:abstractNumId w:val="22"/>
  </w:num>
  <w:num w:numId="7">
    <w:abstractNumId w:val="12"/>
  </w:num>
  <w:num w:numId="8">
    <w:abstractNumId w:val="23"/>
  </w:num>
  <w:num w:numId="9">
    <w:abstractNumId w:val="8"/>
  </w:num>
  <w:num w:numId="10">
    <w:abstractNumId w:val="19"/>
  </w:num>
  <w:num w:numId="11">
    <w:abstractNumId w:val="0"/>
  </w:num>
  <w:num w:numId="12">
    <w:abstractNumId w:val="2"/>
  </w:num>
  <w:num w:numId="13">
    <w:abstractNumId w:val="16"/>
  </w:num>
  <w:num w:numId="14">
    <w:abstractNumId w:val="27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7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7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7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7"/>
  </w:num>
  <w:num w:numId="19">
    <w:abstractNumId w:val="27"/>
  </w:num>
  <w:num w:numId="20">
    <w:abstractNumId w:val="27"/>
  </w:num>
  <w:num w:numId="21">
    <w:abstractNumId w:val="3"/>
  </w:num>
  <w:num w:numId="22">
    <w:abstractNumId w:val="26"/>
  </w:num>
  <w:num w:numId="23">
    <w:abstractNumId w:val="31"/>
  </w:num>
  <w:num w:numId="24">
    <w:abstractNumId w:val="17"/>
  </w:num>
  <w:num w:numId="25">
    <w:abstractNumId w:val="11"/>
  </w:num>
  <w:num w:numId="26">
    <w:abstractNumId w:val="4"/>
  </w:num>
  <w:num w:numId="27">
    <w:abstractNumId w:val="24"/>
  </w:num>
  <w:num w:numId="28">
    <w:abstractNumId w:val="10"/>
  </w:num>
  <w:num w:numId="29">
    <w:abstractNumId w:val="1"/>
  </w:num>
  <w:num w:numId="30">
    <w:abstractNumId w:val="25"/>
  </w:num>
  <w:num w:numId="31">
    <w:abstractNumId w:val="13"/>
  </w:num>
  <w:num w:numId="32">
    <w:abstractNumId w:val="30"/>
  </w:num>
  <w:num w:numId="33">
    <w:abstractNumId w:val="6"/>
  </w:num>
  <w:num w:numId="34">
    <w:abstractNumId w:val="29"/>
  </w:num>
  <w:num w:numId="35">
    <w:abstractNumId w:val="7"/>
  </w:num>
  <w:num w:numId="36">
    <w:abstractNumId w:val="18"/>
  </w:num>
  <w:num w:numId="37">
    <w:abstractNumId w:val="28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00430"/>
    <w:rsid w:val="000055C3"/>
    <w:rsid w:val="00010053"/>
    <w:rsid w:val="0001182D"/>
    <w:rsid w:val="00012C05"/>
    <w:rsid w:val="000232E6"/>
    <w:rsid w:val="00024782"/>
    <w:rsid w:val="00032590"/>
    <w:rsid w:val="000360FF"/>
    <w:rsid w:val="000401CC"/>
    <w:rsid w:val="0004396A"/>
    <w:rsid w:val="00045D01"/>
    <w:rsid w:val="00045F6C"/>
    <w:rsid w:val="00046789"/>
    <w:rsid w:val="00061C03"/>
    <w:rsid w:val="00062CF5"/>
    <w:rsid w:val="00063666"/>
    <w:rsid w:val="00074BD5"/>
    <w:rsid w:val="00094E48"/>
    <w:rsid w:val="00096607"/>
    <w:rsid w:val="00097893"/>
    <w:rsid w:val="000979B3"/>
    <w:rsid w:val="000A57F3"/>
    <w:rsid w:val="000A6E4E"/>
    <w:rsid w:val="000B0DF8"/>
    <w:rsid w:val="000B3028"/>
    <w:rsid w:val="000B3532"/>
    <w:rsid w:val="000B4E85"/>
    <w:rsid w:val="000C0042"/>
    <w:rsid w:val="000C15AB"/>
    <w:rsid w:val="000C570E"/>
    <w:rsid w:val="000C5D3B"/>
    <w:rsid w:val="000D1FA9"/>
    <w:rsid w:val="000D3279"/>
    <w:rsid w:val="000D4EB6"/>
    <w:rsid w:val="000D5B73"/>
    <w:rsid w:val="000D649A"/>
    <w:rsid w:val="000E7D55"/>
    <w:rsid w:val="000F38D4"/>
    <w:rsid w:val="00102066"/>
    <w:rsid w:val="001025F7"/>
    <w:rsid w:val="00107030"/>
    <w:rsid w:val="001129E2"/>
    <w:rsid w:val="00112DB9"/>
    <w:rsid w:val="00117380"/>
    <w:rsid w:val="00123F0A"/>
    <w:rsid w:val="00127B3A"/>
    <w:rsid w:val="00133D6A"/>
    <w:rsid w:val="001367E5"/>
    <w:rsid w:val="00136F60"/>
    <w:rsid w:val="00141B50"/>
    <w:rsid w:val="00143028"/>
    <w:rsid w:val="00145EEF"/>
    <w:rsid w:val="00147584"/>
    <w:rsid w:val="001512F4"/>
    <w:rsid w:val="001525AE"/>
    <w:rsid w:val="00153EEA"/>
    <w:rsid w:val="00154C90"/>
    <w:rsid w:val="0016163B"/>
    <w:rsid w:val="00167F61"/>
    <w:rsid w:val="00172CDD"/>
    <w:rsid w:val="00185AC2"/>
    <w:rsid w:val="001A6CDE"/>
    <w:rsid w:val="001B0AE9"/>
    <w:rsid w:val="001C0156"/>
    <w:rsid w:val="001C5600"/>
    <w:rsid w:val="001C65B0"/>
    <w:rsid w:val="001D00FE"/>
    <w:rsid w:val="001E6282"/>
    <w:rsid w:val="001F0A29"/>
    <w:rsid w:val="001F2310"/>
    <w:rsid w:val="001F74E7"/>
    <w:rsid w:val="00201923"/>
    <w:rsid w:val="002044BC"/>
    <w:rsid w:val="00204CC5"/>
    <w:rsid w:val="00220A05"/>
    <w:rsid w:val="00220DC9"/>
    <w:rsid w:val="00221CAF"/>
    <w:rsid w:val="00222214"/>
    <w:rsid w:val="00222F83"/>
    <w:rsid w:val="00222FFE"/>
    <w:rsid w:val="002249EB"/>
    <w:rsid w:val="00234666"/>
    <w:rsid w:val="00242077"/>
    <w:rsid w:val="00254050"/>
    <w:rsid w:val="00255664"/>
    <w:rsid w:val="00260D06"/>
    <w:rsid w:val="00263F26"/>
    <w:rsid w:val="0026709B"/>
    <w:rsid w:val="002707FB"/>
    <w:rsid w:val="00281C5E"/>
    <w:rsid w:val="00292C70"/>
    <w:rsid w:val="00292E7E"/>
    <w:rsid w:val="002A40F5"/>
    <w:rsid w:val="002B1D8D"/>
    <w:rsid w:val="002B61B8"/>
    <w:rsid w:val="002D20D6"/>
    <w:rsid w:val="002E0F2B"/>
    <w:rsid w:val="002E403E"/>
    <w:rsid w:val="002F1CE8"/>
    <w:rsid w:val="002F2138"/>
    <w:rsid w:val="002F6D84"/>
    <w:rsid w:val="00310BCF"/>
    <w:rsid w:val="00311E54"/>
    <w:rsid w:val="0032174B"/>
    <w:rsid w:val="00322DDF"/>
    <w:rsid w:val="00324765"/>
    <w:rsid w:val="00326A9A"/>
    <w:rsid w:val="003277A1"/>
    <w:rsid w:val="00340A7B"/>
    <w:rsid w:val="003467A6"/>
    <w:rsid w:val="0035231A"/>
    <w:rsid w:val="00357237"/>
    <w:rsid w:val="003622C9"/>
    <w:rsid w:val="00362C96"/>
    <w:rsid w:val="00386AE7"/>
    <w:rsid w:val="00394112"/>
    <w:rsid w:val="003B281F"/>
    <w:rsid w:val="003B61C9"/>
    <w:rsid w:val="003D2AFD"/>
    <w:rsid w:val="003D39C4"/>
    <w:rsid w:val="003D72F3"/>
    <w:rsid w:val="003E293B"/>
    <w:rsid w:val="003E56E9"/>
    <w:rsid w:val="003F200B"/>
    <w:rsid w:val="004009FA"/>
    <w:rsid w:val="00401A12"/>
    <w:rsid w:val="00401B45"/>
    <w:rsid w:val="00403407"/>
    <w:rsid w:val="00403D99"/>
    <w:rsid w:val="00407398"/>
    <w:rsid w:val="00415B2A"/>
    <w:rsid w:val="0042503F"/>
    <w:rsid w:val="00425E9B"/>
    <w:rsid w:val="00432DCF"/>
    <w:rsid w:val="00451315"/>
    <w:rsid w:val="00460CB6"/>
    <w:rsid w:val="004666C6"/>
    <w:rsid w:val="004816F5"/>
    <w:rsid w:val="004824B5"/>
    <w:rsid w:val="00484960"/>
    <w:rsid w:val="004B0271"/>
    <w:rsid w:val="004B1F90"/>
    <w:rsid w:val="004B5BBD"/>
    <w:rsid w:val="004C06C9"/>
    <w:rsid w:val="004C52AE"/>
    <w:rsid w:val="004D41D3"/>
    <w:rsid w:val="004E43FA"/>
    <w:rsid w:val="004F0DFC"/>
    <w:rsid w:val="00504C72"/>
    <w:rsid w:val="0051052A"/>
    <w:rsid w:val="005120F7"/>
    <w:rsid w:val="005125D6"/>
    <w:rsid w:val="00512E0D"/>
    <w:rsid w:val="00517A9F"/>
    <w:rsid w:val="00520293"/>
    <w:rsid w:val="00520653"/>
    <w:rsid w:val="00520FAC"/>
    <w:rsid w:val="00523E41"/>
    <w:rsid w:val="00534751"/>
    <w:rsid w:val="00534836"/>
    <w:rsid w:val="00535A99"/>
    <w:rsid w:val="00544122"/>
    <w:rsid w:val="0054482A"/>
    <w:rsid w:val="00547B22"/>
    <w:rsid w:val="00551053"/>
    <w:rsid w:val="00562F52"/>
    <w:rsid w:val="00565F1A"/>
    <w:rsid w:val="00574059"/>
    <w:rsid w:val="0057515E"/>
    <w:rsid w:val="00585CFF"/>
    <w:rsid w:val="00594E44"/>
    <w:rsid w:val="005A302A"/>
    <w:rsid w:val="005A56C4"/>
    <w:rsid w:val="005B01C3"/>
    <w:rsid w:val="005B05D1"/>
    <w:rsid w:val="005B56A7"/>
    <w:rsid w:val="005B7C31"/>
    <w:rsid w:val="005C370C"/>
    <w:rsid w:val="005C4400"/>
    <w:rsid w:val="005C4C4B"/>
    <w:rsid w:val="005E1863"/>
    <w:rsid w:val="005E2237"/>
    <w:rsid w:val="005E3976"/>
    <w:rsid w:val="00603B86"/>
    <w:rsid w:val="00611149"/>
    <w:rsid w:val="00615340"/>
    <w:rsid w:val="00621B1F"/>
    <w:rsid w:val="00623723"/>
    <w:rsid w:val="00623802"/>
    <w:rsid w:val="00630677"/>
    <w:rsid w:val="00636DDE"/>
    <w:rsid w:val="00637523"/>
    <w:rsid w:val="0063777D"/>
    <w:rsid w:val="00640C3E"/>
    <w:rsid w:val="00646F8F"/>
    <w:rsid w:val="00653AD7"/>
    <w:rsid w:val="00654336"/>
    <w:rsid w:val="00665286"/>
    <w:rsid w:val="00666745"/>
    <w:rsid w:val="00667081"/>
    <w:rsid w:val="00675D6F"/>
    <w:rsid w:val="00686D2D"/>
    <w:rsid w:val="00695635"/>
    <w:rsid w:val="006A50AE"/>
    <w:rsid w:val="006B2723"/>
    <w:rsid w:val="006C13C3"/>
    <w:rsid w:val="006D0A52"/>
    <w:rsid w:val="006D550B"/>
    <w:rsid w:val="006D77EA"/>
    <w:rsid w:val="006E05BD"/>
    <w:rsid w:val="006E1439"/>
    <w:rsid w:val="006E3AEF"/>
    <w:rsid w:val="006E45E4"/>
    <w:rsid w:val="006F095B"/>
    <w:rsid w:val="006F2923"/>
    <w:rsid w:val="006F5538"/>
    <w:rsid w:val="00713881"/>
    <w:rsid w:val="00727619"/>
    <w:rsid w:val="00727CE6"/>
    <w:rsid w:val="00731D26"/>
    <w:rsid w:val="00732A56"/>
    <w:rsid w:val="00732DE4"/>
    <w:rsid w:val="00740CC6"/>
    <w:rsid w:val="007413AD"/>
    <w:rsid w:val="007445C5"/>
    <w:rsid w:val="007461D9"/>
    <w:rsid w:val="00746821"/>
    <w:rsid w:val="0074729A"/>
    <w:rsid w:val="00752D3B"/>
    <w:rsid w:val="00753088"/>
    <w:rsid w:val="007544EE"/>
    <w:rsid w:val="0077248A"/>
    <w:rsid w:val="00773BE8"/>
    <w:rsid w:val="00774331"/>
    <w:rsid w:val="00785271"/>
    <w:rsid w:val="00794695"/>
    <w:rsid w:val="00794AC0"/>
    <w:rsid w:val="00795943"/>
    <w:rsid w:val="00797B5F"/>
    <w:rsid w:val="007A509A"/>
    <w:rsid w:val="007B0983"/>
    <w:rsid w:val="007C5648"/>
    <w:rsid w:val="007C681D"/>
    <w:rsid w:val="007F56E1"/>
    <w:rsid w:val="00817C0E"/>
    <w:rsid w:val="00842039"/>
    <w:rsid w:val="00857BA1"/>
    <w:rsid w:val="008613C0"/>
    <w:rsid w:val="00871B00"/>
    <w:rsid w:val="00872072"/>
    <w:rsid w:val="00872268"/>
    <w:rsid w:val="008723E4"/>
    <w:rsid w:val="00873889"/>
    <w:rsid w:val="0087769D"/>
    <w:rsid w:val="008828BF"/>
    <w:rsid w:val="00883E0B"/>
    <w:rsid w:val="00885690"/>
    <w:rsid w:val="008864EC"/>
    <w:rsid w:val="00887D35"/>
    <w:rsid w:val="008B0DC8"/>
    <w:rsid w:val="008B21F1"/>
    <w:rsid w:val="008B470B"/>
    <w:rsid w:val="008B5302"/>
    <w:rsid w:val="008B7065"/>
    <w:rsid w:val="008C5252"/>
    <w:rsid w:val="008D3477"/>
    <w:rsid w:val="008E465B"/>
    <w:rsid w:val="008E59A5"/>
    <w:rsid w:val="008F121A"/>
    <w:rsid w:val="008F4FF8"/>
    <w:rsid w:val="008F52D7"/>
    <w:rsid w:val="0090298A"/>
    <w:rsid w:val="0090513A"/>
    <w:rsid w:val="009067F0"/>
    <w:rsid w:val="009079A9"/>
    <w:rsid w:val="009102E2"/>
    <w:rsid w:val="009225EE"/>
    <w:rsid w:val="00932A58"/>
    <w:rsid w:val="009337C9"/>
    <w:rsid w:val="00941479"/>
    <w:rsid w:val="00953348"/>
    <w:rsid w:val="0095768E"/>
    <w:rsid w:val="00960A14"/>
    <w:rsid w:val="00963E7D"/>
    <w:rsid w:val="009709F5"/>
    <w:rsid w:val="00974CD4"/>
    <w:rsid w:val="00980A2D"/>
    <w:rsid w:val="00992229"/>
    <w:rsid w:val="00995268"/>
    <w:rsid w:val="009A0740"/>
    <w:rsid w:val="009A0A7B"/>
    <w:rsid w:val="009A0D3C"/>
    <w:rsid w:val="009A77A9"/>
    <w:rsid w:val="009B050E"/>
    <w:rsid w:val="009B3B9D"/>
    <w:rsid w:val="009D22B1"/>
    <w:rsid w:val="009D59C4"/>
    <w:rsid w:val="009E31B7"/>
    <w:rsid w:val="009E413B"/>
    <w:rsid w:val="009E5E10"/>
    <w:rsid w:val="009E70E8"/>
    <w:rsid w:val="009F1A44"/>
    <w:rsid w:val="009F37E3"/>
    <w:rsid w:val="00A00C91"/>
    <w:rsid w:val="00A06B8A"/>
    <w:rsid w:val="00A1016C"/>
    <w:rsid w:val="00A11BEE"/>
    <w:rsid w:val="00A178A7"/>
    <w:rsid w:val="00A17FF2"/>
    <w:rsid w:val="00A2089A"/>
    <w:rsid w:val="00A23C99"/>
    <w:rsid w:val="00A272DE"/>
    <w:rsid w:val="00A33238"/>
    <w:rsid w:val="00A5418B"/>
    <w:rsid w:val="00A568A8"/>
    <w:rsid w:val="00A57D0D"/>
    <w:rsid w:val="00A611D8"/>
    <w:rsid w:val="00A67197"/>
    <w:rsid w:val="00A712B2"/>
    <w:rsid w:val="00A7227D"/>
    <w:rsid w:val="00A73CD1"/>
    <w:rsid w:val="00A77D59"/>
    <w:rsid w:val="00A818F4"/>
    <w:rsid w:val="00A85F99"/>
    <w:rsid w:val="00A97195"/>
    <w:rsid w:val="00AA7197"/>
    <w:rsid w:val="00AB6C1D"/>
    <w:rsid w:val="00AC0B8A"/>
    <w:rsid w:val="00AC1A25"/>
    <w:rsid w:val="00AC538A"/>
    <w:rsid w:val="00AD5FF3"/>
    <w:rsid w:val="00AE7637"/>
    <w:rsid w:val="00AF0E72"/>
    <w:rsid w:val="00AF21CE"/>
    <w:rsid w:val="00AF2782"/>
    <w:rsid w:val="00AF410B"/>
    <w:rsid w:val="00B05600"/>
    <w:rsid w:val="00B23A4E"/>
    <w:rsid w:val="00B27487"/>
    <w:rsid w:val="00B31A1F"/>
    <w:rsid w:val="00B31E7A"/>
    <w:rsid w:val="00B36371"/>
    <w:rsid w:val="00B374F6"/>
    <w:rsid w:val="00B42CCB"/>
    <w:rsid w:val="00B42F55"/>
    <w:rsid w:val="00B46450"/>
    <w:rsid w:val="00B50347"/>
    <w:rsid w:val="00B53D6F"/>
    <w:rsid w:val="00B55C39"/>
    <w:rsid w:val="00B61CE3"/>
    <w:rsid w:val="00B71E2E"/>
    <w:rsid w:val="00B73DFA"/>
    <w:rsid w:val="00B74572"/>
    <w:rsid w:val="00B75E04"/>
    <w:rsid w:val="00B87214"/>
    <w:rsid w:val="00B960EC"/>
    <w:rsid w:val="00BA2F15"/>
    <w:rsid w:val="00BA45DF"/>
    <w:rsid w:val="00BB57D3"/>
    <w:rsid w:val="00BC64B8"/>
    <w:rsid w:val="00BE1346"/>
    <w:rsid w:val="00BE1DE9"/>
    <w:rsid w:val="00BF54C4"/>
    <w:rsid w:val="00BF6237"/>
    <w:rsid w:val="00C01BA6"/>
    <w:rsid w:val="00C03066"/>
    <w:rsid w:val="00C036A0"/>
    <w:rsid w:val="00C07586"/>
    <w:rsid w:val="00C10D26"/>
    <w:rsid w:val="00C11598"/>
    <w:rsid w:val="00C1223E"/>
    <w:rsid w:val="00C156B2"/>
    <w:rsid w:val="00C1750A"/>
    <w:rsid w:val="00C26ADE"/>
    <w:rsid w:val="00C32B1E"/>
    <w:rsid w:val="00C33635"/>
    <w:rsid w:val="00C36079"/>
    <w:rsid w:val="00C3664B"/>
    <w:rsid w:val="00C37A2F"/>
    <w:rsid w:val="00C409FD"/>
    <w:rsid w:val="00C415D5"/>
    <w:rsid w:val="00C424E2"/>
    <w:rsid w:val="00C450A1"/>
    <w:rsid w:val="00C50B36"/>
    <w:rsid w:val="00C5798E"/>
    <w:rsid w:val="00C61EFF"/>
    <w:rsid w:val="00C73FB0"/>
    <w:rsid w:val="00C845C4"/>
    <w:rsid w:val="00C8723B"/>
    <w:rsid w:val="00C95903"/>
    <w:rsid w:val="00CA03D4"/>
    <w:rsid w:val="00CA2DEF"/>
    <w:rsid w:val="00CA368A"/>
    <w:rsid w:val="00CB04D0"/>
    <w:rsid w:val="00CB4236"/>
    <w:rsid w:val="00CB5D95"/>
    <w:rsid w:val="00CC012E"/>
    <w:rsid w:val="00CC4BCE"/>
    <w:rsid w:val="00CC5BB5"/>
    <w:rsid w:val="00CC7FDC"/>
    <w:rsid w:val="00CD06B0"/>
    <w:rsid w:val="00CD0E34"/>
    <w:rsid w:val="00CE03CD"/>
    <w:rsid w:val="00CE3D42"/>
    <w:rsid w:val="00CE4F11"/>
    <w:rsid w:val="00CE6A47"/>
    <w:rsid w:val="00CE6D22"/>
    <w:rsid w:val="00D00B0D"/>
    <w:rsid w:val="00D01569"/>
    <w:rsid w:val="00D158DD"/>
    <w:rsid w:val="00D17A4F"/>
    <w:rsid w:val="00D2284E"/>
    <w:rsid w:val="00D377A2"/>
    <w:rsid w:val="00D37D5E"/>
    <w:rsid w:val="00D5014C"/>
    <w:rsid w:val="00D54051"/>
    <w:rsid w:val="00D57C0B"/>
    <w:rsid w:val="00D57FFD"/>
    <w:rsid w:val="00D60A47"/>
    <w:rsid w:val="00D742ED"/>
    <w:rsid w:val="00D844CA"/>
    <w:rsid w:val="00D86FCF"/>
    <w:rsid w:val="00D90C9A"/>
    <w:rsid w:val="00D93A5F"/>
    <w:rsid w:val="00D94715"/>
    <w:rsid w:val="00DA11E8"/>
    <w:rsid w:val="00DA2B6E"/>
    <w:rsid w:val="00DA6D71"/>
    <w:rsid w:val="00DA7A9E"/>
    <w:rsid w:val="00DB30C3"/>
    <w:rsid w:val="00DC6133"/>
    <w:rsid w:val="00DE28DA"/>
    <w:rsid w:val="00E02CD3"/>
    <w:rsid w:val="00E17051"/>
    <w:rsid w:val="00E20DFA"/>
    <w:rsid w:val="00E217F3"/>
    <w:rsid w:val="00E23B2C"/>
    <w:rsid w:val="00E24063"/>
    <w:rsid w:val="00E447B3"/>
    <w:rsid w:val="00E56585"/>
    <w:rsid w:val="00E60F11"/>
    <w:rsid w:val="00E61878"/>
    <w:rsid w:val="00E62462"/>
    <w:rsid w:val="00E633D7"/>
    <w:rsid w:val="00E64591"/>
    <w:rsid w:val="00E67E5C"/>
    <w:rsid w:val="00E872C1"/>
    <w:rsid w:val="00E938AD"/>
    <w:rsid w:val="00EA7C64"/>
    <w:rsid w:val="00EC2990"/>
    <w:rsid w:val="00EC2B99"/>
    <w:rsid w:val="00EC575A"/>
    <w:rsid w:val="00EC7C87"/>
    <w:rsid w:val="00ED4E87"/>
    <w:rsid w:val="00EF15BE"/>
    <w:rsid w:val="00EF2004"/>
    <w:rsid w:val="00EF7EFE"/>
    <w:rsid w:val="00F03F67"/>
    <w:rsid w:val="00F05EF0"/>
    <w:rsid w:val="00F062A7"/>
    <w:rsid w:val="00F10D3A"/>
    <w:rsid w:val="00F13226"/>
    <w:rsid w:val="00F13874"/>
    <w:rsid w:val="00F1459C"/>
    <w:rsid w:val="00F15488"/>
    <w:rsid w:val="00F171F6"/>
    <w:rsid w:val="00F221B5"/>
    <w:rsid w:val="00F24D5A"/>
    <w:rsid w:val="00F2711F"/>
    <w:rsid w:val="00F30BFE"/>
    <w:rsid w:val="00F30EA2"/>
    <w:rsid w:val="00F31512"/>
    <w:rsid w:val="00F343C8"/>
    <w:rsid w:val="00F3561F"/>
    <w:rsid w:val="00F362B9"/>
    <w:rsid w:val="00F56629"/>
    <w:rsid w:val="00F64F5A"/>
    <w:rsid w:val="00F654DD"/>
    <w:rsid w:val="00F67839"/>
    <w:rsid w:val="00F87C55"/>
    <w:rsid w:val="00F91C06"/>
    <w:rsid w:val="00F93022"/>
    <w:rsid w:val="00F97C2E"/>
    <w:rsid w:val="00FA0DDA"/>
    <w:rsid w:val="00FA74C0"/>
    <w:rsid w:val="00FB5A13"/>
    <w:rsid w:val="00FB7EB7"/>
    <w:rsid w:val="00FC76A6"/>
    <w:rsid w:val="00FD6FF8"/>
    <w:rsid w:val="00FE1B5C"/>
    <w:rsid w:val="00FE670F"/>
    <w:rsid w:val="00FF032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12B2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4051"/>
    <w:pPr>
      <w:keepNext/>
      <w:keepLines/>
      <w:numPr>
        <w:ilvl w:val="1"/>
        <w:numId w:val="3"/>
      </w:numPr>
      <w:spacing w:before="4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102066"/>
    <w:pPr>
      <w:keepNext/>
      <w:keepLines/>
      <w:numPr>
        <w:ilvl w:val="2"/>
        <w:numId w:val="3"/>
      </w:numPr>
      <w:spacing w:before="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20293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30"/>
    </w:rPr>
  </w:style>
  <w:style w:type="paragraph" w:styleId="Cmsor5">
    <w:name w:val="heading 5"/>
    <w:basedOn w:val="Norml"/>
    <w:next w:val="Norml"/>
    <w:link w:val="Cmsor5Char"/>
    <w:autoRedefine/>
    <w:uiPriority w:val="9"/>
    <w:semiHidden/>
    <w:unhideWhenUsed/>
    <w:qFormat/>
    <w:rsid w:val="00520293"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Theme="majorEastAsia" w:hAnsi="Times New Roman" w:cstheme="majorBidi"/>
      <w:i/>
      <w:sz w:val="3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12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12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12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12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A712B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20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0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200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B470B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324765"/>
    <w:pPr>
      <w:spacing w:after="100"/>
      <w:ind w:left="440"/>
    </w:pPr>
  </w:style>
  <w:style w:type="table" w:styleId="Rcsostblzat">
    <w:name w:val="Table Grid"/>
    <w:basedOn w:val="Normltblzat"/>
    <w:uiPriority w:val="39"/>
    <w:rsid w:val="00F9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B42CCB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D54051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0206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20293"/>
    <w:rPr>
      <w:rFonts w:ascii="Times New Roman" w:eastAsiaTheme="majorEastAsia" w:hAnsi="Times New Roman" w:cstheme="majorBidi"/>
      <w:i/>
      <w:iCs/>
      <w:sz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20293"/>
    <w:rPr>
      <w:rFonts w:ascii="Times New Roman" w:eastAsiaTheme="majorEastAsia" w:hAnsi="Times New Roman" w:cstheme="majorBidi"/>
      <w:i/>
      <w:sz w:val="3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12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12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12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12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4">
    <w:name w:val="toc 4"/>
    <w:basedOn w:val="Norml"/>
    <w:next w:val="Norml"/>
    <w:autoRedefine/>
    <w:uiPriority w:val="39"/>
    <w:unhideWhenUsed/>
    <w:rsid w:val="00D94715"/>
    <w:pPr>
      <w:spacing w:after="100"/>
      <w:ind w:left="660"/>
    </w:pPr>
  </w:style>
  <w:style w:type="table" w:styleId="Tblzategyszer4">
    <w:name w:val="Plain Table 4"/>
    <w:basedOn w:val="Normltblzat"/>
    <w:uiPriority w:val="44"/>
    <w:rsid w:val="00562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nsole.firebase.google.com/u/0/project/state-exam-project-keystroke/database/state-exam-project-keystroke/data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68C9-57A6-491B-B2AC-FBB3F5B4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6</TotalTime>
  <Pages>29</Pages>
  <Words>7303</Words>
  <Characters>50393</Characters>
  <Application>Microsoft Office Word</Application>
  <DocSecurity>0</DocSecurity>
  <Lines>419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436</cp:revision>
  <dcterms:created xsi:type="dcterms:W3CDTF">2018-06-18T00:00:00Z</dcterms:created>
  <dcterms:modified xsi:type="dcterms:W3CDTF">2018-06-28T19:08:00Z</dcterms:modified>
</cp:coreProperties>
</file>